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МЕСТНЫЕ НОРМАТИВЫ</w:t>
      </w: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ГРАДОСТРОИТЕЛЬНОГО ПРОЕКТИРОВАНИЯ</w:t>
      </w:r>
    </w:p>
    <w:p w:rsidR="0042346D" w:rsidRDefault="00797A07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ЛОВЛИН</w:t>
      </w:r>
      <w:r w:rsidR="00BB4967" w:rsidRPr="00650A33">
        <w:rPr>
          <w:b/>
          <w:sz w:val="36"/>
          <w:szCs w:val="36"/>
        </w:rPr>
        <w:t xml:space="preserve">СКОГО </w:t>
      </w:r>
      <w:r>
        <w:rPr>
          <w:b/>
          <w:sz w:val="36"/>
          <w:szCs w:val="36"/>
        </w:rPr>
        <w:t>ГОРОД</w:t>
      </w:r>
      <w:r w:rsidR="00BB4967" w:rsidRPr="00650A33">
        <w:rPr>
          <w:b/>
          <w:sz w:val="36"/>
          <w:szCs w:val="36"/>
        </w:rPr>
        <w:t xml:space="preserve">СКОГО ПОСЕЛЕНИЯ </w:t>
      </w:r>
    </w:p>
    <w:p w:rsidR="00BB4967" w:rsidRPr="00650A33" w:rsidRDefault="00006B34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ЛОВЛИ</w:t>
      </w:r>
      <w:r w:rsidR="00BB4967" w:rsidRPr="00650A33">
        <w:rPr>
          <w:b/>
          <w:sz w:val="36"/>
          <w:szCs w:val="36"/>
        </w:rPr>
        <w:t xml:space="preserve">НСКОГО МУНИЦИПАЛЬНОГО РАЙОНА </w:t>
      </w: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ВОЛГОГРАДСКОЙ ОБЛАСТИ</w:t>
      </w: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BB4967">
        <w:rPr>
          <w:b/>
          <w:sz w:val="32"/>
          <w:szCs w:val="32"/>
        </w:rPr>
        <w:t>2017 г.</w:t>
      </w:r>
    </w:p>
    <w:p w:rsidR="00BB4967" w:rsidRDefault="00BB4967" w:rsidP="00BB4967">
      <w:pPr>
        <w:jc w:val="center"/>
        <w:rPr>
          <w:b/>
          <w:sz w:val="36"/>
          <w:szCs w:val="36"/>
        </w:rPr>
        <w:sectPr w:rsidR="00BB4967" w:rsidSect="006F2A0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bookmarkStart w:id="0" w:name="_GoBack"/>
    <w:bookmarkStart w:id="1" w:name="_Toc296083400"/>
    <w:bookmarkStart w:id="2" w:name="_Toc301515224"/>
    <w:bookmarkStart w:id="3" w:name="_Toc320708250"/>
    <w:bookmarkStart w:id="4" w:name="_Toc488749250"/>
    <w:bookmarkEnd w:id="0"/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fldChar w:fldCharType="begin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instrText xml:space="preserve"> TOC \o "1-3" \h \z \u </w:instrTex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separate"/>
      </w:r>
      <w:hyperlink w:anchor="_Toc493784147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Введение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48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. Общие положения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49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</w:t>
        </w:r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. Основная часть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0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1. Термины и определения в местных нормативах градостроительного проектирования Иловлинского городского поселения Иловлинского муниципального района Волгоградской области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1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2. Цели и задачи разработки местных нормативов градостроительного проектирования Иловлинского городского поселения Иловлинского муниципального района Волгоградской области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2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3. Общая характеристика состава и содержания местных нормативов градостроительного проектирования Иловлинского городского поселения Иловлинского муниципального района Волгоградской области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3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4" w:history="1">
        <w:r w:rsidR="005048E4" w:rsidRPr="00466828">
          <w:rPr>
            <w:rStyle w:val="aa"/>
            <w:rFonts w:cs="Arial"/>
            <w:bCs/>
            <w:noProof/>
            <w:kern w:val="1"/>
            <w:lang w:eastAsia="ar-SA"/>
          </w:rPr>
          <w:t xml:space="preserve">4.1. </w:t>
        </w:r>
        <w:r w:rsidR="005048E4" w:rsidRPr="0046682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-технического обеспечения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5" w:history="1">
        <w:r w:rsidR="005048E4" w:rsidRPr="00466828">
          <w:rPr>
            <w:rStyle w:val="aa"/>
            <w:rFonts w:cs="Arial"/>
            <w:bCs/>
            <w:noProof/>
            <w:kern w:val="1"/>
            <w:lang w:eastAsia="ar-SA"/>
          </w:rPr>
          <w:t>4.2.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  </w:r>
        <w:r w:rsidR="005048E4" w:rsidRPr="00466828">
          <w:rPr>
            <w:rStyle w:val="aa"/>
            <w:b/>
            <w:noProof/>
          </w:rPr>
          <w:t xml:space="preserve"> </w:t>
        </w:r>
        <w:r w:rsidR="005048E4" w:rsidRPr="00466828">
          <w:rPr>
            <w:rStyle w:val="aa"/>
            <w:noProof/>
          </w:rPr>
          <w:t>автомобильные дороги и транспортное обслуживание</w:t>
        </w:r>
        <w:r w:rsidR="005048E4" w:rsidRPr="00466828">
          <w:rPr>
            <w:rStyle w:val="aa"/>
            <w:rFonts w:cs="Arial"/>
            <w:bCs/>
            <w:noProof/>
            <w:kern w:val="1"/>
            <w:lang w:eastAsia="ar-SA"/>
          </w:rPr>
          <w:t>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6" w:history="1">
        <w:r w:rsidR="005048E4" w:rsidRPr="00466828">
          <w:rPr>
            <w:rStyle w:val="aa"/>
            <w:rFonts w:cs="Arial"/>
            <w:bCs/>
            <w:noProof/>
            <w:kern w:val="2"/>
            <w:lang w:eastAsia="ar-SA"/>
          </w:rPr>
          <w:t xml:space="preserve">4.3. </w:t>
        </w:r>
        <w:r w:rsidR="005048E4" w:rsidRPr="0046682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7" w:history="1">
        <w:r w:rsidR="005048E4" w:rsidRPr="00466828">
          <w:rPr>
            <w:rStyle w:val="aa"/>
            <w:rFonts w:cs="Arial"/>
            <w:bCs/>
            <w:noProof/>
            <w:kern w:val="2"/>
            <w:lang w:eastAsia="ar-SA"/>
          </w:rPr>
          <w:t xml:space="preserve">4.4. </w:t>
        </w:r>
        <w:r w:rsidR="005048E4" w:rsidRPr="0046682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-просветительского назначения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8" w:history="1">
        <w:r w:rsidR="005048E4" w:rsidRPr="00466828">
          <w:rPr>
            <w:rStyle w:val="aa"/>
            <w:rFonts w:cs="Arial"/>
            <w:bCs/>
            <w:noProof/>
            <w:kern w:val="2"/>
            <w:lang w:eastAsia="ar-SA"/>
          </w:rPr>
          <w:t xml:space="preserve">4.5. </w:t>
        </w:r>
        <w:r w:rsidR="005048E4" w:rsidRPr="0046682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59" w:history="1">
        <w:r w:rsidR="005048E4" w:rsidRPr="00466828">
          <w:rPr>
            <w:rStyle w:val="aa"/>
            <w:rFonts w:cs="Arial"/>
            <w:bCs/>
            <w:noProof/>
            <w:kern w:val="2"/>
            <w:lang w:eastAsia="ar-SA"/>
          </w:rPr>
          <w:t xml:space="preserve">4.6. </w:t>
        </w:r>
        <w:r w:rsidR="005048E4" w:rsidRPr="0046682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0" w:history="1">
        <w:r w:rsidR="005048E4" w:rsidRPr="00466828">
          <w:rPr>
            <w:rStyle w:val="aa"/>
            <w:rFonts w:cs="Arial"/>
            <w:bCs/>
            <w:noProof/>
            <w:kern w:val="2"/>
            <w:lang w:eastAsia="ar-SA"/>
          </w:rPr>
          <w:t xml:space="preserve">4.7. </w:t>
        </w:r>
        <w:r w:rsidR="005048E4" w:rsidRPr="00466828">
          <w:rPr>
            <w:rStyle w:val="aa"/>
            <w:noProof/>
          </w:rPr>
  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</w:t>
        </w:r>
        <w:r w:rsidR="005048E4" w:rsidRPr="00466828">
          <w:rPr>
            <w:rStyle w:val="aa"/>
            <w:noProof/>
          </w:rPr>
          <w:lastRenderedPageBreak/>
          <w:t>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1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I</w:t>
        </w:r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2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1. Обоснование состава объектов местного значения, для которых устанавливаются расчетные показатели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3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2. Обоснование расчетных показателей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4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3. Нормативно-правовое и нормативно-техническое обоснование установления расчетных показателей по областям полномочий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5" w:history="1">
        <w:r w:rsidR="005048E4" w:rsidRPr="00466828">
          <w:rPr>
            <w:rStyle w:val="aa"/>
            <w:rFonts w:eastAsia="Arial"/>
            <w:bCs/>
            <w:noProof/>
          </w:rPr>
          <w:t>Пешеходная доступность принята 600</w:t>
        </w:r>
        <w:r w:rsidR="005048E4" w:rsidRPr="00466828">
          <w:rPr>
            <w:rStyle w:val="aa"/>
            <w:rFonts w:eastAsia="Arial"/>
            <w:noProof/>
          </w:rPr>
          <w:t xml:space="preserve"> м </w:t>
        </w:r>
        <w:r w:rsidR="005048E4" w:rsidRPr="00466828">
          <w:rPr>
            <w:rStyle w:val="aa"/>
            <w:rFonts w:eastAsia="Arial"/>
            <w:bCs/>
            <w:noProof/>
          </w:rPr>
          <w:t>в соответствии с п. 4.15.6.2. проекта «М</w:t>
        </w:r>
        <w:r w:rsidR="005048E4" w:rsidRPr="00466828">
          <w:rPr>
            <w:rStyle w:val="aa"/>
            <w:bCs/>
            <w:noProof/>
          </w:rPr>
          <w:t xml:space="preserve">етодические рекомендации </w:t>
        </w:r>
        <w:r w:rsidR="005048E4" w:rsidRPr="00466828">
          <w:rPr>
            <w:rStyle w:val="aa"/>
            <w:rFonts w:eastAsia="Arial"/>
            <w:bCs/>
            <w:noProof/>
          </w:rPr>
          <w:t>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6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4. Нормативная база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7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V</w:t>
        </w:r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. Правила и область применения расчетных показателей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8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1. Область применения расчетных показателей местных нормативов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048E4" w:rsidRDefault="000F015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4169" w:history="1">
        <w:r w:rsidR="005048E4" w:rsidRPr="00466828">
          <w:rPr>
            <w:rStyle w:val="aa"/>
            <w:rFonts w:cs="Arial"/>
            <w:b/>
            <w:bCs/>
            <w:noProof/>
            <w:kern w:val="1"/>
            <w:lang w:eastAsia="ar-SA"/>
          </w:rPr>
          <w:t>2. Правила применения расчетных показателей местных нормативов.</w:t>
        </w:r>
        <w:r w:rsidR="00504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8E4">
          <w:rPr>
            <w:noProof/>
            <w:webHidden/>
          </w:rPr>
          <w:instrText xml:space="preserve"> PAGEREF _Toc49378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8E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53B45" w:rsidRDefault="000F0154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end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br w:type="page"/>
      </w:r>
    </w:p>
    <w:p w:rsidR="00BB4967" w:rsidRPr="00585AA0" w:rsidRDefault="00BB4967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5" w:name="_Toc493784147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Введение.</w:t>
      </w:r>
      <w:bookmarkEnd w:id="1"/>
      <w:bookmarkEnd w:id="2"/>
      <w:bookmarkEnd w:id="3"/>
      <w:bookmarkEnd w:id="4"/>
      <w:bookmarkEnd w:id="5"/>
    </w:p>
    <w:p w:rsidR="00BB4967" w:rsidRPr="00912A87" w:rsidRDefault="00BB4967" w:rsidP="00BB4967">
      <w:pPr>
        <w:ind w:firstLine="567"/>
        <w:jc w:val="both"/>
      </w:pPr>
      <w:r w:rsidRPr="00912A87">
        <w:t>Местные нормативы градостроительного проектирования муниципального образ</w:t>
      </w:r>
      <w:r w:rsidRPr="00912A87">
        <w:t>о</w:t>
      </w:r>
      <w:r w:rsidRPr="00912A87">
        <w:t xml:space="preserve">вания </w:t>
      </w:r>
      <w:r w:rsidR="009B0E0E">
        <w:t>Иловлин</w:t>
      </w:r>
      <w:r w:rsidRPr="00912A87">
        <w:t xml:space="preserve">ское </w:t>
      </w:r>
      <w:r w:rsidR="009B0E0E">
        <w:t>городско</w:t>
      </w:r>
      <w:r w:rsidRPr="00912A87">
        <w:t>е поселение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</w:t>
      </w:r>
      <w:r w:rsidRPr="00912A87">
        <w:t>о</w:t>
      </w:r>
      <w:r w:rsidRPr="00912A87">
        <w:t>градской области (далее - местные нормативы, МНГП)</w:t>
      </w:r>
      <w:r w:rsidRPr="00912A87">
        <w:rPr>
          <w:bCs/>
          <w:bdr w:val="none" w:sz="0" w:space="0" w:color="auto" w:frame="1"/>
        </w:rPr>
        <w:t xml:space="preserve"> </w:t>
      </w:r>
      <w:r w:rsidRPr="00912A87">
        <w:t xml:space="preserve">входят в систему нормативных правовых актов муниципального образования </w:t>
      </w:r>
      <w:r w:rsidR="009B0E0E">
        <w:t>Иловлин</w:t>
      </w:r>
      <w:r w:rsidRPr="00912A87">
        <w:t xml:space="preserve">ское </w:t>
      </w:r>
      <w:r w:rsidR="009B0E0E">
        <w:t>городско</w:t>
      </w:r>
      <w:r w:rsidRPr="00912A87">
        <w:t xml:space="preserve">е поселение (далее – </w:t>
      </w:r>
      <w:r w:rsidR="009B0E0E">
        <w:t>Иловлин</w:t>
      </w:r>
      <w:r w:rsidRPr="00912A87">
        <w:t xml:space="preserve">ское </w:t>
      </w:r>
      <w:r w:rsidR="009B0E0E">
        <w:t>городско</w:t>
      </w:r>
      <w:r w:rsidRPr="00912A87">
        <w:t xml:space="preserve">е поселение, </w:t>
      </w:r>
      <w:r w:rsidR="009B0E0E">
        <w:t>городско</w:t>
      </w:r>
      <w:r w:rsidRPr="00912A87">
        <w:t>е поселение), регламентирующих градостро</w:t>
      </w:r>
      <w:r w:rsidRPr="00912A87">
        <w:t>и</w:t>
      </w:r>
      <w:r w:rsidRPr="00912A87">
        <w:t>тельную деятельность на территории муниципального образования.</w:t>
      </w:r>
    </w:p>
    <w:p w:rsidR="00BB4967" w:rsidRPr="00912A87" w:rsidRDefault="00BB4967" w:rsidP="00BB4967">
      <w:pPr>
        <w:ind w:firstLine="567"/>
        <w:jc w:val="both"/>
      </w:pPr>
      <w:r w:rsidRPr="00912A87">
        <w:t xml:space="preserve">Местные нормативы градостроительного проектирования </w:t>
      </w:r>
      <w:r w:rsidR="009B0E0E">
        <w:t>Иловлин</w:t>
      </w:r>
      <w:r w:rsidRPr="00912A87">
        <w:t xml:space="preserve">ского </w:t>
      </w:r>
      <w:r w:rsidR="009B0E0E">
        <w:t>городско</w:t>
      </w:r>
      <w:r w:rsidRPr="00912A87">
        <w:t>го поселения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дской области</w:t>
      </w:r>
      <w:r>
        <w:t xml:space="preserve"> </w:t>
      </w:r>
      <w:r w:rsidRPr="00912A87">
        <w:t>разработаны в соответствии с требованиями федерального законодательства (ст. 29.1-29.4 Градостро</w:t>
      </w:r>
      <w:r w:rsidRPr="00912A87">
        <w:t>и</w:t>
      </w:r>
      <w:r w:rsidRPr="00912A87">
        <w:t>тельного кодекса Российской Федерации), регионального законодательства (Закон Волг</w:t>
      </w:r>
      <w:r w:rsidRPr="00912A87">
        <w:t>о</w:t>
      </w:r>
      <w:r w:rsidRPr="00912A87">
        <w:t>градской области от 24.11.2008 г. № 1786-ОД «Градостроительный кодекс Волгоградской области», Приказ Комитета строительства Волгоградской области от 21.03.2016 г. № 115-ОД «Об утверждении порядка формирования и ведения реестра нормативов градостро</w:t>
      </w:r>
      <w:r w:rsidRPr="00912A87">
        <w:t>и</w:t>
      </w:r>
      <w:r w:rsidRPr="00912A87">
        <w:t>тельного проектирования Волгоградской области, а также требований к составу и форме документов, предоставляемых органами местного самоуправления муниципальных обр</w:t>
      </w:r>
      <w:r w:rsidRPr="00912A87">
        <w:t>а</w:t>
      </w:r>
      <w:r w:rsidRPr="00912A87">
        <w:t>зований для включения в реестр нормативов градостроительного проектирования Волг</w:t>
      </w:r>
      <w:r w:rsidRPr="00912A87">
        <w:t>о</w:t>
      </w:r>
      <w:r w:rsidRPr="00912A87">
        <w:t>градской области», Региональные нормативы градостроительного проектирования Волг</w:t>
      </w:r>
      <w:r w:rsidRPr="00912A87">
        <w:t>о</w:t>
      </w:r>
      <w:r w:rsidRPr="00912A87">
        <w:t>градской области утвержденные постановлением Правительства Волгоградской области от 21.03.2016 № 114-ОД), нормативно-правовых актов органов местного самоуправления муниципального района</w:t>
      </w:r>
      <w:r w:rsidR="00492695">
        <w:t>, поселения</w:t>
      </w:r>
      <w:r w:rsidRPr="00AC0B92">
        <w:t>.</w:t>
      </w:r>
    </w:p>
    <w:p w:rsidR="00BB4967" w:rsidRPr="00912A87" w:rsidRDefault="00BB4967" w:rsidP="00BB496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12A87">
        <w:rPr>
          <w:color w:val="000000"/>
        </w:rPr>
        <w:t xml:space="preserve">Расчетные показатели минимально допустимого уровня обеспеченности населения объектами местного значения </w:t>
      </w:r>
      <w:r w:rsidR="009B0E0E">
        <w:rPr>
          <w:color w:val="000000"/>
        </w:rPr>
        <w:t>городско</w:t>
      </w:r>
      <w:r w:rsidRPr="00912A87">
        <w:rPr>
          <w:color w:val="000000"/>
        </w:rPr>
        <w:t>го поселения, установленные местными нормат</w:t>
      </w:r>
      <w:r w:rsidRPr="00912A87">
        <w:rPr>
          <w:color w:val="000000"/>
        </w:rPr>
        <w:t>и</w:t>
      </w:r>
      <w:r w:rsidRPr="00912A87">
        <w:rPr>
          <w:color w:val="000000"/>
        </w:rPr>
        <w:t>вами, не могут быть ниже предельных значений, устанавливаемых региональными норм</w:t>
      </w:r>
      <w:r w:rsidRPr="00912A87">
        <w:rPr>
          <w:color w:val="000000"/>
        </w:rPr>
        <w:t>а</w:t>
      </w:r>
      <w:r w:rsidRPr="00912A87">
        <w:rPr>
          <w:color w:val="000000"/>
        </w:rPr>
        <w:t>тивами, расчетные показатели максимально допустимого уровня территориальной до</w:t>
      </w:r>
      <w:r w:rsidRPr="00912A87">
        <w:rPr>
          <w:color w:val="000000"/>
        </w:rPr>
        <w:t>с</w:t>
      </w:r>
      <w:r w:rsidRPr="00912A87">
        <w:rPr>
          <w:color w:val="000000"/>
        </w:rPr>
        <w:t>тупности таких объектов для населения не могут превышать предельных значений, уст</w:t>
      </w:r>
      <w:r w:rsidRPr="00912A87">
        <w:rPr>
          <w:color w:val="000000"/>
        </w:rPr>
        <w:t>а</w:t>
      </w:r>
      <w:r w:rsidRPr="00912A87">
        <w:rPr>
          <w:color w:val="000000"/>
        </w:rPr>
        <w:t xml:space="preserve">навливаемых региональными нормативами. 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  <w:r w:rsidRPr="00912A87">
        <w:t>Действие местных нормативов градостроительного проектирования распространяе</w:t>
      </w:r>
      <w:r w:rsidRPr="00912A87">
        <w:t>т</w:t>
      </w:r>
      <w:r w:rsidRPr="00912A87">
        <w:t xml:space="preserve">ся на всю территорию </w:t>
      </w:r>
      <w:r w:rsidR="009B0E0E">
        <w:t>Иловлин</w:t>
      </w:r>
      <w:r w:rsidRPr="00912A87">
        <w:t xml:space="preserve">ского </w:t>
      </w:r>
      <w:r w:rsidR="009B0E0E">
        <w:t>городско</w:t>
      </w:r>
      <w:r w:rsidRPr="00912A87">
        <w:t>го поселения. Применение местных норм</w:t>
      </w:r>
      <w:r w:rsidRPr="00912A87">
        <w:t>а</w:t>
      </w:r>
      <w:r w:rsidRPr="00912A87">
        <w:t>тивов при подготовке документов территориального планирования (внесения в них изм</w:t>
      </w:r>
      <w:r w:rsidRPr="00912A87">
        <w:t>е</w:t>
      </w:r>
      <w:r w:rsidRPr="00912A87">
        <w:t>нений) и документации по планировке территорий не заменяет и не исключает примен</w:t>
      </w:r>
      <w:r w:rsidRPr="00912A87">
        <w:t>е</w:t>
      </w:r>
      <w:r w:rsidRPr="00912A87">
        <w:t>ния требований технических регламентов, национальных стандартов, санитарных правил и норм</w:t>
      </w:r>
      <w:r w:rsidRPr="00912A87">
        <w:rPr>
          <w:color w:val="000000"/>
          <w:shd w:val="clear" w:color="auto" w:fill="FFFFFF"/>
        </w:rPr>
        <w:t xml:space="preserve">, </w:t>
      </w:r>
      <w:r w:rsidRPr="00912A87">
        <w:t>правил и требований, установленных органами государственного контроля (на</w:t>
      </w:r>
      <w:r w:rsidRPr="00912A87">
        <w:t>д</w:t>
      </w:r>
      <w:r w:rsidRPr="00912A87">
        <w:t>зора).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</w:p>
    <w:p w:rsidR="00006B34" w:rsidRDefault="00006B34">
      <w:pPr>
        <w:spacing w:after="200" w:line="276" w:lineRule="auto"/>
      </w:pPr>
      <w:r>
        <w:br w:type="page"/>
      </w:r>
    </w:p>
    <w:p w:rsidR="00006B34" w:rsidRPr="00585AA0" w:rsidRDefault="00006B34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6" w:name="_Toc488749251"/>
      <w:bookmarkStart w:id="7" w:name="_Toc493784148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. Общие положения</w:t>
      </w:r>
      <w:bookmarkEnd w:id="6"/>
      <w:bookmarkEnd w:id="7"/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9B0E0E">
        <w:rPr>
          <w:rFonts w:ascii="Times New Roman" w:hAnsi="Times New Roman"/>
          <w:sz w:val="24"/>
          <w:szCs w:val="24"/>
        </w:rPr>
        <w:t>Иловлин</w:t>
      </w:r>
      <w:r w:rsidRPr="003C2950">
        <w:rPr>
          <w:rFonts w:ascii="Times New Roman" w:hAnsi="Times New Roman"/>
          <w:sz w:val="24"/>
          <w:szCs w:val="24"/>
        </w:rPr>
        <w:t xml:space="preserve">ского </w:t>
      </w:r>
      <w:r w:rsidR="009B0E0E">
        <w:rPr>
          <w:rFonts w:ascii="Times New Roman" w:hAnsi="Times New Roman"/>
          <w:sz w:val="24"/>
          <w:szCs w:val="24"/>
        </w:rPr>
        <w:t>городско</w:t>
      </w:r>
      <w:r w:rsidRPr="003C2950">
        <w:rPr>
          <w:rFonts w:ascii="Times New Roman" w:hAnsi="Times New Roman"/>
          <w:sz w:val="24"/>
          <w:szCs w:val="24"/>
        </w:rPr>
        <w:t>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в соответствии с законодательством Российской Федерации и Волгоградской области, нормативными правовыми актами,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 xml:space="preserve">нского муниципального района Волгоградской области, </w:t>
      </w:r>
      <w:r w:rsidR="009B0E0E">
        <w:rPr>
          <w:rFonts w:ascii="Times New Roman" w:hAnsi="Times New Roman"/>
          <w:sz w:val="24"/>
          <w:szCs w:val="24"/>
        </w:rPr>
        <w:t>Иловлин</w:t>
      </w:r>
      <w:r w:rsidRPr="003C2950">
        <w:rPr>
          <w:rFonts w:ascii="Times New Roman" w:hAnsi="Times New Roman"/>
          <w:sz w:val="24"/>
          <w:szCs w:val="24"/>
        </w:rPr>
        <w:t xml:space="preserve">ского </w:t>
      </w:r>
      <w:r w:rsidR="009B0E0E">
        <w:rPr>
          <w:rFonts w:ascii="Times New Roman" w:hAnsi="Times New Roman"/>
          <w:sz w:val="24"/>
          <w:szCs w:val="24"/>
        </w:rPr>
        <w:t>городско</w:t>
      </w:r>
      <w:r w:rsidRPr="003C2950">
        <w:rPr>
          <w:rFonts w:ascii="Times New Roman" w:hAnsi="Times New Roman"/>
          <w:sz w:val="24"/>
          <w:szCs w:val="24"/>
        </w:rPr>
        <w:t>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, относящимися к областям, указанным в пункте 1 части 5 статьи 23 для Градостроительного кодекса Российской Федерац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9B0E0E">
        <w:rPr>
          <w:rFonts w:ascii="Times New Roman" w:hAnsi="Times New Roman"/>
          <w:sz w:val="24"/>
          <w:szCs w:val="24"/>
        </w:rPr>
        <w:t>Иловлин</w:t>
      </w:r>
      <w:r w:rsidRPr="003C2950">
        <w:rPr>
          <w:rFonts w:ascii="Times New Roman" w:hAnsi="Times New Roman"/>
          <w:sz w:val="24"/>
          <w:szCs w:val="24"/>
        </w:rPr>
        <w:t xml:space="preserve">ского </w:t>
      </w:r>
      <w:r w:rsidR="009B0E0E">
        <w:rPr>
          <w:rFonts w:ascii="Times New Roman" w:hAnsi="Times New Roman"/>
          <w:sz w:val="24"/>
          <w:szCs w:val="24"/>
        </w:rPr>
        <w:t>городско</w:t>
      </w:r>
      <w:r w:rsidRPr="003C2950">
        <w:rPr>
          <w:rFonts w:ascii="Times New Roman" w:hAnsi="Times New Roman"/>
          <w:sz w:val="24"/>
          <w:szCs w:val="24"/>
        </w:rPr>
        <w:t>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для использования их в процессе подготовки документов территориального планирования, правил землепользования и застройки, документации по планировке территорий, проведении экспертизы, подготовки и рассмотрения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ланировка и застройка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 без приспособления указанных объектов для беспрепятственного доступа к ним инвалидов, маломобильных групп граждан и использования их инвалидами, маломобильными группами граждан не допускаютс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9B0E0E">
        <w:rPr>
          <w:rFonts w:ascii="Times New Roman" w:hAnsi="Times New Roman"/>
          <w:sz w:val="24"/>
          <w:szCs w:val="24"/>
        </w:rPr>
        <w:t>Иловлин</w:t>
      </w:r>
      <w:r w:rsidRPr="003C2950">
        <w:rPr>
          <w:rFonts w:ascii="Times New Roman" w:hAnsi="Times New Roman"/>
          <w:sz w:val="24"/>
          <w:szCs w:val="24"/>
        </w:rPr>
        <w:t xml:space="preserve">ского </w:t>
      </w:r>
      <w:r w:rsidR="009B0E0E">
        <w:rPr>
          <w:rFonts w:ascii="Times New Roman" w:hAnsi="Times New Roman"/>
          <w:sz w:val="24"/>
          <w:szCs w:val="24"/>
        </w:rPr>
        <w:t>городско</w:t>
      </w:r>
      <w:r w:rsidRPr="003C2950">
        <w:rPr>
          <w:rFonts w:ascii="Times New Roman" w:hAnsi="Times New Roman"/>
          <w:sz w:val="24"/>
          <w:szCs w:val="24"/>
        </w:rPr>
        <w:t>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с учетом социально-демографического состава и плотности населения на территории поселения; планов и программ комплексного социально- экономического развития поселения; предложений органов местного самоуправления и заинтересованных лиц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9B0E0E">
        <w:rPr>
          <w:rFonts w:ascii="Times New Roman" w:hAnsi="Times New Roman"/>
          <w:sz w:val="24"/>
          <w:szCs w:val="24"/>
        </w:rPr>
        <w:t>Иловлин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</w:t>
      </w:r>
      <w:r w:rsidR="009B0E0E">
        <w:rPr>
          <w:rFonts w:ascii="Times New Roman" w:hAnsi="Times New Roman"/>
          <w:sz w:val="24"/>
          <w:szCs w:val="24"/>
        </w:rPr>
        <w:t>городско</w:t>
      </w:r>
      <w:r w:rsidRPr="003C2950">
        <w:rPr>
          <w:rFonts w:ascii="Times New Roman" w:hAnsi="Times New Roman"/>
          <w:sz w:val="24"/>
          <w:szCs w:val="24"/>
        </w:rPr>
        <w:t>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дской области, определяющими и содержащими цели и задачи социально-экономического развития территории Волгоградской област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9B0E0E">
        <w:rPr>
          <w:rFonts w:ascii="Times New Roman" w:hAnsi="Times New Roman"/>
          <w:sz w:val="24"/>
          <w:szCs w:val="24"/>
        </w:rPr>
        <w:t>Иловлин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</w:t>
      </w:r>
      <w:r w:rsidR="009B0E0E">
        <w:rPr>
          <w:rFonts w:ascii="Times New Roman" w:hAnsi="Times New Roman"/>
          <w:sz w:val="24"/>
          <w:szCs w:val="24"/>
        </w:rPr>
        <w:t>городско</w:t>
      </w:r>
      <w:r w:rsidRPr="003C2950">
        <w:rPr>
          <w:rFonts w:ascii="Times New Roman" w:hAnsi="Times New Roman"/>
          <w:sz w:val="24"/>
          <w:szCs w:val="24"/>
        </w:rPr>
        <w:t>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включают в себя: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основную часть (расчетные показатели минимально допустимого уровня обеспе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);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.</w:t>
      </w:r>
    </w:p>
    <w:p w:rsidR="004D4C6C" w:rsidRPr="003C2950" w:rsidRDefault="004D4C6C" w:rsidP="004D4C6C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;</w:t>
      </w:r>
    </w:p>
    <w:p w:rsid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8" w:name="_Toc488749252"/>
      <w:bookmarkStart w:id="9" w:name="_Toc493784149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I</w: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Основная часть</w:t>
      </w:r>
      <w:bookmarkEnd w:id="8"/>
      <w:bookmarkEnd w:id="9"/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0" w:name="_Toc488749253"/>
      <w:bookmarkStart w:id="11" w:name="_Toc493784150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1. Термины и определения в местных нормативах градостроительного проектирования </w:t>
      </w:r>
      <w:r w:rsidR="009B0E0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н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ского </w:t>
      </w:r>
      <w:r w:rsidR="009B0E0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родско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</w:t>
      </w: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района Волгоградской области</w:t>
      </w:r>
      <w:bookmarkEnd w:id="10"/>
      <w:bookmarkEnd w:id="11"/>
    </w:p>
    <w:p w:rsidR="00585AA0" w:rsidRPr="00093FFF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093FFF">
        <w:rPr>
          <w:color w:val="000000"/>
        </w:rPr>
        <w:t>риведенные понятия применяются в следующем значении: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блокированный жилой дом</w:t>
      </w:r>
      <w:r w:rsidRPr="003358A2">
        <w:rPr>
          <w:color w:val="000000"/>
        </w:rPr>
        <w:t xml:space="preserve"> - здание, состоящее из двух квартир и более, каждая из которых имеет непосредственно выход на придомовую территорию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допроводные очистные сооружения</w:t>
      </w:r>
      <w:r w:rsidRPr="003358A2">
        <w:rPr>
          <w:color w:val="000000"/>
        </w:rPr>
        <w:t xml:space="preserve"> - комплекс зданий, сооружений и устройств для очистки воды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кзал</w:t>
      </w:r>
      <w:r w:rsidRPr="003358A2">
        <w:rPr>
          <w:color w:val="000000"/>
        </w:rPr>
        <w:t xml:space="preserve"> - здание (или группа зданий), предназначенное для обслуживания пассажиров автомобильного транспорта. Вокзальный комплекс включает кроме вокзала сооружения и устройства, связанные с обслуживанием пассажиров на привокзальной площади и перр</w:t>
      </w:r>
      <w:r w:rsidRPr="003358A2">
        <w:rPr>
          <w:color w:val="000000"/>
        </w:rPr>
        <w:t>о</w:t>
      </w:r>
      <w:r w:rsidRPr="003358A2">
        <w:rPr>
          <w:color w:val="000000"/>
        </w:rPr>
        <w:t>не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ысококомфортное жилье</w:t>
      </w:r>
      <w:r w:rsidRPr="003358A2">
        <w:rPr>
          <w:color w:val="000000"/>
        </w:rPr>
        <w:t xml:space="preserve"> - тип жилого помещения, отвечающий комплексу сан</w:t>
      </w:r>
      <w:r w:rsidRPr="003358A2">
        <w:rPr>
          <w:color w:val="000000"/>
        </w:rPr>
        <w:t>и</w:t>
      </w:r>
      <w:r w:rsidRPr="003358A2">
        <w:rPr>
          <w:color w:val="000000"/>
        </w:rPr>
        <w:t>тарно-гигиенических, эргономических и экологических требований, а так же уровню тр</w:t>
      </w:r>
      <w:r w:rsidRPr="003358A2">
        <w:rPr>
          <w:color w:val="000000"/>
        </w:rPr>
        <w:t>е</w:t>
      </w:r>
      <w:r w:rsidRPr="003358A2">
        <w:rPr>
          <w:color w:val="000000"/>
        </w:rPr>
        <w:t>бований к габаритам и площади помещений не менее 4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наполнительные станции (ГНС)</w:t>
      </w:r>
      <w:r w:rsidRPr="003358A2">
        <w:rPr>
          <w:color w:val="000000"/>
        </w:rPr>
        <w:t xml:space="preserve"> - предприятия, предназначенные для приема, хранения и отпуска сжиженных углеводородных газов потребителям в автоцистернах и бытовых баллонах, ремонта и переосвидетельствования газовых баллон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распределительная станция</w:t>
      </w:r>
      <w:r w:rsidRPr="003358A2">
        <w:rPr>
          <w:color w:val="000000"/>
        </w:rPr>
        <w:t xml:space="preserve"> - комплекс сооружений газопровода, предназначе</w:t>
      </w:r>
      <w:r w:rsidRPr="003358A2">
        <w:rPr>
          <w:color w:val="000000"/>
        </w:rPr>
        <w:t>н</w:t>
      </w:r>
      <w:r w:rsidRPr="003358A2">
        <w:rPr>
          <w:color w:val="000000"/>
        </w:rPr>
        <w:t>ный для снижения давления, очистки, одоризации и учета расхода газа перед подачей его потребителю (термин вводится для целей местных нормативов градостроительного прое</w:t>
      </w:r>
      <w:r w:rsidRPr="003358A2">
        <w:rPr>
          <w:color w:val="000000"/>
        </w:rPr>
        <w:t>к</w:t>
      </w:r>
      <w:r w:rsidRPr="003358A2">
        <w:rPr>
          <w:color w:val="000000"/>
        </w:rPr>
        <w:t>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раж</w:t>
      </w:r>
      <w:r w:rsidRPr="003358A2">
        <w:rPr>
          <w:color w:val="000000"/>
        </w:rPr>
        <w:t xml:space="preserve"> - здание или сооружение, предназначенное для постоянного или временного хранения, а также технического обслуживания автомобилей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радостроительная документация</w:t>
      </w:r>
      <w:r w:rsidRPr="003358A2">
        <w:rPr>
          <w:color w:val="000000"/>
        </w:rPr>
        <w:t xml:space="preserve"> - документы территориального планирования, д</w:t>
      </w:r>
      <w:r w:rsidRPr="003358A2">
        <w:rPr>
          <w:color w:val="000000"/>
        </w:rPr>
        <w:t>о</w:t>
      </w:r>
      <w:r w:rsidRPr="003358A2">
        <w:rPr>
          <w:color w:val="000000"/>
        </w:rPr>
        <w:t>кументы градостроительного зонирования, документация по планировке территории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индивидуальный жилой дом</w:t>
      </w:r>
      <w:r w:rsidRPr="003358A2">
        <w:rPr>
          <w:color w:val="000000"/>
        </w:rPr>
        <w:t xml:space="preserve"> - отдельно стоящий жилой дом, предназначенный для проживания одной семь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жилой район</w:t>
      </w:r>
      <w:r w:rsidRPr="003358A2">
        <w:rPr>
          <w:color w:val="000000"/>
        </w:rPr>
        <w:t xml:space="preserve"> - территория, в границах которой размещены жилые кварталы. Обсл</w:t>
      </w:r>
      <w:r w:rsidRPr="003358A2">
        <w:rPr>
          <w:color w:val="000000"/>
        </w:rPr>
        <w:t>у</w:t>
      </w:r>
      <w:r w:rsidRPr="003358A2">
        <w:rPr>
          <w:color w:val="000000"/>
        </w:rPr>
        <w:t>живается комплексом культурно-бытовых учреждений периодического пользования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</w:t>
      </w:r>
      <w:r>
        <w:rPr>
          <w:color w:val="000000"/>
        </w:rPr>
        <w:t xml:space="preserve"> </w:t>
      </w:r>
      <w:r w:rsidRPr="003358A2">
        <w:rPr>
          <w:color w:val="000000"/>
        </w:rPr>
        <w:t>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анализационные очистные сооружения</w:t>
      </w:r>
      <w:r w:rsidRPr="003358A2">
        <w:rPr>
          <w:color w:val="000000"/>
        </w:rPr>
        <w:t xml:space="preserve"> - комплекс зданий, сооружений и устройств для очистки сточных вод и обработки осадка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вартал</w:t>
      </w:r>
      <w:r w:rsidRPr="003358A2">
        <w:rPr>
          <w:color w:val="000000"/>
        </w:rPr>
        <w:t xml:space="preserve"> - элемент планировочной структуры в границах красных линий. В границах жилого квартала могут выделяться земельные участки для размещения отдельных домов, группы жилых домов, объектов повседневного, периодического пользования. Размер те</w:t>
      </w:r>
      <w:r w:rsidRPr="003358A2">
        <w:rPr>
          <w:color w:val="000000"/>
        </w:rPr>
        <w:t>р</w:t>
      </w:r>
      <w:r w:rsidRPr="003358A2">
        <w:rPr>
          <w:color w:val="000000"/>
        </w:rPr>
        <w:t>ритории квартала определяется с учетом: климатических условий, радиусов доступности объектов повседневного пользования, требований к проектированию улично-дорожной сети, типам застройк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мфортн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30, но не более 4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коэффициент застройки</w:t>
      </w:r>
      <w:r w:rsidRPr="003358A2">
        <w:rPr>
          <w:color w:val="000000"/>
        </w:rPr>
        <w:t xml:space="preserve"> - отношение площади, занятой под зданиями и сооружени</w:t>
      </w:r>
      <w:r w:rsidRPr="003358A2">
        <w:rPr>
          <w:color w:val="000000"/>
        </w:rPr>
        <w:t>я</w:t>
      </w:r>
      <w:r w:rsidRPr="003358A2">
        <w:rPr>
          <w:color w:val="000000"/>
        </w:rPr>
        <w:t>ми,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плотности застройки</w:t>
      </w:r>
      <w:r w:rsidRPr="003358A2">
        <w:rPr>
          <w:color w:val="000000"/>
        </w:rPr>
        <w:t xml:space="preserve"> - отношение площади всех этажей зданий и с</w:t>
      </w:r>
      <w:r w:rsidRPr="003358A2">
        <w:rPr>
          <w:color w:val="000000"/>
        </w:rPr>
        <w:t>о</w:t>
      </w:r>
      <w:r w:rsidRPr="003358A2">
        <w:rPr>
          <w:color w:val="000000"/>
        </w:rPr>
        <w:t>оружений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линия электропередач</w:t>
      </w:r>
      <w:r w:rsidRPr="003358A2">
        <w:rPr>
          <w:color w:val="000000"/>
        </w:rPr>
        <w:t xml:space="preserve"> - электрическая линия, выходящая за пределы электростанции или подстанции и предназначенная для передачи электрической энерг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ассов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24, но не более 3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есто погребения</w:t>
      </w:r>
      <w:r w:rsidRPr="003358A2">
        <w:rPr>
          <w:color w:val="000000"/>
        </w:rPr>
        <w:t xml:space="preserve"> - часть пространства объекта похоронного назначения, предназн</w:t>
      </w:r>
      <w:r w:rsidRPr="003358A2">
        <w:rPr>
          <w:color w:val="000000"/>
        </w:rPr>
        <w:t>а</w:t>
      </w:r>
      <w:r w:rsidRPr="003358A2">
        <w:rPr>
          <w:color w:val="000000"/>
        </w:rPr>
        <w:t>ченная для захоронения останков или праха умерших или погибших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нормативы градостроительного проектирования</w:t>
      </w:r>
      <w:r w:rsidRPr="003358A2">
        <w:rPr>
          <w:color w:val="000000"/>
        </w:rPr>
        <w:t xml:space="preserve"> - совокупность установленных в ц</w:t>
      </w:r>
      <w:r w:rsidRPr="003358A2">
        <w:rPr>
          <w:color w:val="000000"/>
        </w:rPr>
        <w:t>е</w:t>
      </w:r>
      <w:r w:rsidRPr="003358A2">
        <w:rPr>
          <w:color w:val="000000"/>
        </w:rPr>
        <w:t>лях обеспечения благоприятных условий жизнедеятельности человека расчетных показ</w:t>
      </w:r>
      <w:r w:rsidRPr="003358A2">
        <w:rPr>
          <w:color w:val="000000"/>
        </w:rPr>
        <w:t>а</w:t>
      </w:r>
      <w:r w:rsidRPr="003358A2">
        <w:rPr>
          <w:color w:val="000000"/>
        </w:rPr>
        <w:t>телей минимально допустимого уровня обеспеченности объектами, предусмотренными частями 1, 3 и 4 статьи 29.2 Градостроительного кодекса Российской Федерации, насел</w:t>
      </w:r>
      <w:r w:rsidRPr="003358A2">
        <w:rPr>
          <w:color w:val="000000"/>
        </w:rPr>
        <w:t>е</w:t>
      </w:r>
      <w:r w:rsidRPr="003358A2">
        <w:rPr>
          <w:color w:val="000000"/>
        </w:rPr>
        <w:t>ния Волгоградской области, муниципальных образований Волгоградской области и ра</w:t>
      </w:r>
      <w:r w:rsidRPr="003358A2">
        <w:rPr>
          <w:color w:val="000000"/>
        </w:rPr>
        <w:t>с</w:t>
      </w:r>
      <w:r w:rsidRPr="003358A2">
        <w:rPr>
          <w:color w:val="000000"/>
        </w:rPr>
        <w:t>четных показателей максимально допустимого уровня территориальной доступности т</w:t>
      </w:r>
      <w:r w:rsidRPr="003358A2">
        <w:rPr>
          <w:color w:val="000000"/>
        </w:rPr>
        <w:t>а</w:t>
      </w:r>
      <w:r w:rsidRPr="003358A2">
        <w:rPr>
          <w:color w:val="000000"/>
        </w:rPr>
        <w:t>ких объектов для населения Волгоградской области, муниципальных образований Волг</w:t>
      </w:r>
      <w:r w:rsidRPr="003358A2">
        <w:rPr>
          <w:color w:val="000000"/>
        </w:rPr>
        <w:t>о</w:t>
      </w:r>
      <w:r w:rsidRPr="003358A2">
        <w:rPr>
          <w:color w:val="000000"/>
        </w:rPr>
        <w:t>градской област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местного значения</w:t>
      </w:r>
      <w:r w:rsidRPr="003358A2">
        <w:rPr>
          <w:color w:val="000000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Волгоградской области, уставами муниципальных образований Волгоградской области и оказывают существенное влияние на социально-экономическое развитие посел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озеленения общего пользования</w:t>
      </w:r>
      <w:r w:rsidRPr="003358A2">
        <w:rPr>
          <w:color w:val="000000"/>
        </w:rPr>
        <w:t xml:space="preserve"> - парки культуры и отдыха, детские, спо</w:t>
      </w:r>
      <w:r w:rsidRPr="003358A2">
        <w:rPr>
          <w:color w:val="000000"/>
        </w:rPr>
        <w:t>р</w:t>
      </w:r>
      <w:r w:rsidRPr="003358A2">
        <w:rPr>
          <w:color w:val="000000"/>
        </w:rPr>
        <w:t>тивные парки (стадионы), парки тихого отдыха и прогулок, сады</w:t>
      </w:r>
      <w:r>
        <w:rPr>
          <w:color w:val="000000"/>
        </w:rPr>
        <w:t xml:space="preserve"> </w:t>
      </w:r>
      <w:r w:rsidRPr="003358A2">
        <w:rPr>
          <w:color w:val="000000"/>
        </w:rPr>
        <w:t>жилых районов и микр</w:t>
      </w:r>
      <w:r w:rsidRPr="003358A2">
        <w:rPr>
          <w:color w:val="000000"/>
        </w:rPr>
        <w:t>о</w:t>
      </w:r>
      <w:r w:rsidRPr="003358A2">
        <w:rPr>
          <w:color w:val="000000"/>
        </w:rPr>
        <w:t>районов, скверы, бульвары, озелененные полосы вдоль улиц и набережных, озелененные участки при торговых и административных центрах, лесопарки (термин вводится для ц</w:t>
      </w:r>
      <w:r w:rsidRPr="003358A2">
        <w:rPr>
          <w:color w:val="000000"/>
        </w:rPr>
        <w:t>е</w:t>
      </w:r>
      <w:r w:rsidRPr="003358A2">
        <w:rPr>
          <w:color w:val="000000"/>
        </w:rPr>
        <w:t>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</w:t>
      </w:r>
      <w:r w:rsidRPr="003358A2">
        <w:rPr>
          <w:color w:val="000000"/>
        </w:rPr>
        <w:t xml:space="preserve"> - озелененная территория общего пользования, представляющая собой сам</w:t>
      </w:r>
      <w:r w:rsidRPr="003358A2">
        <w:rPr>
          <w:color w:val="000000"/>
        </w:rPr>
        <w:t>о</w:t>
      </w:r>
      <w:r w:rsidRPr="003358A2">
        <w:rPr>
          <w:color w:val="000000"/>
        </w:rPr>
        <w:t>стоятельный архитектурно-ландшафтный объект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овка (парковочное место)</w:t>
      </w:r>
      <w:r w:rsidRPr="003358A2">
        <w:rPr>
          <w:color w:val="000000"/>
        </w:rPr>
        <w:t xml:space="preserve"> - специально обозначенное и при необходимости об</w:t>
      </w:r>
      <w:r w:rsidRPr="003358A2">
        <w:rPr>
          <w:color w:val="000000"/>
        </w:rPr>
        <w:t>у</w:t>
      </w:r>
      <w:r w:rsidRPr="003358A2">
        <w:rPr>
          <w:color w:val="000000"/>
        </w:rPr>
        <w:t>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</w:t>
      </w:r>
      <w:r w:rsidRPr="003358A2">
        <w:rPr>
          <w:color w:val="000000"/>
        </w:rPr>
        <w:t>н</w:t>
      </w:r>
      <w:r w:rsidRPr="003358A2">
        <w:rPr>
          <w:color w:val="000000"/>
        </w:rPr>
        <w:t>ника земельного участка либо собственника соответствующей части здания, строения или соору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ереработка отходов</w:t>
      </w:r>
      <w:r w:rsidRPr="003358A2">
        <w:rPr>
          <w:color w:val="000000"/>
        </w:rPr>
        <w:t xml:space="preserve"> - деятельность, связанная с выполнением технологических процессов по обращению с отходами для обеспечения повторного использования в наро</w:t>
      </w:r>
      <w:r w:rsidRPr="003358A2">
        <w:rPr>
          <w:color w:val="000000"/>
        </w:rPr>
        <w:t>д</w:t>
      </w:r>
      <w:r w:rsidRPr="003358A2">
        <w:rPr>
          <w:color w:val="000000"/>
        </w:rPr>
        <w:t>ном хозяйстве полученных сырья, энергии, изделий и материал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одстанция</w:t>
      </w:r>
      <w:r w:rsidRPr="003358A2">
        <w:rPr>
          <w:color w:val="000000"/>
        </w:rPr>
        <w:t xml:space="preserve"> - электроустановка, служащая для преобразования и распределения электроэнергии и состоящая из трансформаторов или других преобразователей энергии, распределительных устройств, устройств управления и вспомогательных сооруже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риродный газ</w:t>
      </w:r>
      <w:r w:rsidRPr="003358A2">
        <w:rPr>
          <w:color w:val="000000"/>
        </w:rPr>
        <w:t xml:space="preserve"> - горючая газообразная смесь углеводородов с преобладающим с</w:t>
      </w:r>
      <w:r w:rsidRPr="003358A2">
        <w:rPr>
          <w:color w:val="000000"/>
        </w:rPr>
        <w:t>о</w:t>
      </w:r>
      <w:r w:rsidRPr="003358A2">
        <w:rPr>
          <w:color w:val="000000"/>
        </w:rPr>
        <w:t>держанием метана, предназначенная в качестве сырья и топлива для промышленного и коммунально-бытового использова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пункт редуцирования газа</w:t>
      </w:r>
      <w:r w:rsidRPr="003358A2">
        <w:rPr>
          <w:color w:val="000000"/>
        </w:rPr>
        <w:t xml:space="preserve"> - технологическое устройство сетей газораспределения и газопотребления, предназначенное для снижения давления газа и поддержания его в з</w:t>
      </w:r>
      <w:r w:rsidRPr="003358A2">
        <w:rPr>
          <w:color w:val="000000"/>
        </w:rPr>
        <w:t>а</w:t>
      </w:r>
      <w:r w:rsidRPr="003358A2">
        <w:rPr>
          <w:color w:val="000000"/>
        </w:rPr>
        <w:t>данных пределах независимо от расхода газ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пределительный пункт</w:t>
      </w:r>
      <w:r w:rsidRPr="003358A2">
        <w:rPr>
          <w:color w:val="000000"/>
        </w:rPr>
        <w:t xml:space="preserve"> - распределительное устройство, предназначенное для приема и распределения электроэнергии на одном напряжении без преобразования и трансформации, не входящее в состав подстанц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четные показатели</w:t>
      </w:r>
      <w:r w:rsidRPr="003358A2">
        <w:rPr>
          <w:color w:val="000000"/>
        </w:rPr>
        <w:t xml:space="preserve"> объектов местного значения - расчетные показатели мин</w:t>
      </w:r>
      <w:r w:rsidRPr="003358A2">
        <w:rPr>
          <w:color w:val="000000"/>
        </w:rPr>
        <w:t>и</w:t>
      </w:r>
      <w:r w:rsidRPr="003358A2">
        <w:rPr>
          <w:color w:val="000000"/>
        </w:rPr>
        <w:t>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</w:t>
      </w:r>
      <w:r w:rsidRPr="003358A2">
        <w:rPr>
          <w:color w:val="000000"/>
        </w:rPr>
        <w:t>е</w:t>
      </w:r>
      <w:r w:rsidRPr="003358A2">
        <w:rPr>
          <w:color w:val="000000"/>
        </w:rPr>
        <w:t>стного значения для населения муниципальных образова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ад</w:t>
      </w:r>
      <w:r w:rsidRPr="003358A2">
        <w:rPr>
          <w:color w:val="000000"/>
        </w:rPr>
        <w:t xml:space="preserve"> - озелененная территория общего пользования в селитебной зоне с возможным насыщением зрелищными, спортивно-оздоровительными и игровыми сооружениям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ельский населенный пункт</w:t>
      </w:r>
      <w:r w:rsidRPr="003358A2">
        <w:rPr>
          <w:color w:val="000000"/>
        </w:rPr>
        <w:t xml:space="preserve"> - населенный пункт, население которого преимущес</w:t>
      </w:r>
      <w:r w:rsidRPr="003358A2">
        <w:rPr>
          <w:color w:val="000000"/>
        </w:rPr>
        <w:t>т</w:t>
      </w:r>
      <w:r w:rsidRPr="003358A2">
        <w:rPr>
          <w:color w:val="000000"/>
        </w:rPr>
        <w:t>венно занято в сельском хозяйстве, в сфере аграрно-промышленного комплекса, а также в традиционной хозяйственной деятельности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квер</w:t>
      </w:r>
      <w:r w:rsidRPr="003358A2">
        <w:rPr>
          <w:color w:val="000000"/>
        </w:rPr>
        <w:t xml:space="preserve"> - озелененная территория общего пользования, являющаяся</w:t>
      </w:r>
      <w:r>
        <w:rPr>
          <w:color w:val="000000"/>
        </w:rPr>
        <w:t xml:space="preserve"> </w:t>
      </w:r>
      <w:r w:rsidRPr="003358A2">
        <w:rPr>
          <w:color w:val="000000"/>
        </w:rPr>
        <w:t>элементом офор</w:t>
      </w:r>
      <w:r w:rsidRPr="003358A2">
        <w:rPr>
          <w:color w:val="000000"/>
        </w:rPr>
        <w:t>м</w:t>
      </w:r>
      <w:r w:rsidRPr="003358A2">
        <w:rPr>
          <w:color w:val="000000"/>
        </w:rPr>
        <w:t>ления площади, общественного центра, магистрали, используемая для кратковременного отдыха и пешеходного транзитного дви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трансформаторная подстанция</w:t>
      </w:r>
      <w:r w:rsidRPr="003358A2">
        <w:rPr>
          <w:color w:val="000000"/>
        </w:rPr>
        <w:t xml:space="preserve"> - электрическая подстанция, предназначенная для преобразования электрической энергии одного напряжения в электрическую энергию др</w:t>
      </w:r>
      <w:r w:rsidRPr="003358A2">
        <w:rPr>
          <w:color w:val="000000"/>
        </w:rPr>
        <w:t>у</w:t>
      </w:r>
      <w:r w:rsidRPr="003358A2">
        <w:rPr>
          <w:color w:val="000000"/>
        </w:rPr>
        <w:t>гого напряжения с помощью трансформатор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улица, площадь</w:t>
      </w:r>
      <w:r w:rsidRPr="003358A2">
        <w:rPr>
          <w:color w:val="000000"/>
        </w:rPr>
        <w:t xml:space="preserve"> - территории общего пользования, ограниченные красными линиями улично-дорожной сети населенного пункт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централизованная система водоотведения (канализации)</w:t>
      </w:r>
      <w:r w:rsidRPr="003358A2">
        <w:rPr>
          <w:color w:val="000000"/>
        </w:rPr>
        <w:t xml:space="preserve"> - комплекс технологически связанных между собой инженерных сооружений, предназначенных для водоотведения (термин вводится для целей местных нормативов градостроительного проектирования);</w:t>
      </w:r>
    </w:p>
    <w:p w:rsidR="00585AA0" w:rsidRPr="00DE20D4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</w:rPr>
        <w:t xml:space="preserve">иные понятия, используемые в МНГП </w:t>
      </w:r>
      <w:r w:rsidR="009B0E0E">
        <w:rPr>
          <w:color w:val="000000"/>
        </w:rPr>
        <w:t>Иловлин</w:t>
      </w:r>
      <w:r>
        <w:rPr>
          <w:color w:val="000000"/>
        </w:rPr>
        <w:t>ского</w:t>
      </w:r>
      <w:r w:rsidRPr="003358A2">
        <w:rPr>
          <w:color w:val="000000"/>
        </w:rPr>
        <w:t xml:space="preserve"> </w:t>
      </w:r>
      <w:r w:rsidR="009B0E0E">
        <w:rPr>
          <w:color w:val="000000"/>
        </w:rPr>
        <w:t>городско</w:t>
      </w:r>
      <w:r w:rsidRPr="003358A2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</w:t>
      </w:r>
      <w:r w:rsidR="007C7872">
        <w:rPr>
          <w:color w:val="000000"/>
        </w:rPr>
        <w:t>в</w:t>
      </w:r>
      <w:r w:rsidR="007C7872">
        <w:rPr>
          <w:color w:val="000000"/>
        </w:rPr>
        <w:t>ли</w:t>
      </w:r>
      <w:r>
        <w:rPr>
          <w:color w:val="000000"/>
        </w:rPr>
        <w:t>нского</w:t>
      </w:r>
      <w:r w:rsidRPr="003358A2">
        <w:rPr>
          <w:color w:val="000000"/>
        </w:rPr>
        <w:t xml:space="preserve"> муниципального района Волгоградской области, употребляются в значениях в соответствии с федеральным законодательством и законодательством Волгоградской о</w:t>
      </w:r>
      <w:r w:rsidRPr="003358A2">
        <w:rPr>
          <w:color w:val="000000"/>
        </w:rPr>
        <w:t>б</w:t>
      </w:r>
      <w:r w:rsidRPr="003358A2">
        <w:rPr>
          <w:color w:val="000000"/>
        </w:rPr>
        <w:t>ласти.</w:t>
      </w:r>
    </w:p>
    <w:p w:rsidR="00006B34" w:rsidRPr="00585AA0" w:rsidRDefault="00006B34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</w:pPr>
      <w: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2" w:name="_Toc488749254"/>
      <w:bookmarkStart w:id="13" w:name="_Toc493784151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 xml:space="preserve">2. Цели и задачи разработки местных нормативов градостроительного проектирования </w:t>
      </w:r>
      <w:r w:rsidR="009B0E0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н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ского </w:t>
      </w:r>
      <w:r w:rsidR="009B0E0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родско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</w:t>
      </w:r>
      <w:bookmarkEnd w:id="12"/>
      <w:bookmarkEnd w:id="13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9B0E0E">
        <w:rPr>
          <w:color w:val="000000"/>
        </w:rPr>
        <w:t>Иловлин</w:t>
      </w:r>
      <w:r w:rsidRPr="00585AA0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</w:t>
      </w:r>
      <w:r w:rsidRPr="00585AA0">
        <w:rPr>
          <w:color w:val="000000"/>
        </w:rPr>
        <w:t>о</w:t>
      </w:r>
      <w:r w:rsidRPr="00585AA0">
        <w:rPr>
          <w:color w:val="000000"/>
        </w:rPr>
        <w:t>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опред</w:t>
      </w:r>
      <w:r w:rsidRPr="00585AA0">
        <w:rPr>
          <w:color w:val="000000"/>
        </w:rPr>
        <w:t>е</w:t>
      </w:r>
      <w:r w:rsidRPr="00585AA0">
        <w:rPr>
          <w:color w:val="000000"/>
        </w:rPr>
        <w:t>ляющими и содержащими цели и задачи социально-экономического развития территории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9B0E0E">
        <w:rPr>
          <w:color w:val="000000"/>
        </w:rPr>
        <w:t>Иловлин</w:t>
      </w:r>
      <w:r w:rsidRPr="00585AA0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направлены на решение следующих основных задач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установление расчетных показателей, применение которых необходимо при ра</w:t>
      </w:r>
      <w:r w:rsidRPr="00585AA0">
        <w:rPr>
          <w:color w:val="000000"/>
        </w:rPr>
        <w:t>з</w:t>
      </w:r>
      <w:r w:rsidRPr="00585AA0">
        <w:rPr>
          <w:color w:val="000000"/>
        </w:rPr>
        <w:t>работке или корректировке градостроительной документаци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2) 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</w:t>
      </w:r>
      <w:r w:rsidRPr="00585AA0">
        <w:rPr>
          <w:color w:val="000000"/>
        </w:rPr>
        <w:t>о</w:t>
      </w:r>
      <w:r w:rsidRPr="00585AA0">
        <w:rPr>
          <w:color w:val="000000"/>
        </w:rPr>
        <w:t>строительного проектирования» и «градостроительная документация» используются в м</w:t>
      </w:r>
      <w:r w:rsidRPr="00585AA0">
        <w:rPr>
          <w:color w:val="000000"/>
        </w:rPr>
        <w:t>е</w:t>
      </w:r>
      <w:r w:rsidRPr="00585AA0">
        <w:rPr>
          <w:color w:val="000000"/>
        </w:rPr>
        <w:t xml:space="preserve">стных нормативах градостроительного проектирования </w:t>
      </w:r>
      <w:r w:rsidR="009B0E0E">
        <w:rPr>
          <w:color w:val="000000"/>
        </w:rPr>
        <w:t>Иловлин</w:t>
      </w:r>
      <w:r w:rsidRPr="00585AA0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Pr="00585AA0">
        <w:rPr>
          <w:color w:val="000000"/>
        </w:rPr>
        <w:t>го посел</w:t>
      </w:r>
      <w:r w:rsidRPr="00585AA0">
        <w:rPr>
          <w:color w:val="000000"/>
        </w:rPr>
        <w:t>е</w:t>
      </w:r>
      <w:r w:rsidRPr="00585AA0">
        <w:rPr>
          <w:color w:val="000000"/>
        </w:rPr>
        <w:t>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как равнозначные)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3) обеспечение оценки качества градостроительной документации в плане соотве</w:t>
      </w:r>
      <w:r w:rsidRPr="00585AA0">
        <w:rPr>
          <w:color w:val="000000"/>
        </w:rPr>
        <w:t>т</w:t>
      </w:r>
      <w:r w:rsidRPr="00585AA0">
        <w:rPr>
          <w:color w:val="000000"/>
        </w:rPr>
        <w:t>ствия ее решений целям повышения качества жизни населения, установленным в док</w:t>
      </w:r>
      <w:r w:rsidRPr="00585AA0">
        <w:rPr>
          <w:color w:val="000000"/>
        </w:rPr>
        <w:t>у</w:t>
      </w:r>
      <w:r w:rsidRPr="00585AA0">
        <w:rPr>
          <w:color w:val="000000"/>
        </w:rPr>
        <w:t>ментах стратегического планирования Волго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</w:t>
      </w:r>
      <w:r w:rsidRPr="00585AA0">
        <w:rPr>
          <w:color w:val="000000"/>
        </w:rPr>
        <w:t>и</w:t>
      </w:r>
      <w:r w:rsidRPr="00585AA0">
        <w:rPr>
          <w:color w:val="000000"/>
        </w:rPr>
        <w:t>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4) обеспечение постоянного контроля за соответствием решений градостроительной документации, изменяющимся социально-экономическим условиям на территории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9B0E0E">
        <w:rPr>
          <w:color w:val="000000"/>
        </w:rPr>
        <w:t>Иловлин</w:t>
      </w:r>
      <w:r w:rsidRPr="00585AA0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с учетом следующих требований: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окружающей сред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санитарно-гигиенических норм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памятников истории и культур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интенсивности использования территорий иного назначения, выраженной в пр</w:t>
      </w:r>
      <w:r w:rsidRPr="00585AA0">
        <w:rPr>
          <w:color w:val="000000"/>
        </w:rPr>
        <w:t>о</w:t>
      </w:r>
      <w:r w:rsidRPr="00585AA0">
        <w:rPr>
          <w:color w:val="000000"/>
        </w:rPr>
        <w:t>центах застройки, иных показателях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пожарной безопасности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 w:rsidP="00585AA0">
      <w:pPr>
        <w:ind w:firstLine="567"/>
        <w:jc w:val="both"/>
      </w:pPr>
      <w:r w:rsidRPr="00585AA0">
        <w:t>Цель работы - установление совокупности расчетных показателей минимально д</w:t>
      </w:r>
      <w:r w:rsidRPr="00585AA0">
        <w:t>о</w:t>
      </w:r>
      <w:r w:rsidRPr="00585AA0">
        <w:t xml:space="preserve">пустимого уровня обеспеченности объектами местного значения </w:t>
      </w:r>
      <w:r w:rsidR="009B0E0E">
        <w:t>городско</w:t>
      </w:r>
      <w:r w:rsidRPr="00585AA0">
        <w:t>го поселения, относящимися к следующим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Pr="00585AA0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585AA0" w:rsidRPr="00585AA0" w:rsidRDefault="00585AA0" w:rsidP="00585AA0">
      <w:pPr>
        <w:numPr>
          <w:ilvl w:val="0"/>
          <w:numId w:val="4"/>
        </w:numPr>
        <w:ind w:left="426"/>
        <w:contextualSpacing/>
        <w:jc w:val="both"/>
      </w:pPr>
      <w:r w:rsidRPr="00585AA0">
        <w:t xml:space="preserve">иные области, связанные с решением вопросов местного значения </w:t>
      </w:r>
      <w:r w:rsidR="009B0E0E">
        <w:t>городско</w:t>
      </w:r>
      <w:r w:rsidRPr="00585AA0">
        <w:t>го посел</w:t>
      </w:r>
      <w:r w:rsidRPr="00585AA0">
        <w:t>е</w:t>
      </w:r>
      <w:r w:rsidRPr="00585AA0">
        <w:t>ния муниципального района.</w:t>
      </w:r>
    </w:p>
    <w:p w:rsidR="00585AA0" w:rsidRDefault="00585AA0" w:rsidP="00585AA0">
      <w:pPr>
        <w:autoSpaceDE w:val="0"/>
        <w:autoSpaceDN w:val="0"/>
        <w:adjustRightInd w:val="0"/>
        <w:jc w:val="both"/>
      </w:pPr>
      <w:r w:rsidRPr="00585AA0">
        <w:lastRenderedPageBreak/>
        <w:t xml:space="preserve">Установление расчетных показателей максимально допустимого уровня территориальной доступности таких объектов для населения </w:t>
      </w:r>
      <w:r w:rsidR="009B0E0E">
        <w:t>городско</w:t>
      </w:r>
      <w:r w:rsidRPr="00585AA0">
        <w:t>го поселения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4" w:name="_Toc488749255"/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5" w:name="_Toc493784152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Общая характеристика состава и содержания местных нормативов градостроительного проектирования </w:t>
      </w:r>
      <w:r w:rsidR="009B0E0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н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ского </w:t>
      </w:r>
      <w:r w:rsidR="009B0E0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родско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.</w:t>
      </w:r>
      <w:bookmarkEnd w:id="14"/>
      <w:bookmarkEnd w:id="15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В соответствии с ч.5 ст.29.2 ГрК РФ МНГП </w:t>
      </w:r>
      <w:r w:rsidR="009B0E0E">
        <w:rPr>
          <w:color w:val="000000"/>
        </w:rPr>
        <w:t>Иловлин</w:t>
      </w:r>
      <w:r w:rsidRPr="00585AA0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включают в себя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основную часть (расчетные показатели минимально допустимого уровня обесп</w:t>
      </w:r>
      <w:r w:rsidRPr="00585AA0">
        <w:rPr>
          <w:color w:val="000000"/>
        </w:rPr>
        <w:t>е</w:t>
      </w:r>
      <w:r w:rsidRPr="00585AA0">
        <w:rPr>
          <w:color w:val="000000"/>
        </w:rPr>
        <w:t>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;</w:t>
      </w:r>
    </w:p>
    <w:p w:rsidR="00585AA0" w:rsidRPr="00585AA0" w:rsidRDefault="005C265A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2</w:t>
      </w:r>
      <w:r w:rsidR="00585AA0" w:rsidRPr="00585AA0">
        <w:rPr>
          <w:color w:val="000000"/>
        </w:rPr>
        <w:t xml:space="preserve">) материалы по обоснованию расчетных показателей, содержащихся в основной части местных нормативов градостроительного проектирования </w:t>
      </w:r>
      <w:r w:rsidR="009B0E0E">
        <w:rPr>
          <w:color w:val="000000"/>
        </w:rPr>
        <w:t>Иловлин</w:t>
      </w:r>
      <w:r w:rsidR="00585AA0" w:rsidRPr="00585AA0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="00585AA0"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="00585AA0" w:rsidRPr="00585AA0">
        <w:rPr>
          <w:color w:val="000000"/>
        </w:rPr>
        <w:t>нского муниципального района Волгоградской области.</w:t>
      </w:r>
    </w:p>
    <w:p w:rsidR="005C265A" w:rsidRPr="00585AA0" w:rsidRDefault="005C265A" w:rsidP="005C265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3</w:t>
      </w:r>
      <w:r w:rsidRPr="00585AA0">
        <w:rPr>
          <w:color w:val="000000"/>
        </w:rPr>
        <w:t xml:space="preserve">)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  <w:r w:rsidR="009B0E0E">
        <w:rPr>
          <w:color w:val="000000"/>
        </w:rPr>
        <w:t>Иловлин</w:t>
      </w:r>
      <w:r w:rsidRPr="00585AA0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6" w:name="_Toc48874925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7" w:name="_Toc493784153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</w:r>
      <w:bookmarkEnd w:id="16"/>
      <w:bookmarkEnd w:id="17"/>
    </w:p>
    <w:p w:rsidR="00585AA0" w:rsidRPr="00585AA0" w:rsidRDefault="00585AA0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18" w:name="_Toc488749257"/>
      <w:bookmarkStart w:id="19" w:name="_Toc493784154"/>
      <w:r w:rsidRPr="00585AA0">
        <w:rPr>
          <w:rFonts w:cs="Arial"/>
          <w:bCs/>
          <w:color w:val="000000"/>
          <w:kern w:val="1"/>
          <w:lang w:eastAsia="ar-SA"/>
        </w:rPr>
        <w:t xml:space="preserve">4.1. </w:t>
      </w:r>
      <w:bookmarkEnd w:id="18"/>
      <w:r w:rsidRPr="00585AA0"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</w:t>
      </w:r>
      <w:r w:rsidR="00B52079">
        <w:t xml:space="preserve"> в области </w:t>
      </w:r>
      <w:r w:rsidR="00B52079" w:rsidRPr="00B52079">
        <w:rPr>
          <w:sz w:val="22"/>
          <w:szCs w:val="22"/>
        </w:rPr>
        <w:t>инженерно-технического обеспечения</w:t>
      </w:r>
      <w:r w:rsidRPr="00585AA0">
        <w:t>.</w:t>
      </w:r>
      <w:bookmarkEnd w:id="19"/>
    </w:p>
    <w:p w:rsidR="009B0E0E" w:rsidRPr="00585AA0" w:rsidRDefault="009B0E0E" w:rsidP="00585AA0">
      <w:pPr>
        <w:jc w:val="both"/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585AA0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эле</w:t>
            </w:r>
            <w:r w:rsidRPr="009B0E0E">
              <w:rPr>
                <w:b/>
                <w:sz w:val="22"/>
                <w:szCs w:val="22"/>
              </w:rPr>
              <w:t>к</w:t>
            </w:r>
            <w:r w:rsidRPr="009B0E0E">
              <w:rPr>
                <w:b/>
                <w:sz w:val="22"/>
                <w:szCs w:val="22"/>
              </w:rPr>
              <w:t>троснабжения городского п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мплекс с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оружений эле</w:t>
            </w:r>
            <w:r w:rsidRPr="009B0E0E">
              <w:rPr>
                <w:sz w:val="22"/>
                <w:szCs w:val="22"/>
              </w:rPr>
              <w:t>к</w:t>
            </w:r>
            <w:r w:rsidRPr="009B0E0E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м электроп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треб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Вт ч/год на 1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60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газ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набжения г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родского пос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мплекс с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оружений газ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 xml:space="preserve">снабжения 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м г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>зопотре</w:t>
            </w:r>
            <w:r w:rsidRPr="009B0E0E">
              <w:rPr>
                <w:sz w:val="22"/>
                <w:szCs w:val="22"/>
              </w:rPr>
              <w:t>б</w:t>
            </w:r>
            <w:r w:rsidRPr="009B0E0E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3/год на 1 человека</w:t>
            </w:r>
          </w:p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те</w:t>
            </w:r>
            <w:r w:rsidRPr="009B0E0E">
              <w:rPr>
                <w:b/>
                <w:sz w:val="22"/>
                <w:szCs w:val="22"/>
              </w:rPr>
              <w:t>п</w:t>
            </w:r>
            <w:r w:rsidRPr="009B0E0E">
              <w:rPr>
                <w:b/>
                <w:sz w:val="22"/>
                <w:szCs w:val="22"/>
              </w:rPr>
              <w:t>лоснабжения городского п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мплекс с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оружений те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л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м те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лопотре</w:t>
            </w:r>
            <w:r w:rsidRPr="009B0E0E">
              <w:rPr>
                <w:sz w:val="22"/>
                <w:szCs w:val="22"/>
              </w:rPr>
              <w:t>б</w:t>
            </w:r>
            <w:r w:rsidRPr="009B0E0E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Дж/год на 1 чел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581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50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вод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набжения г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родского пос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мплекс с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оружений вод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м в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допотре</w:t>
            </w:r>
            <w:r w:rsidRPr="009B0E0E">
              <w:rPr>
                <w:sz w:val="22"/>
                <w:szCs w:val="22"/>
              </w:rPr>
              <w:t>б</w:t>
            </w:r>
            <w:r w:rsidRPr="009B0E0E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50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lastRenderedPageBreak/>
              <w:t>Объекты вод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отведения  г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родского пос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мплекс с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оружений вод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 xml:space="preserve">отведения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м в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доотвед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500</w:t>
            </w:r>
          </w:p>
        </w:tc>
      </w:tr>
    </w:tbl>
    <w:p w:rsidR="00585AA0" w:rsidRDefault="00585AA0"/>
    <w:p w:rsidR="00585AA0" w:rsidRP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  <w:rPr>
          <w:rFonts w:cs="Arial"/>
          <w:bCs/>
          <w:color w:val="000000"/>
          <w:kern w:val="1"/>
          <w:lang w:eastAsia="ar-SA"/>
        </w:rPr>
      </w:pPr>
      <w:bookmarkStart w:id="20" w:name="_Toc493784155"/>
      <w:r w:rsidRPr="00585AA0">
        <w:rPr>
          <w:rFonts w:cs="Arial"/>
          <w:bCs/>
          <w:color w:val="000000"/>
          <w:kern w:val="1"/>
          <w:lang w:eastAsia="ar-SA"/>
        </w:rPr>
        <w:t>4.</w:t>
      </w:r>
      <w:r>
        <w:rPr>
          <w:rFonts w:cs="Arial"/>
          <w:bCs/>
          <w:color w:val="000000"/>
          <w:kern w:val="1"/>
          <w:lang w:eastAsia="ar-SA"/>
        </w:rPr>
        <w:t>2</w:t>
      </w:r>
      <w:r w:rsidRPr="00585AA0">
        <w:rPr>
          <w:rFonts w:cs="Arial"/>
          <w:bCs/>
          <w:color w:val="000000"/>
          <w:kern w:val="1"/>
          <w:lang w:eastAsia="ar-SA"/>
        </w:rPr>
        <w:t xml:space="preserve">. </w:t>
      </w:r>
      <w:r w:rsidRPr="00B52079">
        <w:rPr>
          <w:rFonts w:cs="Arial"/>
          <w:bCs/>
          <w:color w:val="000000"/>
          <w:kern w:val="1"/>
          <w:lang w:eastAsia="ar-SA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</w:r>
      <w:r w:rsidRPr="00B52079">
        <w:rPr>
          <w:b/>
          <w:sz w:val="22"/>
          <w:szCs w:val="22"/>
        </w:rPr>
        <w:t xml:space="preserve"> </w:t>
      </w:r>
      <w:r w:rsidRPr="00B52079">
        <w:rPr>
          <w:sz w:val="22"/>
          <w:szCs w:val="22"/>
        </w:rPr>
        <w:t>автомобильные дороги и транспортное обслуживание</w:t>
      </w:r>
      <w:r w:rsidRPr="00B52079">
        <w:rPr>
          <w:rFonts w:cs="Arial"/>
          <w:bCs/>
          <w:color w:val="000000"/>
          <w:kern w:val="1"/>
          <w:lang w:eastAsia="ar-SA"/>
        </w:rPr>
        <w:t>.</w:t>
      </w:r>
      <w:bookmarkEnd w:id="20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авт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мобильных д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рог город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м/км</w:t>
            </w:r>
            <w:r w:rsidRPr="009B0E0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-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--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транспортного обслуживания населения г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родского пос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становочный пункт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а н.п. н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зависимо от количества жителе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1" w:name="_Toc493784156"/>
      <w:r>
        <w:rPr>
          <w:rFonts w:cs="Arial"/>
          <w:bCs/>
          <w:color w:val="000000"/>
          <w:kern w:val="2"/>
          <w:lang w:eastAsia="ar-SA"/>
        </w:rPr>
        <w:lastRenderedPageBreak/>
        <w:t xml:space="preserve">4.3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физическая культура и массовый спорт</w:t>
      </w:r>
      <w:r>
        <w:t>.</w:t>
      </w:r>
      <w:bookmarkEnd w:id="21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физ</w:t>
            </w:r>
            <w:r w:rsidRPr="009B0E0E">
              <w:rPr>
                <w:b/>
                <w:sz w:val="22"/>
                <w:szCs w:val="22"/>
              </w:rPr>
              <w:t>и</w:t>
            </w:r>
            <w:r w:rsidRPr="009B0E0E">
              <w:rPr>
                <w:b/>
                <w:sz w:val="22"/>
                <w:szCs w:val="22"/>
              </w:rPr>
              <w:t>ческой культ</w:t>
            </w:r>
            <w:r w:rsidRPr="009B0E0E">
              <w:rPr>
                <w:b/>
                <w:sz w:val="22"/>
                <w:szCs w:val="22"/>
              </w:rPr>
              <w:t>у</w:t>
            </w:r>
            <w:r w:rsidRPr="009B0E0E">
              <w:rPr>
                <w:b/>
                <w:sz w:val="22"/>
                <w:szCs w:val="22"/>
              </w:rPr>
              <w:t>ры и массового спорта горо</w:t>
            </w:r>
            <w:r w:rsidRPr="009B0E0E">
              <w:rPr>
                <w:b/>
                <w:sz w:val="22"/>
                <w:szCs w:val="22"/>
              </w:rPr>
              <w:t>д</w:t>
            </w:r>
            <w:r w:rsidRPr="009B0E0E">
              <w:rPr>
                <w:b/>
                <w:sz w:val="22"/>
                <w:szCs w:val="22"/>
              </w:rPr>
              <w:t>ского посел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Спортивная площадка (пл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костное спо</w:t>
            </w:r>
            <w:r w:rsidRPr="009B0E0E">
              <w:rPr>
                <w:sz w:val="22"/>
                <w:szCs w:val="22"/>
              </w:rPr>
              <w:t>р</w:t>
            </w:r>
            <w:r w:rsidRPr="009B0E0E">
              <w:rPr>
                <w:sz w:val="22"/>
                <w:szCs w:val="22"/>
              </w:rPr>
              <w:t>тивное соор</w:t>
            </w:r>
            <w:r w:rsidRPr="009B0E0E">
              <w:rPr>
                <w:sz w:val="22"/>
                <w:szCs w:val="22"/>
              </w:rPr>
              <w:t>у</w:t>
            </w:r>
            <w:r w:rsidRPr="009B0E0E">
              <w:rPr>
                <w:sz w:val="22"/>
                <w:szCs w:val="22"/>
              </w:rPr>
              <w:t>жение, вкл</w:t>
            </w:r>
            <w:r w:rsidRPr="009B0E0E">
              <w:rPr>
                <w:sz w:val="22"/>
                <w:szCs w:val="22"/>
              </w:rPr>
              <w:t>ю</w:t>
            </w:r>
            <w:r w:rsidRPr="009B0E0E">
              <w:rPr>
                <w:sz w:val="22"/>
                <w:szCs w:val="22"/>
              </w:rPr>
              <w:t>чающее игр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вую спортивную площадку и (или) уличные тренажеры, ту</w:t>
            </w:r>
            <w:r w:rsidRPr="009B0E0E">
              <w:rPr>
                <w:sz w:val="22"/>
                <w:szCs w:val="22"/>
              </w:rPr>
              <w:t>р</w:t>
            </w:r>
            <w:r w:rsidRPr="009B0E0E">
              <w:rPr>
                <w:sz w:val="22"/>
                <w:szCs w:val="22"/>
              </w:rPr>
              <w:t>ники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Н.п. с чи</w:t>
            </w:r>
            <w:r w:rsidRPr="009B0E0E">
              <w:rPr>
                <w:sz w:val="22"/>
                <w:szCs w:val="22"/>
              </w:rPr>
              <w:t>с</w:t>
            </w:r>
            <w:r w:rsidRPr="009B0E0E">
              <w:rPr>
                <w:sz w:val="22"/>
                <w:szCs w:val="22"/>
              </w:rPr>
              <w:t>ленностью населением менее 300 человек – не нормируется</w:t>
            </w:r>
          </w:p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а каждые 1000 человек населения н.п. но не менее 1 об</w:t>
            </w:r>
            <w:r w:rsidRPr="009B0E0E">
              <w:rPr>
                <w:sz w:val="22"/>
                <w:szCs w:val="22"/>
              </w:rPr>
              <w:t>ъ</w:t>
            </w:r>
            <w:r w:rsidRPr="009B0E0E">
              <w:rPr>
                <w:sz w:val="22"/>
                <w:szCs w:val="22"/>
              </w:rPr>
              <w:t>е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ешеходная доступ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500</w:t>
            </w:r>
          </w:p>
        </w:tc>
      </w:tr>
    </w:tbl>
    <w:p w:rsidR="00253B45" w:rsidRDefault="00253B45"/>
    <w:p w:rsidR="00253B45" w:rsidRDefault="00253B45">
      <w:pPr>
        <w:spacing w:after="200" w:line="276" w:lineRule="auto"/>
      </w:pPr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2" w:name="_Toc493784157"/>
      <w:r>
        <w:rPr>
          <w:rFonts w:cs="Arial"/>
          <w:bCs/>
          <w:color w:val="000000"/>
          <w:kern w:val="2"/>
          <w:lang w:eastAsia="ar-SA"/>
        </w:rPr>
        <w:lastRenderedPageBreak/>
        <w:t xml:space="preserve">4.4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культурно-просветительского назначения</w:t>
      </w:r>
      <w:r>
        <w:t>.</w:t>
      </w:r>
      <w:bookmarkEnd w:id="22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би</w:t>
            </w:r>
            <w:r w:rsidRPr="009B0E0E">
              <w:rPr>
                <w:b/>
                <w:sz w:val="22"/>
                <w:szCs w:val="22"/>
              </w:rPr>
              <w:t>б</w:t>
            </w:r>
            <w:r w:rsidRPr="009B0E0E">
              <w:rPr>
                <w:b/>
                <w:sz w:val="22"/>
                <w:szCs w:val="22"/>
              </w:rPr>
              <w:t>лиотечного о</w:t>
            </w:r>
            <w:r w:rsidRPr="009B0E0E">
              <w:rPr>
                <w:b/>
                <w:sz w:val="22"/>
                <w:szCs w:val="22"/>
              </w:rPr>
              <w:t>б</w:t>
            </w:r>
            <w:r w:rsidRPr="009B0E0E">
              <w:rPr>
                <w:b/>
                <w:sz w:val="22"/>
                <w:szCs w:val="22"/>
              </w:rPr>
              <w:t>служивания городского п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щедоступная библиотека с детским отде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ind w:left="34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а каждые 14112 чел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век насе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ния но не менее 1 об</w:t>
            </w:r>
            <w:r w:rsidRPr="009B0E0E">
              <w:rPr>
                <w:sz w:val="22"/>
                <w:szCs w:val="22"/>
              </w:rPr>
              <w:t>ъ</w:t>
            </w:r>
            <w:r w:rsidRPr="009B0E0E">
              <w:rPr>
                <w:sz w:val="22"/>
                <w:szCs w:val="22"/>
              </w:rPr>
              <w:t>е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очка доступа к полнотекстовым информацио</w:t>
            </w:r>
            <w:r w:rsidRPr="009B0E0E">
              <w:rPr>
                <w:sz w:val="22"/>
                <w:szCs w:val="22"/>
              </w:rPr>
              <w:t>н</w:t>
            </w:r>
            <w:r w:rsidRPr="009B0E0E">
              <w:rPr>
                <w:sz w:val="22"/>
                <w:szCs w:val="22"/>
              </w:rPr>
              <w:t>ным ресурсам (администр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>тивный центр городского п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елени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личество точе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оч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независимо от численн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ти насе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м</w:t>
            </w:r>
            <w:r w:rsidRPr="009B0E0E">
              <w:rPr>
                <w:b/>
                <w:sz w:val="22"/>
                <w:szCs w:val="22"/>
              </w:rPr>
              <w:t>у</w:t>
            </w:r>
            <w:r w:rsidRPr="009B0E0E">
              <w:rPr>
                <w:b/>
                <w:sz w:val="22"/>
                <w:szCs w:val="22"/>
              </w:rPr>
              <w:t>зейного обсл</w:t>
            </w:r>
            <w:r w:rsidRPr="009B0E0E">
              <w:rPr>
                <w:b/>
                <w:sz w:val="22"/>
                <w:szCs w:val="22"/>
              </w:rPr>
              <w:t>у</w:t>
            </w:r>
            <w:r w:rsidRPr="009B0E0E">
              <w:rPr>
                <w:b/>
                <w:sz w:val="22"/>
                <w:szCs w:val="22"/>
              </w:rPr>
              <w:t>живания г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родского пос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узей краеве</w:t>
            </w:r>
            <w:r w:rsidRPr="009B0E0E">
              <w:rPr>
                <w:sz w:val="22"/>
                <w:szCs w:val="22"/>
              </w:rPr>
              <w:t>д</w:t>
            </w:r>
            <w:r w:rsidRPr="009B0E0E">
              <w:rPr>
                <w:sz w:val="22"/>
                <w:szCs w:val="22"/>
              </w:rPr>
              <w:t>ческий (темат</w:t>
            </w:r>
            <w:r w:rsidRPr="009B0E0E">
              <w:rPr>
                <w:sz w:val="22"/>
                <w:szCs w:val="22"/>
              </w:rPr>
              <w:t>и</w:t>
            </w:r>
            <w:r w:rsidRPr="009B0E0E">
              <w:rPr>
                <w:sz w:val="22"/>
                <w:szCs w:val="22"/>
              </w:rPr>
              <w:t>ческий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езависимо от количес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кул</w:t>
            </w:r>
            <w:r w:rsidRPr="009B0E0E">
              <w:rPr>
                <w:b/>
                <w:sz w:val="22"/>
                <w:szCs w:val="22"/>
              </w:rPr>
              <w:t>ь</w:t>
            </w:r>
            <w:r w:rsidRPr="009B0E0E">
              <w:rPr>
                <w:b/>
                <w:sz w:val="22"/>
                <w:szCs w:val="22"/>
              </w:rPr>
              <w:t>турно-досугового (клубного) т</w:t>
            </w:r>
            <w:r w:rsidRPr="009B0E0E">
              <w:rPr>
                <w:b/>
                <w:sz w:val="22"/>
                <w:szCs w:val="22"/>
              </w:rPr>
              <w:t>и</w:t>
            </w:r>
            <w:r w:rsidRPr="009B0E0E">
              <w:rPr>
                <w:b/>
                <w:sz w:val="22"/>
                <w:szCs w:val="22"/>
              </w:rPr>
              <w:t>па город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Дом культуры (н.п. админис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ративный центр городского п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lastRenderedPageBreak/>
              <w:t>селени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lastRenderedPageBreak/>
              <w:t xml:space="preserve">Количество объектов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а 23520  человек н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 xml:space="preserve">селения, но не менее 1 </w:t>
            </w:r>
            <w:r w:rsidRPr="009B0E0E">
              <w:rPr>
                <w:sz w:val="22"/>
                <w:szCs w:val="22"/>
              </w:rPr>
              <w:lastRenderedPageBreak/>
              <w:t>независимо от количес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 xml:space="preserve">ва населения 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lastRenderedPageBreak/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lastRenderedPageBreak/>
              <w:t>Зрелищные о</w:t>
            </w:r>
            <w:r w:rsidRPr="009B0E0E">
              <w:rPr>
                <w:b/>
                <w:sz w:val="22"/>
                <w:szCs w:val="22"/>
              </w:rPr>
              <w:t>р</w:t>
            </w:r>
            <w:r w:rsidRPr="009B0E0E">
              <w:rPr>
                <w:b/>
                <w:sz w:val="22"/>
                <w:szCs w:val="22"/>
              </w:rPr>
              <w:t>ганизации г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родского пос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нцертный творческий ко</w:t>
            </w:r>
            <w:r w:rsidRPr="009B0E0E">
              <w:rPr>
                <w:sz w:val="22"/>
                <w:szCs w:val="22"/>
              </w:rPr>
              <w:t>л</w:t>
            </w:r>
            <w:r w:rsidRPr="009B0E0E">
              <w:rPr>
                <w:sz w:val="22"/>
                <w:szCs w:val="22"/>
              </w:rPr>
              <w:t>лектив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 xml:space="preserve">Количество объектов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езависимо от количес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инозал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 (объект, оборуд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ванный для кинопок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>за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За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езависимо от количес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/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3" w:name="_Toc493784158"/>
      <w:r>
        <w:rPr>
          <w:rFonts w:cs="Arial"/>
          <w:bCs/>
          <w:color w:val="000000"/>
          <w:kern w:val="2"/>
          <w:lang w:eastAsia="ar-SA"/>
        </w:rPr>
        <w:t xml:space="preserve">4.5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гражданская оборона и предупреждение ЧС</w:t>
      </w:r>
      <w:r>
        <w:t>.</w:t>
      </w:r>
      <w:bookmarkEnd w:id="23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служб оперативного реагирования городского п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Аварийно-спасательные службы, пожа</w:t>
            </w:r>
            <w:r w:rsidRPr="009B0E0E">
              <w:rPr>
                <w:sz w:val="22"/>
                <w:szCs w:val="22"/>
              </w:rPr>
              <w:t>р</w:t>
            </w:r>
            <w:r w:rsidRPr="009B0E0E">
              <w:rPr>
                <w:sz w:val="22"/>
                <w:szCs w:val="22"/>
              </w:rPr>
              <w:t xml:space="preserve">но-спасательные, аварийно-спасательные </w:t>
            </w:r>
            <w:r w:rsidRPr="009B0E0E">
              <w:rPr>
                <w:sz w:val="22"/>
                <w:szCs w:val="22"/>
              </w:rPr>
              <w:lastRenderedPageBreak/>
              <w:t>формирования, аварийно-восстановител</w:t>
            </w:r>
            <w:r w:rsidRPr="009B0E0E">
              <w:rPr>
                <w:sz w:val="22"/>
                <w:szCs w:val="22"/>
              </w:rPr>
              <w:t>ь</w:t>
            </w:r>
            <w:r w:rsidRPr="009B0E0E">
              <w:rPr>
                <w:sz w:val="22"/>
                <w:szCs w:val="22"/>
              </w:rPr>
              <w:t>ные формиров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>ния, иные слу</w:t>
            </w:r>
            <w:r w:rsidRPr="009B0E0E">
              <w:rPr>
                <w:sz w:val="22"/>
                <w:szCs w:val="22"/>
              </w:rPr>
              <w:t>ж</w:t>
            </w:r>
            <w:r w:rsidRPr="009B0E0E">
              <w:rPr>
                <w:sz w:val="22"/>
                <w:szCs w:val="22"/>
              </w:rPr>
              <w:t>бы.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lastRenderedPageBreak/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езависимо от численн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ти насе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Время пр</w:t>
            </w:r>
            <w:r w:rsidRPr="009B0E0E">
              <w:rPr>
                <w:sz w:val="22"/>
                <w:szCs w:val="22"/>
              </w:rPr>
              <w:t>и</w:t>
            </w:r>
            <w:r w:rsidRPr="009B0E0E">
              <w:rPr>
                <w:sz w:val="22"/>
                <w:szCs w:val="22"/>
              </w:rPr>
              <w:t>бытия перв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го подразд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ления к месту вызов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 xml:space="preserve">10 </w:t>
            </w:r>
          </w:p>
        </w:tc>
      </w:tr>
      <w:tr w:rsidR="001D3F58" w:rsidRPr="00212FB9" w:rsidTr="00CC4168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3F58" w:rsidRPr="009B0E0E" w:rsidRDefault="001D3F58" w:rsidP="00835B3D">
            <w:pPr>
              <w:spacing w:before="120"/>
              <w:ind w:firstLine="8"/>
              <w:jc w:val="both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lastRenderedPageBreak/>
              <w:t>Объекты п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жарной охраны городского п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CC4168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 пожа</w:t>
            </w:r>
            <w:r w:rsidRPr="009B0E0E">
              <w:rPr>
                <w:sz w:val="22"/>
                <w:szCs w:val="22"/>
              </w:rPr>
              <w:t>р</w:t>
            </w:r>
            <w:r w:rsidRPr="009B0E0E">
              <w:rPr>
                <w:sz w:val="22"/>
                <w:szCs w:val="22"/>
              </w:rPr>
              <w:t>ной охраны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езависимо от численн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ти насе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ния</w:t>
            </w:r>
          </w:p>
          <w:p w:rsidR="001D3F58" w:rsidRPr="009B0E0E" w:rsidRDefault="001D3F58" w:rsidP="00835B3D">
            <w:pPr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(не нормир</w:t>
            </w:r>
            <w:r w:rsidRPr="009B0E0E">
              <w:rPr>
                <w:sz w:val="22"/>
                <w:szCs w:val="22"/>
              </w:rPr>
              <w:t>у</w:t>
            </w:r>
            <w:r w:rsidRPr="009B0E0E">
              <w:rPr>
                <w:sz w:val="22"/>
                <w:szCs w:val="22"/>
              </w:rPr>
              <w:t>ется на те</w:t>
            </w:r>
            <w:r w:rsidRPr="009B0E0E">
              <w:rPr>
                <w:sz w:val="22"/>
                <w:szCs w:val="22"/>
              </w:rPr>
              <w:t>р</w:t>
            </w:r>
            <w:r w:rsidRPr="009B0E0E">
              <w:rPr>
                <w:sz w:val="22"/>
                <w:szCs w:val="22"/>
              </w:rPr>
              <w:t>риториях где  установле</w:t>
            </w:r>
            <w:r w:rsidRPr="009B0E0E">
              <w:rPr>
                <w:sz w:val="22"/>
                <w:szCs w:val="22"/>
              </w:rPr>
              <w:t>н</w:t>
            </w:r>
            <w:r w:rsidRPr="009B0E0E">
              <w:rPr>
                <w:sz w:val="22"/>
                <w:szCs w:val="22"/>
              </w:rPr>
              <w:t>ное время прибытия покрывается подразде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ниями пр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тивопожа</w:t>
            </w:r>
            <w:r w:rsidRPr="009B0E0E">
              <w:rPr>
                <w:sz w:val="22"/>
                <w:szCs w:val="22"/>
              </w:rPr>
              <w:t>р</w:t>
            </w:r>
            <w:r w:rsidRPr="009B0E0E">
              <w:rPr>
                <w:sz w:val="22"/>
                <w:szCs w:val="22"/>
              </w:rPr>
              <w:t>ной службы Волгогра</w:t>
            </w:r>
            <w:r w:rsidRPr="009B0E0E">
              <w:rPr>
                <w:sz w:val="22"/>
                <w:szCs w:val="22"/>
              </w:rPr>
              <w:t>д</w:t>
            </w:r>
            <w:r w:rsidRPr="009B0E0E">
              <w:rPr>
                <w:sz w:val="22"/>
                <w:szCs w:val="22"/>
              </w:rPr>
              <w:t>ской области)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Время пр</w:t>
            </w:r>
            <w:r w:rsidRPr="009B0E0E">
              <w:rPr>
                <w:sz w:val="22"/>
                <w:szCs w:val="22"/>
              </w:rPr>
              <w:t>и</w:t>
            </w:r>
            <w:r w:rsidRPr="009B0E0E">
              <w:rPr>
                <w:sz w:val="22"/>
                <w:szCs w:val="22"/>
              </w:rPr>
              <w:t>бытия перв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го подразд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ления к месту вызова</w:t>
            </w:r>
          </w:p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 xml:space="preserve">городские н.п. - 10 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сельские н.п. - 20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4" w:name="_Toc493784159"/>
      <w:r>
        <w:rPr>
          <w:rFonts w:cs="Arial"/>
          <w:bCs/>
          <w:color w:val="000000"/>
          <w:kern w:val="2"/>
          <w:lang w:eastAsia="ar-SA"/>
        </w:rPr>
        <w:lastRenderedPageBreak/>
        <w:t xml:space="preserve">4.6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местное самоуправление</w:t>
      </w:r>
      <w:r>
        <w:t>.</w:t>
      </w:r>
      <w:bookmarkEnd w:id="24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о</w:t>
            </w:r>
            <w:r w:rsidRPr="009B0E0E">
              <w:rPr>
                <w:b/>
                <w:sz w:val="22"/>
                <w:szCs w:val="22"/>
              </w:rPr>
              <w:t>б</w:t>
            </w:r>
            <w:r w:rsidRPr="009B0E0E">
              <w:rPr>
                <w:b/>
                <w:sz w:val="22"/>
                <w:szCs w:val="22"/>
              </w:rPr>
              <w:t>служивания городского п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Администр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 xml:space="preserve">тивное здание органа местного самоуправления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езависимо от численн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ти насе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9B0E0E">
              <w:rPr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9B0E0E">
              <w:rPr>
                <w:iCs/>
                <w:color w:val="404040"/>
                <w:sz w:val="22"/>
                <w:szCs w:val="22"/>
              </w:rPr>
              <w:t>30</w:t>
            </w:r>
          </w:p>
        </w:tc>
      </w:tr>
      <w:tr w:rsidR="001D3F58" w:rsidRPr="00212FB9" w:rsidTr="000D1B3A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Специализир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ванная служба по вопросам п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хоронного дел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езависимо от численн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ти насе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9B0E0E">
              <w:rPr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9B0E0E">
              <w:rPr>
                <w:iCs/>
                <w:color w:val="404040"/>
                <w:sz w:val="22"/>
                <w:szCs w:val="22"/>
              </w:rPr>
              <w:t>30</w:t>
            </w:r>
          </w:p>
        </w:tc>
      </w:tr>
      <w:tr w:rsidR="001D3F58" w:rsidRPr="00212FB9" w:rsidTr="000D1B3A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Кладбище тр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>диционного з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 xml:space="preserve">хоронения   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га на 1000 человек численн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сти нас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л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0,2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9B0E0E">
              <w:rPr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9B0E0E">
              <w:rPr>
                <w:iCs/>
                <w:color w:val="404040"/>
                <w:sz w:val="22"/>
                <w:szCs w:val="22"/>
              </w:rPr>
              <w:t>30</w:t>
            </w:r>
          </w:p>
        </w:tc>
      </w:tr>
    </w:tbl>
    <w:p w:rsidR="00B52079" w:rsidRDefault="00253B45">
      <w:r>
        <w:t xml:space="preserve"> </w:t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5" w:name="_Toc493784160"/>
      <w:r>
        <w:rPr>
          <w:rFonts w:cs="Arial"/>
          <w:bCs/>
          <w:color w:val="000000"/>
          <w:kern w:val="2"/>
          <w:lang w:eastAsia="ar-SA"/>
        </w:rPr>
        <w:t xml:space="preserve">4.7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="00253B45" w:rsidRPr="00253B45">
        <w:rPr>
          <w:sz w:val="22"/>
          <w:szCs w:val="22"/>
        </w:rPr>
        <w:t>благоустройство территории</w:t>
      </w:r>
      <w:r>
        <w:t>.</w:t>
      </w:r>
      <w:bookmarkEnd w:id="25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общ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ственных пр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транств г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родского пос</w:t>
            </w:r>
            <w:r w:rsidRPr="009B0E0E">
              <w:rPr>
                <w:b/>
                <w:sz w:val="22"/>
                <w:szCs w:val="22"/>
              </w:rPr>
              <w:t>е</w:t>
            </w:r>
            <w:r w:rsidRPr="009B0E0E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lastRenderedPageBreak/>
              <w:t>Парк (парк культуры и о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дыха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 xml:space="preserve">Количество объектов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1 на 30000 человек н</w:t>
            </w:r>
            <w:r w:rsidRPr="009B0E0E">
              <w:rPr>
                <w:sz w:val="22"/>
                <w:szCs w:val="22"/>
              </w:rPr>
              <w:t>а</w:t>
            </w:r>
            <w:r w:rsidRPr="009B0E0E">
              <w:rPr>
                <w:sz w:val="22"/>
                <w:szCs w:val="22"/>
              </w:rPr>
              <w:t>селения н.п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  <w:tr w:rsidR="001D3F58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ерритория ре</w:t>
            </w:r>
            <w:r w:rsidRPr="009B0E0E">
              <w:rPr>
                <w:sz w:val="22"/>
                <w:szCs w:val="22"/>
              </w:rPr>
              <w:t>к</w:t>
            </w:r>
            <w:r w:rsidRPr="009B0E0E">
              <w:rPr>
                <w:sz w:val="22"/>
                <w:szCs w:val="22"/>
              </w:rPr>
              <w:t>реационного назначения (л</w:t>
            </w:r>
            <w:r w:rsidRPr="009B0E0E">
              <w:rPr>
                <w:sz w:val="22"/>
                <w:szCs w:val="22"/>
              </w:rPr>
              <w:t>е</w:t>
            </w:r>
            <w:r w:rsidRPr="009B0E0E">
              <w:rPr>
                <w:sz w:val="22"/>
                <w:szCs w:val="22"/>
              </w:rPr>
              <w:t>сопарк, парк, сквер, бульвар, алле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</w:t>
            </w:r>
            <w:r w:rsidRPr="009B0E0E">
              <w:rPr>
                <w:sz w:val="22"/>
                <w:szCs w:val="22"/>
                <w:vertAlign w:val="superscript"/>
              </w:rPr>
              <w:t xml:space="preserve">2 </w:t>
            </w:r>
            <w:r w:rsidRPr="009B0E0E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7,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Транспор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ная досту</w:t>
            </w:r>
            <w:r w:rsidRPr="009B0E0E">
              <w:rPr>
                <w:sz w:val="22"/>
                <w:szCs w:val="22"/>
              </w:rPr>
              <w:t>п</w:t>
            </w:r>
            <w:r w:rsidRPr="009B0E0E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30</w:t>
            </w:r>
          </w:p>
        </w:tc>
      </w:tr>
      <w:tr w:rsidR="001D3F58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b/>
                <w:sz w:val="22"/>
                <w:szCs w:val="22"/>
              </w:rPr>
            </w:pPr>
            <w:r w:rsidRPr="009B0E0E">
              <w:rPr>
                <w:b/>
                <w:sz w:val="22"/>
                <w:szCs w:val="22"/>
              </w:rPr>
              <w:t>Объекты бл</w:t>
            </w:r>
            <w:r w:rsidRPr="009B0E0E">
              <w:rPr>
                <w:b/>
                <w:sz w:val="22"/>
                <w:szCs w:val="22"/>
              </w:rPr>
              <w:t>а</w:t>
            </w:r>
            <w:r w:rsidRPr="009B0E0E">
              <w:rPr>
                <w:b/>
                <w:sz w:val="22"/>
                <w:szCs w:val="22"/>
              </w:rPr>
              <w:t>гоустройства городского п</w:t>
            </w:r>
            <w:r w:rsidRPr="009B0E0E">
              <w:rPr>
                <w:b/>
                <w:sz w:val="22"/>
                <w:szCs w:val="22"/>
              </w:rPr>
              <w:t>о</w:t>
            </w:r>
            <w:r w:rsidRPr="009B0E0E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</w:p>
        </w:tc>
      </w:tr>
      <w:tr w:rsidR="001D3F58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Детская пл</w:t>
            </w:r>
            <w:r w:rsidRPr="009B0E0E">
              <w:rPr>
                <w:sz w:val="22"/>
                <w:szCs w:val="22"/>
              </w:rPr>
              <w:t>о</w:t>
            </w:r>
            <w:r w:rsidRPr="009B0E0E">
              <w:rPr>
                <w:sz w:val="22"/>
                <w:szCs w:val="22"/>
              </w:rPr>
              <w:t>щадк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</w:t>
            </w:r>
            <w:r w:rsidRPr="009B0E0E">
              <w:rPr>
                <w:sz w:val="22"/>
                <w:szCs w:val="22"/>
                <w:vertAlign w:val="superscript"/>
              </w:rPr>
              <w:t xml:space="preserve">2 </w:t>
            </w:r>
            <w:r w:rsidRPr="009B0E0E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0,4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Удаленность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rPr>
                <w:bCs/>
                <w:sz w:val="22"/>
                <w:szCs w:val="22"/>
              </w:rPr>
            </w:pPr>
            <w:r w:rsidRPr="009B0E0E">
              <w:rPr>
                <w:bCs/>
                <w:sz w:val="22"/>
                <w:szCs w:val="22"/>
              </w:rPr>
              <w:t>500 м (в гр</w:t>
            </w:r>
            <w:r w:rsidRPr="009B0E0E">
              <w:rPr>
                <w:bCs/>
                <w:sz w:val="22"/>
                <w:szCs w:val="22"/>
              </w:rPr>
              <w:t>а</w:t>
            </w:r>
            <w:r w:rsidRPr="009B0E0E">
              <w:rPr>
                <w:bCs/>
                <w:sz w:val="22"/>
                <w:szCs w:val="22"/>
              </w:rPr>
              <w:t>ницах ква</w:t>
            </w:r>
            <w:r w:rsidRPr="009B0E0E">
              <w:rPr>
                <w:bCs/>
                <w:sz w:val="22"/>
                <w:szCs w:val="22"/>
              </w:rPr>
              <w:t>р</w:t>
            </w:r>
            <w:r w:rsidRPr="009B0E0E">
              <w:rPr>
                <w:bCs/>
                <w:sz w:val="22"/>
                <w:szCs w:val="22"/>
              </w:rPr>
              <w:t>тала, микр</w:t>
            </w:r>
            <w:r w:rsidRPr="009B0E0E">
              <w:rPr>
                <w:bCs/>
                <w:sz w:val="22"/>
                <w:szCs w:val="22"/>
              </w:rPr>
              <w:t>о</w:t>
            </w:r>
            <w:r w:rsidRPr="009B0E0E">
              <w:rPr>
                <w:bCs/>
                <w:sz w:val="22"/>
                <w:szCs w:val="22"/>
              </w:rPr>
              <w:t>района)</w:t>
            </w:r>
          </w:p>
        </w:tc>
      </w:tr>
      <w:tr w:rsidR="001D3F58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лощадка о</w:t>
            </w:r>
            <w:r w:rsidRPr="009B0E0E">
              <w:rPr>
                <w:sz w:val="22"/>
                <w:szCs w:val="22"/>
              </w:rPr>
              <w:t>т</w:t>
            </w:r>
            <w:r w:rsidRPr="009B0E0E">
              <w:rPr>
                <w:sz w:val="22"/>
                <w:szCs w:val="22"/>
              </w:rPr>
              <w:t>дыха и досуг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</w:t>
            </w:r>
            <w:r w:rsidRPr="009B0E0E">
              <w:rPr>
                <w:sz w:val="22"/>
                <w:szCs w:val="22"/>
                <w:vertAlign w:val="superscript"/>
              </w:rPr>
              <w:t xml:space="preserve">2 </w:t>
            </w:r>
            <w:r w:rsidRPr="009B0E0E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0,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Удаленность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rPr>
                <w:bCs/>
                <w:sz w:val="22"/>
                <w:szCs w:val="22"/>
              </w:rPr>
            </w:pPr>
            <w:r w:rsidRPr="009B0E0E">
              <w:rPr>
                <w:bCs/>
                <w:sz w:val="22"/>
                <w:szCs w:val="22"/>
              </w:rPr>
              <w:t>500 м (в гр</w:t>
            </w:r>
            <w:r w:rsidRPr="009B0E0E">
              <w:rPr>
                <w:bCs/>
                <w:sz w:val="22"/>
                <w:szCs w:val="22"/>
              </w:rPr>
              <w:t>а</w:t>
            </w:r>
            <w:r w:rsidRPr="009B0E0E">
              <w:rPr>
                <w:bCs/>
                <w:sz w:val="22"/>
                <w:szCs w:val="22"/>
              </w:rPr>
              <w:t>ницах ква</w:t>
            </w:r>
            <w:r w:rsidRPr="009B0E0E">
              <w:rPr>
                <w:bCs/>
                <w:sz w:val="22"/>
                <w:szCs w:val="22"/>
              </w:rPr>
              <w:t>р</w:t>
            </w:r>
            <w:r w:rsidRPr="009B0E0E">
              <w:rPr>
                <w:bCs/>
                <w:sz w:val="22"/>
                <w:szCs w:val="22"/>
              </w:rPr>
              <w:t>тала, микр</w:t>
            </w:r>
            <w:r w:rsidRPr="009B0E0E">
              <w:rPr>
                <w:bCs/>
                <w:sz w:val="22"/>
                <w:szCs w:val="22"/>
              </w:rPr>
              <w:t>о</w:t>
            </w:r>
            <w:r w:rsidRPr="009B0E0E">
              <w:rPr>
                <w:bCs/>
                <w:sz w:val="22"/>
                <w:szCs w:val="22"/>
              </w:rPr>
              <w:t>района)</w:t>
            </w:r>
          </w:p>
        </w:tc>
      </w:tr>
      <w:tr w:rsidR="001D3F58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лощадки для выгула собак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</w:t>
            </w:r>
            <w:r w:rsidRPr="009B0E0E">
              <w:rPr>
                <w:sz w:val="22"/>
                <w:szCs w:val="22"/>
                <w:vertAlign w:val="superscript"/>
              </w:rPr>
              <w:t xml:space="preserve">2  </w:t>
            </w:r>
            <w:r w:rsidRPr="009B0E0E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0,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Удаленность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Метров</w:t>
            </w:r>
          </w:p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F58" w:rsidRPr="009B0E0E" w:rsidRDefault="001D3F58" w:rsidP="00835B3D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9B0E0E">
              <w:rPr>
                <w:sz w:val="22"/>
                <w:szCs w:val="22"/>
              </w:rPr>
              <w:t>600</w:t>
            </w:r>
          </w:p>
        </w:tc>
      </w:tr>
    </w:tbl>
    <w:p w:rsidR="00585AA0" w:rsidRPr="00253B45" w:rsidRDefault="00585AA0" w:rsidP="00585AA0">
      <w:pPr>
        <w:ind w:firstLine="708"/>
      </w:pPr>
    </w:p>
    <w:p w:rsidR="00331EB2" w:rsidRDefault="00331EB2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26" w:name="_Toc488749264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27" w:name="_Toc493784161"/>
      <w:r w:rsidRPr="00331EB2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</w:t>
      </w: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 w:rsidRPr="00331EB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Материалы по обоснованию расчетных показателей, содержащихся в основной части местных нормативов градостроительного проектирования</w:t>
      </w:r>
      <w:bookmarkEnd w:id="26"/>
      <w:bookmarkEnd w:id="27"/>
    </w:p>
    <w:p w:rsidR="00585AA0" w:rsidRPr="00331EB2" w:rsidRDefault="00585AA0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</w:t>
      </w:r>
      <w:r w:rsidRPr="00331EB2">
        <w:rPr>
          <w:color w:val="000000"/>
        </w:rPr>
        <w:t>с</w:t>
      </w:r>
      <w:r w:rsidRPr="00331EB2">
        <w:rPr>
          <w:color w:val="000000"/>
        </w:rPr>
        <w:t xml:space="preserve">тупности таких объектов для населения </w:t>
      </w:r>
      <w:r w:rsidR="009B0E0E">
        <w:rPr>
          <w:color w:val="000000"/>
        </w:rPr>
        <w:t>Иловлин</w:t>
      </w:r>
      <w:r w:rsidRPr="00331EB2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Pr="00331EB2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</w:t>
      </w:r>
      <w:r w:rsidRPr="00331EB2">
        <w:rPr>
          <w:color w:val="000000"/>
        </w:rPr>
        <w:t>о</w:t>
      </w:r>
      <w:r w:rsidRPr="00331EB2">
        <w:rPr>
          <w:color w:val="000000"/>
        </w:rPr>
        <w:t>го муниципального района Волгоградской области установлены в соответствии с дейс</w:t>
      </w:r>
      <w:r w:rsidRPr="00331EB2">
        <w:rPr>
          <w:color w:val="000000"/>
        </w:rPr>
        <w:t>т</w:t>
      </w:r>
      <w:r w:rsidRPr="00331EB2">
        <w:rPr>
          <w:color w:val="000000"/>
        </w:rPr>
        <w:t>вующими федеральными, региональными и муниципальными нормативно-правовыми а</w:t>
      </w:r>
      <w:r w:rsidRPr="00331EB2">
        <w:rPr>
          <w:color w:val="000000"/>
        </w:rPr>
        <w:t>к</w:t>
      </w:r>
      <w:r w:rsidRPr="00331EB2">
        <w:rPr>
          <w:color w:val="000000"/>
        </w:rPr>
        <w:t xml:space="preserve">тами в области регулирования вопросов градостроительной деятельности и полномочий </w:t>
      </w:r>
      <w:r w:rsidR="009B0E0E">
        <w:rPr>
          <w:color w:val="000000"/>
        </w:rPr>
        <w:t>Иловлин</w:t>
      </w:r>
      <w:r w:rsidRPr="00331EB2">
        <w:rPr>
          <w:color w:val="000000"/>
        </w:rPr>
        <w:t xml:space="preserve">ского </w:t>
      </w:r>
      <w:r w:rsidR="009B0E0E">
        <w:rPr>
          <w:color w:val="000000"/>
        </w:rPr>
        <w:t>городско</w:t>
      </w:r>
      <w:r w:rsidRPr="00331EB2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</w:t>
      </w:r>
      <w:r w:rsidRPr="00331EB2">
        <w:rPr>
          <w:color w:val="000000"/>
        </w:rPr>
        <w:t>д</w:t>
      </w:r>
      <w:r w:rsidRPr="00331EB2">
        <w:rPr>
          <w:color w:val="000000"/>
        </w:rPr>
        <w:t>ской области, на основании параметров и условий социально- экономического развития поселения, социальных, демографических, природно-экологических и иных условий ра</w:t>
      </w:r>
      <w:r w:rsidRPr="00331EB2">
        <w:rPr>
          <w:color w:val="000000"/>
        </w:rPr>
        <w:t>з</w:t>
      </w:r>
      <w:r w:rsidRPr="00331EB2">
        <w:rPr>
          <w:color w:val="000000"/>
        </w:rPr>
        <w:t>вития поселения, условий осуществления градостроительной деятельности на территории поселения в части формирования объектов местного значения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8" w:name="_Toc493784162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основание состава объектов местного значения, для которых устанавливаются расчетные показатели.</w:t>
      </w:r>
      <w:bookmarkEnd w:id="28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right="282" w:firstLine="567"/>
        <w:jc w:val="both"/>
      </w:pP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В соответствии с Градостроительным кодексом местные нормативы градостроител</w:t>
      </w:r>
      <w:r w:rsidRPr="00331EB2">
        <w:t>ь</w:t>
      </w:r>
      <w:r w:rsidRPr="00331EB2">
        <w:t xml:space="preserve">ного проектирования </w:t>
      </w:r>
      <w:r w:rsidR="009B0E0E">
        <w:t>городско</w:t>
      </w:r>
      <w:r w:rsidR="005C265A">
        <w:t>го поселения</w:t>
      </w:r>
      <w:r w:rsidRPr="00331EB2">
        <w:t xml:space="preserve"> устанавливают совокупность: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- расчетных показателей минимально допустимого уровня обеспеченности населения объектами местного значения </w:t>
      </w:r>
      <w:r w:rsidR="009B0E0E">
        <w:t>городско</w:t>
      </w:r>
      <w:r w:rsidR="005C265A">
        <w:t>го поселения</w:t>
      </w:r>
      <w:r w:rsidRPr="00331EB2">
        <w:t>, отнесенными к таковым градостро</w:t>
      </w:r>
      <w:r w:rsidRPr="00331EB2">
        <w:t>и</w:t>
      </w:r>
      <w:r w:rsidRPr="00331EB2">
        <w:t xml:space="preserve">тельным законодательством Российской Федерации, иными объектами местного значения </w:t>
      </w:r>
      <w:r w:rsidR="009B0E0E">
        <w:t>городско</w:t>
      </w:r>
      <w:r w:rsidR="005C265A">
        <w:t>го поселения</w:t>
      </w:r>
      <w:r w:rsidRPr="00331EB2">
        <w:t>;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- расчетных показателей максимально допустимого уровня территориальной досту</w:t>
      </w:r>
      <w:r w:rsidRPr="00331EB2">
        <w:t>п</w:t>
      </w:r>
      <w:r w:rsidRPr="00331EB2">
        <w:t xml:space="preserve">ности таких объектов для населения </w:t>
      </w:r>
      <w:r w:rsidR="009B0E0E">
        <w:t>городско</w:t>
      </w:r>
      <w:r w:rsidR="005C265A">
        <w:t>го поселения</w:t>
      </w:r>
      <w:r w:rsidRPr="00331EB2">
        <w:t>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 xml:space="preserve">В число объектов местного значения </w:t>
      </w:r>
      <w:r w:rsidR="009B0E0E">
        <w:t>городско</w:t>
      </w:r>
      <w:r w:rsidR="005C265A" w:rsidRPr="003D7C1D">
        <w:t>го поселения</w:t>
      </w:r>
      <w:r w:rsidRPr="003D7C1D">
        <w:t>, отнесенных к таковым градостроительным законодательством Российской Федерации, входят объекты, отобр</w:t>
      </w:r>
      <w:r w:rsidRPr="003D7C1D">
        <w:t>а</w:t>
      </w:r>
      <w:r w:rsidRPr="003D7C1D">
        <w:t xml:space="preserve">жаемые на карте </w:t>
      </w:r>
      <w:r w:rsidR="00BE3389" w:rsidRPr="003D7C1D">
        <w:t xml:space="preserve">генерального плана </w:t>
      </w:r>
      <w:r w:rsidR="009B0E0E">
        <w:t>городско</w:t>
      </w:r>
      <w:r w:rsidR="00BE3389" w:rsidRPr="003D7C1D">
        <w:t>го поселения</w:t>
      </w:r>
      <w:r w:rsidRPr="003D7C1D">
        <w:t xml:space="preserve"> и относящиеся к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 xml:space="preserve">иные области, связанные с решением вопросов местного значения </w:t>
      </w:r>
      <w:r w:rsidR="009B0E0E">
        <w:t>городско</w:t>
      </w:r>
      <w:r>
        <w:t>го посел</w:t>
      </w:r>
      <w:r>
        <w:t>е</w:t>
      </w:r>
      <w:r>
        <w:t>ния муниципального района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>В число объектов, относящихся к иным областям, в связи с решением вопросов м</w:t>
      </w:r>
      <w:r w:rsidRPr="003D7C1D">
        <w:t>е</w:t>
      </w:r>
      <w:r w:rsidRPr="003D7C1D">
        <w:t xml:space="preserve">стного значения </w:t>
      </w:r>
      <w:r w:rsidR="009B0E0E">
        <w:t>городско</w:t>
      </w:r>
      <w:r w:rsidR="003D7C1D" w:rsidRPr="003D7C1D">
        <w:t>го поселения</w:t>
      </w:r>
      <w:r w:rsidRPr="003D7C1D">
        <w:t xml:space="preserve"> входят объекты, размещение которых на террит</w:t>
      </w:r>
      <w:r w:rsidRPr="003D7C1D">
        <w:t>о</w:t>
      </w:r>
      <w:r w:rsidRPr="003D7C1D">
        <w:t xml:space="preserve">рии </w:t>
      </w:r>
      <w:r w:rsidR="009B0E0E">
        <w:t>городско</w:t>
      </w:r>
      <w:r w:rsidR="00BE3389" w:rsidRPr="003D7C1D">
        <w:t>го поселения</w:t>
      </w:r>
      <w:r w:rsidRPr="003D7C1D">
        <w:t xml:space="preserve"> необходимо для решения вопросов местного значения </w:t>
      </w:r>
      <w:r w:rsidR="009B0E0E">
        <w:t>горо</w:t>
      </w:r>
      <w:r w:rsidR="009B0E0E">
        <w:t>д</w:t>
      </w:r>
      <w:r w:rsidR="009B0E0E">
        <w:t>ско</w:t>
      </w:r>
      <w:r w:rsidR="003D7C1D" w:rsidRPr="003D7C1D">
        <w:t>го поселения</w:t>
      </w:r>
      <w:r w:rsidRPr="003D7C1D">
        <w:t>, круг которых определен законодательством об общих принципах орг</w:t>
      </w:r>
      <w:r w:rsidRPr="003D7C1D">
        <w:t>а</w:t>
      </w:r>
      <w:r w:rsidRPr="003D7C1D">
        <w:t>низации местного самоуправления в Российской Федерации.</w:t>
      </w:r>
      <w:r w:rsidRPr="00331EB2"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1763"/>
      <w:bookmarkEnd w:id="29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D7C1D" w:rsidRDefault="003D7C1D">
      <w:pPr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0" w:name="_Toc493784163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 Обоснование расчетных показателей</w:t>
      </w:r>
      <w:bookmarkEnd w:id="30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31EB2" w:rsidRPr="00331EB2" w:rsidRDefault="00331EB2" w:rsidP="00331EB2">
      <w:pPr>
        <w:ind w:firstLine="567"/>
        <w:jc w:val="both"/>
      </w:pPr>
      <w:r>
        <w:t>2</w:t>
      </w:r>
      <w:r w:rsidRPr="00331EB2">
        <w:t xml:space="preserve">.1. Обоснованная подготовка расчетных показателей базируется на: 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1) применении и соблюдении требований и норм, связанных с градостроительной деятельностью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нормативных правовых актах Российской Федерации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 нормативных правовых актах Волгоградской области; </w:t>
      </w:r>
    </w:p>
    <w:p w:rsidR="00331EB2" w:rsidRPr="00331EB2" w:rsidRDefault="00331EB2" w:rsidP="00331EB2">
      <w:pPr>
        <w:ind w:firstLine="851"/>
        <w:jc w:val="both"/>
      </w:pPr>
      <w:r w:rsidRPr="00331EB2">
        <w:t>- в муниципальных правовых актах Иловлинск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 национальных стандартах и сводах правил; </w:t>
      </w:r>
    </w:p>
    <w:p w:rsidR="00331EB2" w:rsidRPr="00331EB2" w:rsidRDefault="00331EB2" w:rsidP="00331EB2">
      <w:pPr>
        <w:ind w:firstLine="567"/>
        <w:jc w:val="both"/>
      </w:pPr>
      <w:bookmarkStart w:id="31" w:name="sub_19051"/>
      <w:r w:rsidRPr="00331EB2">
        <w:t>2) соблюдении: 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 технических регламентов; </w:t>
      </w:r>
    </w:p>
    <w:p w:rsidR="00331EB2" w:rsidRPr="00331EB2" w:rsidRDefault="00331EB2" w:rsidP="00331EB2">
      <w:pPr>
        <w:ind w:firstLine="851"/>
        <w:jc w:val="both"/>
      </w:pPr>
      <w:r w:rsidRPr="00331EB2">
        <w:t>- региональных нормативов градостроительного проектирования Волгоградской области</w:t>
      </w:r>
      <w:r w:rsidR="003D7C1D">
        <w:t>, местных нормативов Иловлинского района</w:t>
      </w:r>
      <w:r w:rsidRPr="00331EB2">
        <w:t>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3) учете показателей и данных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планах и программах комплексного социально-экономического развития Иловлинского района, при реализации которых осуществляется создание объектов мес</w:t>
      </w:r>
      <w:r w:rsidRPr="00331EB2">
        <w:t>т</w:t>
      </w:r>
      <w:r w:rsidRPr="00331EB2">
        <w:t xml:space="preserve">ного значения муниципального района; </w:t>
      </w:r>
    </w:p>
    <w:p w:rsidR="00331EB2" w:rsidRPr="00331EB2" w:rsidRDefault="00331EB2" w:rsidP="00331EB2">
      <w:pPr>
        <w:ind w:firstLine="851"/>
        <w:jc w:val="both"/>
      </w:pPr>
      <w:r w:rsidRPr="00331EB2">
        <w:t>- в официальных статистических отчетах, содержащих сведения о состоянии эк</w:t>
      </w:r>
      <w:r w:rsidRPr="00331EB2">
        <w:t>о</w:t>
      </w:r>
      <w:r w:rsidRPr="00331EB2">
        <w:t>номики и социальной сферы, социально-демографическом составе и плотности населения на территории Иловлинского района;</w:t>
      </w:r>
    </w:p>
    <w:p w:rsidR="00331EB2" w:rsidRPr="00331EB2" w:rsidRDefault="00331EB2" w:rsidP="00331EB2">
      <w:pPr>
        <w:ind w:firstLine="851"/>
        <w:jc w:val="both"/>
      </w:pPr>
      <w:bookmarkStart w:id="32" w:name="sub_19054"/>
      <w:bookmarkEnd w:id="31"/>
      <w:r w:rsidRPr="00331EB2">
        <w:t xml:space="preserve">- в документах территориального планирования Российской Федерации и </w:t>
      </w:r>
      <w:bookmarkEnd w:id="32"/>
      <w:r w:rsidRPr="00331EB2">
        <w:t>Волг</w:t>
      </w:r>
      <w:r w:rsidRPr="00331EB2">
        <w:t>о</w:t>
      </w:r>
      <w:r w:rsidRPr="00331EB2">
        <w:t>градской области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документах территориального планирования Иловлинского района и матери</w:t>
      </w:r>
      <w:r w:rsidRPr="00331EB2">
        <w:t>а</w:t>
      </w:r>
      <w:r w:rsidRPr="00331EB2">
        <w:t>лах по их обоснованию;</w:t>
      </w:r>
      <w:r w:rsidR="00A4198B">
        <w:t xml:space="preserve"> 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проектах планировки территории, предусматривающих размещение объектов местного значения муниципальн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методических материалах в области градостроительной деятельности;</w:t>
      </w:r>
    </w:p>
    <w:p w:rsidR="00331EB2" w:rsidRPr="00331EB2" w:rsidRDefault="00331EB2" w:rsidP="00331EB2">
      <w:pPr>
        <w:ind w:firstLine="567"/>
        <w:jc w:val="both"/>
      </w:pPr>
      <w:r w:rsidRPr="00331EB2">
        <w:t>4) корректном применении математических методов при расчете значений показат</w:t>
      </w:r>
      <w:r w:rsidRPr="00331EB2">
        <w:t>е</w:t>
      </w:r>
      <w:r w:rsidRPr="00331EB2">
        <w:t xml:space="preserve">лей местных нормативов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2. В соответствии с ч. 2 ст. 29.2 Градостроительного кодекса региональные норм</w:t>
      </w:r>
      <w:r w:rsidRPr="00331EB2">
        <w:t>а</w:t>
      </w:r>
      <w:r w:rsidRPr="00331EB2">
        <w:t>тивы градостроительного проектирования могут устанавливать предельные значения ра</w:t>
      </w:r>
      <w:r w:rsidRPr="00331EB2">
        <w:t>с</w:t>
      </w:r>
      <w:r w:rsidRPr="00331EB2">
        <w:t>четных показателей применительно не только к объектам регионального, но и местного значения, в том числе муниципального района</w:t>
      </w:r>
      <w:r w:rsidR="005C265A">
        <w:t xml:space="preserve"> и поселений</w:t>
      </w:r>
      <w:r w:rsidRPr="00331EB2">
        <w:t>. Региональные нормативы градостроительного проектирования Волгоградской области, утвержденные приказом к</w:t>
      </w:r>
      <w:r w:rsidRPr="00331EB2">
        <w:t>о</w:t>
      </w:r>
      <w:r w:rsidRPr="00331EB2">
        <w:t>митета строительства Волгоградской области от 21 марта 2016 года N 114-ОД (далее - р</w:t>
      </w:r>
      <w:r w:rsidRPr="00331EB2">
        <w:t>е</w:t>
      </w:r>
      <w:r w:rsidRPr="00331EB2">
        <w:t xml:space="preserve">гиональные нормативы), в своем составе содержат расчетные показатели, применительно к объектам местного значения </w:t>
      </w:r>
      <w:r w:rsidR="009B0E0E">
        <w:t>городско</w:t>
      </w:r>
      <w:r w:rsidR="005C265A">
        <w:t>го поселения</w:t>
      </w:r>
      <w:r w:rsidRPr="00331EB2">
        <w:t xml:space="preserve">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3. Согласно ст. 29.4 Градостроительного кодекса расчетные показатели минимал</w:t>
      </w:r>
      <w:r w:rsidRPr="00331EB2">
        <w:t>ь</w:t>
      </w:r>
      <w:r w:rsidRPr="00331EB2">
        <w:t>но допустимого уровня обеспеченности населения объектами местного значения муниц</w:t>
      </w:r>
      <w:r w:rsidRPr="00331EB2">
        <w:t>и</w:t>
      </w:r>
      <w:r w:rsidRPr="00331EB2">
        <w:t>пального района, установленные местными нормативами, не могут быть ниже предельных значений, устанавливаемых региональными нормативами градостроительного проектир</w:t>
      </w:r>
      <w:r w:rsidRPr="00331EB2">
        <w:t>о</w:t>
      </w:r>
      <w:r w:rsidRPr="00331EB2">
        <w:t>вания, а расчетные показатели максимально допустимого уровня территориальной до</w:t>
      </w:r>
      <w:r w:rsidRPr="00331EB2">
        <w:t>с</w:t>
      </w:r>
      <w:r w:rsidRPr="00331EB2">
        <w:t xml:space="preserve">тупности таких объектов для населения муниципального района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Таким образом,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</w:t>
      </w:r>
      <w:r w:rsidR="009B0E0E">
        <w:t>городско</w:t>
      </w:r>
      <w:r w:rsidR="005C265A">
        <w:t>го поселения</w:t>
      </w:r>
      <w:r w:rsidRPr="00331EB2">
        <w:t>. Следовательно, предельные значения показателей региональных нормативов могут быть приняты за основу при подготовке аналогичных показателей местных нормативов.</w:t>
      </w:r>
    </w:p>
    <w:p w:rsidR="00331EB2" w:rsidRPr="00331EB2" w:rsidRDefault="00331EB2" w:rsidP="00331EB2">
      <w:pPr>
        <w:ind w:right="24" w:firstLine="567"/>
        <w:jc w:val="both"/>
      </w:pPr>
      <w:r>
        <w:lastRenderedPageBreak/>
        <w:t>2</w:t>
      </w:r>
      <w:r w:rsidRPr="00331EB2">
        <w:t>.4. Положения по обоснованию расчетных показателей с привязкой к номерам пунктов и таблиц основной части местных нормативов, содержащих эти показатели, пр</w:t>
      </w:r>
      <w:r w:rsidRPr="00331EB2">
        <w:t>и</w:t>
      </w:r>
      <w:r w:rsidRPr="00331EB2">
        <w:t xml:space="preserve">ведены </w:t>
      </w:r>
      <w:r>
        <w:t>ниже</w:t>
      </w:r>
      <w:r w:rsidRPr="00331EB2">
        <w:t>. Положения по обоснованию включают описание расчетных показателей по объектам местного значения и ссылки на нормы использованных документов для уст</w:t>
      </w:r>
      <w:r w:rsidRPr="00331EB2">
        <w:t>а</w:t>
      </w:r>
      <w:r w:rsidRPr="00331EB2">
        <w:t xml:space="preserve">новления их предельных значений. 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3" w:name="_Toc493784164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рмативно-правовое и нормативно-техническое обоснование установления расчетных показателей по областям полномочий</w:t>
      </w:r>
      <w:bookmarkEnd w:id="33"/>
    </w:p>
    <w:p w:rsidR="00331EB2" w:rsidRDefault="00331EB2" w:rsidP="00331EB2">
      <w:pPr>
        <w:jc w:val="both"/>
        <w:rPr>
          <w:sz w:val="28"/>
          <w:szCs w:val="28"/>
        </w:rPr>
      </w:pPr>
    </w:p>
    <w:tbl>
      <w:tblPr>
        <w:tblStyle w:val="4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4"/>
        <w:gridCol w:w="6904"/>
      </w:tblGrid>
      <w:tr w:rsidR="005048E4" w:rsidRPr="005048E4" w:rsidTr="005048E4">
        <w:trPr>
          <w:trHeight w:val="1144"/>
          <w:tblHeader/>
        </w:trPr>
        <w:tc>
          <w:tcPr>
            <w:tcW w:w="2594" w:type="dxa"/>
            <w:vAlign w:val="center"/>
          </w:tcPr>
          <w:p w:rsidR="005048E4" w:rsidRPr="005048E4" w:rsidRDefault="005048E4" w:rsidP="005048E4">
            <w:pPr>
              <w:spacing w:before="120"/>
              <w:contextualSpacing/>
              <w:jc w:val="center"/>
            </w:pPr>
            <w:r w:rsidRPr="005048E4">
              <w:t>Область, вид, объект м</w:t>
            </w:r>
            <w:r w:rsidRPr="005048E4">
              <w:t>е</w:t>
            </w:r>
            <w:r w:rsidRPr="005048E4">
              <w:t>стного значения</w:t>
            </w:r>
          </w:p>
        </w:tc>
        <w:tc>
          <w:tcPr>
            <w:tcW w:w="6904" w:type="dxa"/>
            <w:vAlign w:val="center"/>
          </w:tcPr>
          <w:p w:rsidR="005048E4" w:rsidRPr="005048E4" w:rsidRDefault="005048E4" w:rsidP="005048E4">
            <w:pPr>
              <w:ind w:firstLine="708"/>
              <w:jc w:val="center"/>
            </w:pPr>
            <w:r w:rsidRPr="005048E4">
              <w:t>Правовые и технические основания установления базовых предельных значений допустимого уровня обеспеченности объектами местного значения и их территориальной доступности.</w:t>
            </w:r>
          </w:p>
        </w:tc>
      </w:tr>
      <w:tr w:rsidR="005048E4" w:rsidRPr="005048E4" w:rsidTr="005048E4">
        <w:trPr>
          <w:trHeight w:val="171"/>
          <w:tblHeader/>
        </w:trPr>
        <w:tc>
          <w:tcPr>
            <w:tcW w:w="2594" w:type="dxa"/>
            <w:vAlign w:val="center"/>
          </w:tcPr>
          <w:p w:rsidR="005048E4" w:rsidRPr="005048E4" w:rsidRDefault="005048E4" w:rsidP="005048E4">
            <w:pPr>
              <w:spacing w:before="120"/>
              <w:contextualSpacing/>
              <w:jc w:val="center"/>
            </w:pPr>
            <w:r w:rsidRPr="005048E4">
              <w:t>1</w:t>
            </w:r>
          </w:p>
        </w:tc>
        <w:tc>
          <w:tcPr>
            <w:tcW w:w="6904" w:type="dxa"/>
            <w:vAlign w:val="center"/>
          </w:tcPr>
          <w:p w:rsidR="005048E4" w:rsidRPr="005048E4" w:rsidRDefault="005048E4" w:rsidP="005048E4">
            <w:pPr>
              <w:jc w:val="center"/>
            </w:pPr>
            <w:r w:rsidRPr="005048E4">
              <w:t>2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rPr>
                <w:b/>
              </w:rPr>
            </w:pPr>
            <w:r w:rsidRPr="005048E4">
              <w:rPr>
                <w:b/>
                <w:u w:val="single"/>
              </w:rPr>
              <w:t>Область инженерно-технического обесп</w:t>
            </w:r>
            <w:r w:rsidRPr="005048E4">
              <w:rPr>
                <w:b/>
                <w:u w:val="single"/>
              </w:rPr>
              <w:t>е</w:t>
            </w:r>
            <w:r w:rsidRPr="005048E4">
              <w:rPr>
                <w:b/>
                <w:u w:val="single"/>
              </w:rPr>
              <w:t>чения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/>
              </w:rPr>
            </w:pPr>
            <w:r w:rsidRPr="005048E4">
              <w:rPr>
                <w:b/>
              </w:rPr>
              <w:t>Объекты электросна</w:t>
            </w:r>
            <w:r w:rsidRPr="005048E4">
              <w:rPr>
                <w:b/>
              </w:rPr>
              <w:t>б</w:t>
            </w:r>
            <w:r w:rsidRPr="005048E4">
              <w:rPr>
                <w:b/>
              </w:rPr>
              <w:t>жения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комплекс сооружений электроснабжения пос</w:t>
            </w:r>
            <w:r w:rsidRPr="005048E4">
              <w:t>е</w:t>
            </w:r>
            <w:r w:rsidRPr="005048E4">
              <w:t>лений</w:t>
            </w:r>
          </w:p>
          <w:p w:rsidR="005048E4" w:rsidRPr="005048E4" w:rsidRDefault="005048E4" w:rsidP="005048E4">
            <w:pPr>
              <w:spacing w:before="120"/>
            </w:pP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Объем электропотребления принят в соответствии с СП 42.13330.2016 «СНиП 2.07.01-89*» Планировка и застройка городских и сельских поселений. Актуализированная редакция  (утв. Приказом Минстроя России от 30.12.2016 N 1034/пр). Приложение Л.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Базовое предельное значение показателя «А» по зонам 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 xml:space="preserve">ванности получаем по формуле: </w:t>
            </w:r>
            <w:r w:rsidRPr="005048E4">
              <w:t>1700 кВт ч/год на 1 чел.</w:t>
            </w:r>
            <w:r w:rsidRPr="005048E4">
              <w:rPr>
                <w:bCs/>
              </w:rPr>
              <w:t xml:space="preserve">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>* - коэффициент урбанизированности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</w:t>
            </w:r>
            <w:r w:rsidRPr="005048E4">
              <w:t>.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color w:val="00B0F0"/>
              </w:rPr>
            </w:pPr>
            <w:r w:rsidRPr="005048E4">
              <w:t>Удаленность принята 300 м в соответствии с п. 1 Постановления Пр</w:t>
            </w:r>
            <w:r w:rsidRPr="005048E4">
              <w:t>а</w:t>
            </w:r>
            <w:r w:rsidRPr="005048E4"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ind w:right="57"/>
            </w:pPr>
            <w:r w:rsidRPr="005048E4">
              <w:t>Объекты газоснабж</w:t>
            </w:r>
            <w:r w:rsidRPr="005048E4">
              <w:t>е</w:t>
            </w:r>
            <w:r w:rsidRPr="005048E4">
              <w:t>ния: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Объем газопотребления принят в соответствии с СП 42-101-2003 О</w:t>
            </w:r>
            <w:r w:rsidRPr="005048E4">
              <w:t>б</w:t>
            </w:r>
            <w:r w:rsidRPr="005048E4">
              <w:t>щие положения по проектированию и строительству газораспредел</w:t>
            </w:r>
            <w:r w:rsidRPr="005048E4">
              <w:t>и</w:t>
            </w:r>
            <w:r w:rsidRPr="005048E4">
              <w:t>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5048E4">
              <w:t>и</w:t>
            </w:r>
            <w:r w:rsidRPr="005048E4">
              <w:t>тельных систем и других инженерных коммуникаций, протокол от 8 июля 2003 г. № 32). П.3.12.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Базовое предельное значение показателя «А» по зонам 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 xml:space="preserve">ванности получаем по формуле: </w:t>
            </w:r>
            <w:r w:rsidRPr="005048E4">
              <w:t>180 м3/год на 1 чел.</w:t>
            </w:r>
            <w:r w:rsidRPr="005048E4">
              <w:rPr>
                <w:bCs/>
              </w:rPr>
              <w:t xml:space="preserve">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color w:val="00B0F0"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>* - коэффициент урбанизированности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</w:t>
            </w:r>
            <w:r w:rsidRPr="005048E4">
              <w:t xml:space="preserve"> Удаленность принята 300 м в соответствии с п. 1 Постановл</w:t>
            </w:r>
            <w:r w:rsidRPr="005048E4">
              <w:t>е</w:t>
            </w:r>
            <w:r w:rsidRPr="005048E4">
              <w:t>ния Пра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</w:t>
            </w:r>
            <w:r w:rsidRPr="005048E4">
              <w:t>и</w:t>
            </w:r>
            <w:r w:rsidRPr="005048E4">
              <w:t>тории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ind w:right="57"/>
            </w:pPr>
            <w:r w:rsidRPr="005048E4">
              <w:lastRenderedPageBreak/>
              <w:t>Объекты теплоснабж</w:t>
            </w:r>
            <w:r w:rsidRPr="005048E4">
              <w:t>е</w:t>
            </w:r>
            <w:r w:rsidRPr="005048E4">
              <w:t>ния:</w:t>
            </w:r>
          </w:p>
          <w:p w:rsidR="005048E4" w:rsidRPr="005048E4" w:rsidRDefault="005048E4" w:rsidP="005048E4">
            <w:pPr>
              <w:spacing w:before="120"/>
              <w:ind w:right="57"/>
            </w:pP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Объем теплопотребления принят в соответствии с СП 42-101-2003 Общие положения по проектированию и строительству газораспред</w:t>
            </w:r>
            <w:r w:rsidRPr="005048E4">
              <w:t>е</w:t>
            </w:r>
            <w:r w:rsidRPr="005048E4">
              <w:t>лительных систем из металлических и полиэтиленовых труб (Принят и введен в действие решением Межведомственного координационн</w:t>
            </w:r>
            <w:r w:rsidRPr="005048E4">
              <w:t>о</w:t>
            </w:r>
            <w:r w:rsidRPr="005048E4">
              <w:t>го совета по вопросам технического совершенствования газораспр</w:t>
            </w:r>
            <w:r w:rsidRPr="005048E4">
              <w:t>е</w:t>
            </w:r>
            <w:r w:rsidRPr="005048E4">
              <w:t>делительных систем и других инженерных коммуникаций, протокол от 8 июля 2003 г. № 32). Приложение А.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Базовое предельное значение показателя «А» по зонам 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 xml:space="preserve">ванности получаем по формуле: </w:t>
            </w:r>
            <w:r w:rsidRPr="005048E4">
              <w:t>1680 МДж/год на 1 чел.</w:t>
            </w:r>
            <w:r w:rsidRPr="005048E4">
              <w:rPr>
                <w:bCs/>
              </w:rPr>
              <w:t xml:space="preserve">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>* - коэффициент урбанизированности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5048E4">
              <w:t>о</w:t>
            </w:r>
            <w:r w:rsidRPr="005048E4">
              <w:t>товка документации по планировке территории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ind w:right="57"/>
            </w:pPr>
            <w:r w:rsidRPr="005048E4">
              <w:t>Объекты водоснабж</w:t>
            </w:r>
            <w:r w:rsidRPr="005048E4">
              <w:t>е</w:t>
            </w:r>
            <w:r w:rsidRPr="005048E4">
              <w:t>ния: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Объем водопотребления принят в соответствии с СП 31.13330.2012 Водоснабжение. Наружные сети и сооружения. (утв. Приказом Ми</w:t>
            </w:r>
            <w:r w:rsidRPr="005048E4">
              <w:t>н</w:t>
            </w:r>
            <w:r w:rsidRPr="005048E4">
              <w:t>регион России от 29.12.2011 N 635/14). П.5.1.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Базовое предельное значение показателя «А» по зонам 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 xml:space="preserve">ванности получаем по формуле: </w:t>
            </w:r>
            <w:r w:rsidRPr="005048E4">
              <w:t>180 л/сут. на 1 чел</w:t>
            </w:r>
            <w:r w:rsidRPr="005048E4">
              <w:rPr>
                <w:bCs/>
              </w:rPr>
              <w:t xml:space="preserve">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>* - коэффициент урбанизированности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5048E4">
              <w:t>о</w:t>
            </w:r>
            <w:r w:rsidRPr="005048E4">
              <w:t>товка документации по планировке территории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rPr>
                <w:b/>
              </w:rPr>
            </w:pPr>
            <w:r w:rsidRPr="005048E4">
              <w:t>Объекты водоотведения: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Объем водоотведения принят в соответствии с СП 32.13330.2012 К</w:t>
            </w:r>
            <w:r w:rsidRPr="005048E4">
              <w:t>а</w:t>
            </w:r>
            <w:r w:rsidRPr="005048E4">
              <w:t>нализация. Наружные сети и сооружения (утв. Приказом Минрегион России от 29.12.2011 N 635/11). П.5.1.1.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Базовое предельное значение показателя «А» по зонам 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 xml:space="preserve">ванности получаем по формуле: </w:t>
            </w:r>
            <w:r w:rsidRPr="005048E4">
              <w:t>180 л/сут. на 1 чел</w:t>
            </w:r>
            <w:r w:rsidRPr="005048E4">
              <w:rPr>
                <w:bCs/>
              </w:rPr>
              <w:t xml:space="preserve">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>* - коэффициент урбанизированности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5048E4">
              <w:t>о</w:t>
            </w:r>
            <w:r w:rsidRPr="005048E4">
              <w:t>товка документации по планировке территории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rPr>
                <w:b/>
              </w:rPr>
              <w:t>Объекты автомобил</w:t>
            </w:r>
            <w:r w:rsidRPr="005048E4">
              <w:rPr>
                <w:b/>
              </w:rPr>
              <w:t>ь</w:t>
            </w:r>
            <w:r w:rsidRPr="005048E4">
              <w:rPr>
                <w:b/>
              </w:rPr>
              <w:t xml:space="preserve">ных дорог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color w:val="00B0F0"/>
              </w:rPr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t xml:space="preserve">Улично-дорожная сеть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 xml:space="preserve">Плотность сети 4,5 </w:t>
            </w:r>
            <w:r w:rsidRPr="005048E4">
              <w:t>км/км</w:t>
            </w:r>
            <w:r w:rsidRPr="005048E4">
              <w:rPr>
                <w:vertAlign w:val="superscript"/>
              </w:rPr>
              <w:t>2</w:t>
            </w:r>
            <w:r w:rsidRPr="005048E4">
              <w:rPr>
                <w:bCs/>
              </w:rPr>
              <w:t xml:space="preserve"> принята в соответствии с п 1.15. </w:t>
            </w:r>
            <w:r w:rsidRPr="005048E4">
              <w:t>«Руков</w:t>
            </w:r>
            <w:r w:rsidRPr="005048E4">
              <w:t>о</w:t>
            </w:r>
            <w:r w:rsidRPr="005048E4">
              <w:t>дство по проектированию городских улиц и дорог» Центральный Н</w:t>
            </w:r>
            <w:r w:rsidRPr="005048E4">
              <w:t>а</w:t>
            </w:r>
            <w:r w:rsidRPr="005048E4">
              <w:t>учно-Исследовательский И Проектный Институт По Градостроител</w:t>
            </w:r>
            <w:r w:rsidRPr="005048E4">
              <w:t>ь</w:t>
            </w:r>
            <w:r w:rsidRPr="005048E4">
              <w:t>ству (ЦНИИП Градостроительства) Госгражданстроя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lastRenderedPageBreak/>
              <w:t>Базовое предельное значение показателя «А» по зонам 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 xml:space="preserve">ванности получаем по формуле: 4,5 </w:t>
            </w:r>
            <w:r w:rsidRPr="005048E4">
              <w:t>км/км</w:t>
            </w:r>
            <w:r w:rsidRPr="005048E4">
              <w:rPr>
                <w:vertAlign w:val="superscript"/>
              </w:rPr>
              <w:t>2</w:t>
            </w:r>
            <w:r w:rsidRPr="005048E4">
              <w:rPr>
                <w:bCs/>
              </w:rPr>
              <w:t xml:space="preserve">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>* - коэффициент урбанизированности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.</w:t>
            </w:r>
          </w:p>
          <w:p w:rsidR="005048E4" w:rsidRPr="005048E4" w:rsidRDefault="005048E4" w:rsidP="005048E4">
            <w:pPr>
              <w:spacing w:before="120"/>
            </w:pPr>
            <w:r w:rsidRPr="005048E4">
              <w:t xml:space="preserve">Удаленность </w:t>
            </w:r>
            <w:r w:rsidRPr="005048E4">
              <w:rPr>
                <w:bCs/>
              </w:rPr>
              <w:t xml:space="preserve">принята в соответствии с п 1.14. </w:t>
            </w:r>
            <w:r w:rsidRPr="005048E4">
              <w:t>«Руководство по прое</w:t>
            </w:r>
            <w:r w:rsidRPr="005048E4">
              <w:t>к</w:t>
            </w:r>
            <w:r w:rsidRPr="005048E4">
              <w:t>тированию городских улиц и дорог» Центральный Научно-Исследовательский И Проектный Институт По Градостроительству (Цниип Градостроительства) Госгражданстроя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lastRenderedPageBreak/>
              <w:t>Объекты транспортного обслуживания насел</w:t>
            </w:r>
            <w:r w:rsidRPr="005048E4">
              <w:t>е</w:t>
            </w:r>
            <w:r w:rsidRPr="005048E4">
              <w:t>ния:</w:t>
            </w:r>
          </w:p>
          <w:p w:rsidR="005048E4" w:rsidRPr="005048E4" w:rsidRDefault="005048E4" w:rsidP="005048E4">
            <w:pPr>
              <w:spacing w:before="120"/>
              <w:rPr>
                <w:highlight w:val="red"/>
              </w:rPr>
            </w:pP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jc w:val="both"/>
            </w:pPr>
            <w:r w:rsidRPr="005048E4">
              <w:t>Федеральный закон от 06.10.2003 г. N 131-ФЗ «Об общих принципах местного самоуправления в Российской Федерации» п.7, ч.1, ст. 14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Пешеходная доступность 30 минут принята в соответствии с п. 11.2 СП 42.13330. «СНиП 2.07.01-89*» Планировка и застройка городских и сельских поселений. Актуализированная редакция  (утв. Приказом Минстроя России от 30.12.2016 N 1034/пр)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rPr>
                <w:b/>
              </w:rPr>
            </w:pP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rPr>
                <w:b/>
                <w:u w:val="single"/>
              </w:rPr>
            </w:pPr>
            <w:r w:rsidRPr="005048E4">
              <w:rPr>
                <w:b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rPr>
                <w:b/>
              </w:rPr>
              <w:t xml:space="preserve">Объекты физической культуры и массового спорта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t>Спортивная площадка (плоскостное спортивное сооружение, включа</w:t>
            </w:r>
            <w:r w:rsidRPr="005048E4">
              <w:t>ю</w:t>
            </w:r>
            <w:r w:rsidRPr="005048E4">
              <w:t>щее игровую спорти</w:t>
            </w:r>
            <w:r w:rsidRPr="005048E4">
              <w:t>в</w:t>
            </w:r>
            <w:r w:rsidRPr="005048E4">
              <w:t>ную площадку и (или) уличные тренажеры, турники)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Населенные пункты с численностью населения менее 300 человек – не нормируется.</w:t>
            </w:r>
          </w:p>
          <w:p w:rsidR="005048E4" w:rsidRPr="005048E4" w:rsidRDefault="005048E4" w:rsidP="005048E4">
            <w:pPr>
              <w:spacing w:before="120"/>
              <w:ind w:right="57"/>
              <w:jc w:val="both"/>
            </w:pPr>
            <w:r w:rsidRPr="005048E4">
              <w:t>1 объект на каждые 1000 человек населения н.п. но не менее 1 объе</w:t>
            </w:r>
            <w:r w:rsidRPr="005048E4">
              <w:t>к</w:t>
            </w:r>
            <w:r w:rsidRPr="005048E4">
              <w:t>та принят в соответствии с Концепцией пространственной организ</w:t>
            </w:r>
            <w:r w:rsidRPr="005048E4">
              <w:t>а</w:t>
            </w:r>
            <w:r w:rsidRPr="005048E4">
              <w:t>ции территории Волгоградской области (проект Схемы территор</w:t>
            </w:r>
            <w:r w:rsidRPr="005048E4">
              <w:t>и</w:t>
            </w:r>
            <w:r w:rsidRPr="005048E4">
              <w:t>ального планирования Волгоградской области (схема 2030) с учетом методические рекомендации по размещению объектов массового спорта в субъектах Российской Федерации (Минспорт России http://www.minsport.gov.ru/activities/economy/)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Пешеходная доступность 500 м принята в соответствии с таблицей 10.1 СП 42.13330. «СНиП 2.07.01-89*» Планировка и застройка горо</w:t>
            </w:r>
            <w:r w:rsidRPr="005048E4">
              <w:t>д</w:t>
            </w:r>
            <w:r w:rsidRPr="005048E4">
              <w:t>ских и сельских поселений. Актуализированная редакция  (утв. Пр</w:t>
            </w:r>
            <w:r w:rsidRPr="005048E4">
              <w:t>и</w:t>
            </w:r>
            <w:r w:rsidRPr="005048E4">
              <w:t>казом Минстроя России от 30.12.2016 N 1034/пр)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rPr>
                <w:b/>
                <w:u w:val="single"/>
              </w:rPr>
            </w:pPr>
            <w:r w:rsidRPr="005048E4">
              <w:rPr>
                <w:b/>
                <w:u w:val="single"/>
              </w:rPr>
              <w:t>Область культурно-просветительского н</w:t>
            </w:r>
            <w:r w:rsidRPr="005048E4">
              <w:rPr>
                <w:b/>
                <w:u w:val="single"/>
              </w:rPr>
              <w:t>а</w:t>
            </w:r>
            <w:r w:rsidRPr="005048E4">
              <w:rPr>
                <w:b/>
                <w:u w:val="single"/>
              </w:rPr>
              <w:t>значения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rPr>
                <w:b/>
              </w:rPr>
            </w:pPr>
            <w:r w:rsidRPr="005048E4">
              <w:rPr>
                <w:b/>
              </w:rPr>
              <w:t>Объекты библиотечн</w:t>
            </w:r>
            <w:r w:rsidRPr="005048E4">
              <w:rPr>
                <w:b/>
              </w:rPr>
              <w:t>о</w:t>
            </w:r>
            <w:r w:rsidRPr="005048E4">
              <w:rPr>
                <w:b/>
              </w:rPr>
              <w:t>го обслуживания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  <w:r w:rsidRPr="005048E4">
              <w:t>Точка доступа к полн</w:t>
            </w:r>
            <w:r w:rsidRPr="005048E4">
              <w:t>о</w:t>
            </w:r>
            <w:r w:rsidRPr="005048E4">
              <w:t>текстовым информац</w:t>
            </w:r>
            <w:r w:rsidRPr="005048E4">
              <w:t>и</w:t>
            </w:r>
            <w:r w:rsidRPr="005048E4">
              <w:t xml:space="preserve">онным ресурсам </w:t>
            </w:r>
          </w:p>
          <w:p w:rsidR="005048E4" w:rsidRPr="005048E4" w:rsidRDefault="005048E4" w:rsidP="005048E4">
            <w:pPr>
              <w:spacing w:before="120"/>
              <w:rPr>
                <w:b/>
              </w:rPr>
            </w:pP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lastRenderedPageBreak/>
              <w:t>1 точка принята в соответствии с таблицей 1 Распоряжения Минкул</w:t>
            </w:r>
            <w:r w:rsidRPr="005048E4">
              <w:rPr>
                <w:bCs/>
              </w:rPr>
              <w:t>ь</w:t>
            </w:r>
            <w:r w:rsidRPr="005048E4">
              <w:rPr>
                <w:bCs/>
              </w:rPr>
              <w:t>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lastRenderedPageBreak/>
              <w:t>ченности населения услугами организаций культуры»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  <w:highlight w:val="yellow"/>
              </w:rPr>
            </w:pPr>
            <w:r w:rsidRPr="005048E4">
              <w:rPr>
                <w:bCs/>
              </w:rPr>
              <w:t>Транспортная доступность принята от 20</w:t>
            </w:r>
            <w:r w:rsidRPr="005048E4">
              <w:t xml:space="preserve"> до 30 мин. </w:t>
            </w:r>
            <w:r w:rsidRPr="005048E4">
              <w:rPr>
                <w:bCs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</w:t>
            </w:r>
            <w:r w:rsidRPr="005048E4">
              <w:rPr>
                <w:bCs/>
              </w:rPr>
              <w:t>р</w:t>
            </w:r>
            <w:r w:rsidRPr="005048E4">
              <w:rPr>
                <w:bCs/>
              </w:rPr>
              <w:t>ганизаций культуры и обеспеченности населения услугами организ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ций культуры»</w:t>
            </w:r>
          </w:p>
        </w:tc>
      </w:tr>
      <w:tr w:rsidR="005048E4" w:rsidRPr="005048E4" w:rsidTr="005048E4">
        <w:trPr>
          <w:trHeight w:val="24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  <w:r w:rsidRPr="005048E4">
              <w:lastRenderedPageBreak/>
              <w:t>Общедоступная библи</w:t>
            </w:r>
            <w:r w:rsidRPr="005048E4">
              <w:t>о</w:t>
            </w:r>
            <w:r w:rsidRPr="005048E4">
              <w:t>тека с детским отдел</w:t>
            </w:r>
            <w:r w:rsidRPr="005048E4">
              <w:t>е</w:t>
            </w:r>
            <w:r w:rsidRPr="005048E4">
              <w:t xml:space="preserve">нием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1 объект на каждые 15000 человек населения принято 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</w:t>
            </w:r>
            <w:r w:rsidRPr="005048E4">
              <w:rPr>
                <w:bCs/>
              </w:rPr>
              <w:t>р</w:t>
            </w:r>
            <w:r w:rsidRPr="005048E4">
              <w:rPr>
                <w:bCs/>
              </w:rPr>
              <w:t>ганизаций культуры и обеспеченности населения услугами организ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ций культуры»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Базовое предельное значение показателя «А» по зонам 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ванности получаем по формуле: 15000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>* - коэффициент урбанизированности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Транспортная доступность принята от 20</w:t>
            </w:r>
            <w:r w:rsidRPr="005048E4">
              <w:t xml:space="preserve"> до 30 мин. </w:t>
            </w:r>
            <w:r w:rsidRPr="005048E4">
              <w:rPr>
                <w:bCs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</w:t>
            </w:r>
            <w:r w:rsidRPr="005048E4">
              <w:rPr>
                <w:bCs/>
              </w:rPr>
              <w:t>р</w:t>
            </w:r>
            <w:r w:rsidRPr="005048E4">
              <w:rPr>
                <w:bCs/>
              </w:rPr>
              <w:t>ганизаций культуры и обеспеченности населения услугами организ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ций культуры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rPr>
                <w:b/>
              </w:rPr>
            </w:pPr>
            <w:r w:rsidRPr="005048E4">
              <w:rPr>
                <w:b/>
              </w:rPr>
              <w:t>Объекты музейного обслуживания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  <w:r w:rsidRPr="005048E4">
              <w:t>Музей краеведческий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Не менее 1 объекта принято в соответствии с таблицей 2 Распоряж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ния Минкультуры России от 27.07.2016 N Р-948 «Об утверждении Методических рекомендаций субъектам Российской Федерации и о</w:t>
            </w:r>
            <w:r w:rsidRPr="005048E4">
              <w:rPr>
                <w:bCs/>
              </w:rPr>
              <w:t>р</w:t>
            </w:r>
            <w:r w:rsidRPr="005048E4">
              <w:rPr>
                <w:bCs/>
              </w:rPr>
              <w:t>ганам местного самоуправления по развитию сети организаций кул</w:t>
            </w:r>
            <w:r w:rsidRPr="005048E4">
              <w:rPr>
                <w:bCs/>
              </w:rPr>
              <w:t>ь</w:t>
            </w:r>
            <w:r w:rsidRPr="005048E4">
              <w:rPr>
                <w:bCs/>
              </w:rPr>
              <w:t>туры и обеспеченности населения услугами организаций культуры»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Транспортная доступность принята 30</w:t>
            </w:r>
            <w:r w:rsidRPr="005048E4">
              <w:t xml:space="preserve"> мин. </w:t>
            </w:r>
            <w:r w:rsidRPr="005048E4">
              <w:rPr>
                <w:bCs/>
              </w:rPr>
              <w:t>в соответствии с таблицей 2 Распоряжения Минкультуры России от 27.07.2016 N Р-948 «Об у</w:t>
            </w:r>
            <w:r w:rsidRPr="005048E4">
              <w:rPr>
                <w:bCs/>
              </w:rPr>
              <w:t>т</w:t>
            </w:r>
            <w:r w:rsidRPr="005048E4">
              <w:rPr>
                <w:bCs/>
              </w:rPr>
              <w:t>верждении Методических рекомендаций субъектам Российской Фед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рации и органам местного самоуправления по развитию сети орган</w:t>
            </w:r>
            <w:r w:rsidRPr="005048E4">
              <w:rPr>
                <w:bCs/>
              </w:rPr>
              <w:t>и</w:t>
            </w:r>
            <w:r w:rsidRPr="005048E4">
              <w:rPr>
                <w:bCs/>
              </w:rPr>
              <w:t>заций культуры и обеспеченности населения услугами организаций культуры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rPr>
                <w:b/>
              </w:rPr>
            </w:pPr>
            <w:r w:rsidRPr="005048E4">
              <w:rPr>
                <w:b/>
              </w:rPr>
              <w:t>Объекты культурно-досугового (клубного) типа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  <w:r w:rsidRPr="005048E4">
              <w:t>Дом культуры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1 объект на каждые 25000 человек населения, но не менее 1 объекта принято в соответствии с таблицей 6 Распоряжения Минкультуры России от 27.07.2016 N Р-948 «Об утверждении Методических рек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мендаций субъектам Российской Федерации и органам местного с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моуправления по развитию сети организаций культуры и обеспече</w:t>
            </w:r>
            <w:r w:rsidRPr="005048E4">
              <w:rPr>
                <w:bCs/>
              </w:rPr>
              <w:t>н</w:t>
            </w:r>
            <w:r w:rsidRPr="005048E4">
              <w:rPr>
                <w:bCs/>
              </w:rPr>
              <w:t>ности населения услугами организаций культуры»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lastRenderedPageBreak/>
              <w:t>Базовое предельное значение показателя «А» по зонам 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ванности получаем по формуле: 25000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>* - коэффициент урбанизированности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Транспортная доступность принята от 20 до 30</w:t>
            </w:r>
            <w:r w:rsidRPr="005048E4">
              <w:t xml:space="preserve"> мин. </w:t>
            </w:r>
            <w:r w:rsidRPr="005048E4">
              <w:rPr>
                <w:bCs/>
              </w:rPr>
              <w:t>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</w:t>
            </w:r>
            <w:r w:rsidRPr="005048E4">
              <w:rPr>
                <w:bCs/>
              </w:rPr>
              <w:t>р</w:t>
            </w:r>
            <w:r w:rsidRPr="005048E4">
              <w:rPr>
                <w:bCs/>
              </w:rPr>
              <w:t>ганизаций культуры и обеспеченности населения услугами организ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ций культуры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rPr>
                <w:b/>
              </w:rPr>
            </w:pPr>
            <w:r w:rsidRPr="005048E4">
              <w:rPr>
                <w:b/>
              </w:rPr>
              <w:lastRenderedPageBreak/>
              <w:t>Зрелищные организ</w:t>
            </w:r>
            <w:r w:rsidRPr="005048E4">
              <w:rPr>
                <w:b/>
              </w:rPr>
              <w:t>а</w:t>
            </w:r>
            <w:r w:rsidRPr="005048E4">
              <w:rPr>
                <w:b/>
              </w:rPr>
              <w:t xml:space="preserve">ции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  <w:r w:rsidRPr="005048E4">
              <w:t>Концертный творческий коллектив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 xml:space="preserve">1 объект </w:t>
            </w:r>
            <w:r w:rsidRPr="005048E4">
              <w:t>независимо от количества населения</w:t>
            </w:r>
            <w:r w:rsidRPr="005048E4">
              <w:rPr>
                <w:bCs/>
              </w:rPr>
              <w:t xml:space="preserve"> принято в соответствии с таблицей 4 Распоряжения Минкультуры России от 27.07.2016 N Р-948 «Об утверждении Методических рекомендаций субъектам Ро</w:t>
            </w:r>
            <w:r w:rsidRPr="005048E4">
              <w:rPr>
                <w:bCs/>
              </w:rPr>
              <w:t>с</w:t>
            </w:r>
            <w:r w:rsidRPr="005048E4">
              <w:rPr>
                <w:bCs/>
              </w:rPr>
              <w:t>сийской Федерации и органам местного самоуправления по развитию сети организаций культуры и обеспеченности населения услугами о</w:t>
            </w:r>
            <w:r w:rsidRPr="005048E4">
              <w:rPr>
                <w:bCs/>
              </w:rPr>
              <w:t>р</w:t>
            </w:r>
            <w:r w:rsidRPr="005048E4">
              <w:rPr>
                <w:bCs/>
              </w:rPr>
              <w:t>ганизаций культуры»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Транспортная доступность принята 30</w:t>
            </w:r>
            <w:r w:rsidRPr="005048E4">
              <w:t xml:space="preserve"> мин. </w:t>
            </w:r>
            <w:r w:rsidRPr="005048E4">
              <w:rPr>
                <w:bCs/>
              </w:rPr>
              <w:t>в соответствии с таблицей 4 Распоряжения Минкультуры России от 27.07.2016 N Р-948 «Об у</w:t>
            </w:r>
            <w:r w:rsidRPr="005048E4">
              <w:rPr>
                <w:bCs/>
              </w:rPr>
              <w:t>т</w:t>
            </w:r>
            <w:r w:rsidRPr="005048E4">
              <w:rPr>
                <w:bCs/>
              </w:rPr>
              <w:t>верждении Методических рекомендаций субъектам Российской Фед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рации и органам местного самоуправления по развитию сети орган</w:t>
            </w:r>
            <w:r w:rsidRPr="005048E4">
              <w:rPr>
                <w:bCs/>
              </w:rPr>
              <w:t>и</w:t>
            </w:r>
            <w:r w:rsidRPr="005048E4">
              <w:rPr>
                <w:bCs/>
              </w:rPr>
              <w:t>заций культуры и обеспеченности населения услугами организаций культуры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t>Кинозал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 xml:space="preserve">1 объект </w:t>
            </w:r>
            <w:r w:rsidRPr="005048E4">
              <w:t>независимо от количества населения</w:t>
            </w:r>
            <w:r w:rsidRPr="005048E4">
              <w:rPr>
                <w:bCs/>
              </w:rPr>
              <w:t xml:space="preserve"> принято в соответствии с таблицей 9 Распоряжения Минкультуры России от 27.07.2016 N Р-948 «Об утверждении Методических рекомендаций субъектам Ро</w:t>
            </w:r>
            <w:r w:rsidRPr="005048E4">
              <w:rPr>
                <w:bCs/>
              </w:rPr>
              <w:t>с</w:t>
            </w:r>
            <w:r w:rsidRPr="005048E4">
              <w:rPr>
                <w:bCs/>
              </w:rPr>
              <w:t>сийской Федерации и органам местного самоуправления по развитию сети организаций культуры и обеспеченности населения услугами о</w:t>
            </w:r>
            <w:r w:rsidRPr="005048E4">
              <w:rPr>
                <w:bCs/>
              </w:rPr>
              <w:t>р</w:t>
            </w:r>
            <w:r w:rsidRPr="005048E4">
              <w:rPr>
                <w:bCs/>
              </w:rPr>
              <w:t>ганизаций культуры»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Транспортная доступность принята 30</w:t>
            </w:r>
            <w:r w:rsidRPr="005048E4">
              <w:t xml:space="preserve"> мин. </w:t>
            </w:r>
            <w:r w:rsidRPr="005048E4">
              <w:rPr>
                <w:bCs/>
              </w:rPr>
              <w:t>в соответствии с таблицей 9 Распоряжения Минкультуры России от 27.07.2016 N Р-948 «Об у</w:t>
            </w:r>
            <w:r w:rsidRPr="005048E4">
              <w:rPr>
                <w:bCs/>
              </w:rPr>
              <w:t>т</w:t>
            </w:r>
            <w:r w:rsidRPr="005048E4">
              <w:rPr>
                <w:bCs/>
              </w:rPr>
              <w:t>верждении Методических рекомендаций субъектам Российской Фед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рации и органам местного самоуправления по развитию сети орган</w:t>
            </w:r>
            <w:r w:rsidRPr="005048E4">
              <w:rPr>
                <w:bCs/>
              </w:rPr>
              <w:t>и</w:t>
            </w:r>
            <w:r w:rsidRPr="005048E4">
              <w:rPr>
                <w:bCs/>
              </w:rPr>
              <w:t>заций культуры и обеспеченности населения услугами организаций культуры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5048E4" w:rsidRPr="005048E4" w:rsidRDefault="005048E4" w:rsidP="005048E4">
            <w:pPr>
              <w:spacing w:before="120"/>
              <w:ind w:firstLine="8"/>
              <w:jc w:val="both"/>
              <w:rPr>
                <w:b/>
                <w:u w:val="single"/>
              </w:rPr>
            </w:pPr>
            <w:r w:rsidRPr="005048E4">
              <w:rPr>
                <w:b/>
                <w:u w:val="single"/>
              </w:rPr>
              <w:t>Область гражданская оборона и  предупре</w:t>
            </w:r>
            <w:r w:rsidRPr="005048E4">
              <w:rPr>
                <w:b/>
                <w:u w:val="single"/>
              </w:rPr>
              <w:t>ж</w:t>
            </w:r>
            <w:r w:rsidRPr="005048E4">
              <w:rPr>
                <w:b/>
                <w:u w:val="single"/>
              </w:rPr>
              <w:t xml:space="preserve">дение ЧС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  <w:r w:rsidRPr="005048E4">
              <w:rPr>
                <w:b/>
              </w:rPr>
              <w:t>Объекты служб опер</w:t>
            </w:r>
            <w:r w:rsidRPr="005048E4">
              <w:rPr>
                <w:b/>
              </w:rPr>
              <w:t>а</w:t>
            </w:r>
            <w:r w:rsidRPr="005048E4">
              <w:rPr>
                <w:b/>
              </w:rPr>
              <w:t xml:space="preserve">тивного реагирования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  <w:r w:rsidRPr="005048E4">
              <w:t>Аварийно-спасательные службы, пожарно-</w:t>
            </w:r>
            <w:r w:rsidRPr="005048E4">
              <w:lastRenderedPageBreak/>
              <w:t>спасательные, аварийно-спасательные формир</w:t>
            </w:r>
            <w:r w:rsidRPr="005048E4">
              <w:t>о</w:t>
            </w:r>
            <w:r w:rsidRPr="005048E4">
              <w:t>вания, аварийно-восстановительные фо</w:t>
            </w:r>
            <w:r w:rsidRPr="005048E4">
              <w:t>р</w:t>
            </w:r>
            <w:r w:rsidRPr="005048E4">
              <w:t>мирования, иные слу</w:t>
            </w:r>
            <w:r w:rsidRPr="005048E4">
              <w:t>ж</w:t>
            </w:r>
            <w:r w:rsidRPr="005048E4">
              <w:t>бы.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jc w:val="both"/>
            </w:pPr>
            <w:r w:rsidRPr="005048E4">
              <w:lastRenderedPageBreak/>
              <w:t>1 объект независимо от численности населения (не нормируется на территориях где установленное время прибытия покрывается подра</w:t>
            </w:r>
            <w:r w:rsidRPr="005048E4">
              <w:t>з</w:t>
            </w:r>
            <w:r w:rsidRPr="005048E4">
              <w:lastRenderedPageBreak/>
              <w:t>делениями противопожарной службы Волгоградской области) в соо</w:t>
            </w:r>
            <w:r w:rsidRPr="005048E4">
              <w:t>т</w:t>
            </w:r>
            <w:r w:rsidRPr="005048E4">
              <w:t>ветствии с ч.1 «Методические рекомендации органам местного сам</w:t>
            </w:r>
            <w:r w:rsidRPr="005048E4">
              <w:t>о</w:t>
            </w:r>
            <w:r w:rsidRPr="005048E4">
              <w:t>управления по реализации Федерального закона от 6 октября 2003 г. N 131-ФЗ «Об общих принципах местного самоуправления в Российской Федерации» в области гражданской обороны, защиты населения и территорий от чрезвычайных ситуаций, обеспечения пожарной без</w:t>
            </w:r>
            <w:r w:rsidRPr="005048E4">
              <w:t>о</w:t>
            </w:r>
            <w:r w:rsidRPr="005048E4">
              <w:t>пасности и безопасности людей на водных объектах»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Время прибытия первого подразделения к месту вызова 10 мин. пр</w:t>
            </w:r>
            <w:r w:rsidRPr="005048E4">
              <w:t>и</w:t>
            </w:r>
            <w:r w:rsidRPr="005048E4">
              <w:t>нят в соответствии с ч. 1, ст. 76 Федерального закона от 22.07.2008 N 123-ФЗ «Технический регламент о требованиях пожарной безопасн</w:t>
            </w:r>
            <w:r w:rsidRPr="005048E4">
              <w:t>о</w:t>
            </w:r>
            <w:r w:rsidRPr="005048E4">
              <w:t>сти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lastRenderedPageBreak/>
              <w:t>Объект пожарной охр</w:t>
            </w:r>
            <w:r w:rsidRPr="005048E4">
              <w:t>а</w:t>
            </w:r>
            <w:r w:rsidRPr="005048E4">
              <w:t>ны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jc w:val="both"/>
            </w:pPr>
            <w:r w:rsidRPr="005048E4">
              <w:t>1 объект независимо от численности населения (не нормируется на территориях где установленное время прибытия покрывается подра</w:t>
            </w:r>
            <w:r w:rsidRPr="005048E4">
              <w:t>з</w:t>
            </w:r>
            <w:r w:rsidRPr="005048E4">
              <w:t>делениями противопожарной службы Волгоградской области) в соо</w:t>
            </w:r>
            <w:r w:rsidRPr="005048E4">
              <w:t>т</w:t>
            </w:r>
            <w:r w:rsidRPr="005048E4">
              <w:t>ветствии с ч.1 «Методические рекомендации органам местного сам</w:t>
            </w:r>
            <w:r w:rsidRPr="005048E4">
              <w:t>о</w:t>
            </w:r>
            <w:r w:rsidRPr="005048E4">
              <w:t>управления по реализации Федерального закона от 6 октября 2003 г. N 131-ФЗ «Об общих принципах местного самоуправления в Российской Федерации» в области гражданской обороны, защиты населения и территорий от чрезвычайных ситуаций, обеспечения пожарной без</w:t>
            </w:r>
            <w:r w:rsidRPr="005048E4">
              <w:t>о</w:t>
            </w:r>
            <w:r w:rsidRPr="005048E4">
              <w:t>пасности и безопасности людей на водных объектах»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Время прибытия первого подразделения к месту вызова 10 мин. для городского поселения, 20 мин. для сельского поселения принят в с</w:t>
            </w:r>
            <w:r w:rsidRPr="005048E4">
              <w:t>о</w:t>
            </w:r>
            <w:r w:rsidRPr="005048E4">
              <w:t>ответствии с ч.1, ст. 76 Федерального закона от 22.07.2008 N 123-ФЗ «Технический регламент о требованиях пожарной безопасности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rPr>
                <w:b/>
                <w:highlight w:val="yellow"/>
              </w:rPr>
            </w:pP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rPr>
                <w:b/>
                <w:u w:val="single"/>
              </w:rPr>
            </w:pPr>
            <w:r w:rsidRPr="005048E4">
              <w:rPr>
                <w:b/>
                <w:u w:val="single"/>
              </w:rPr>
              <w:t>Область местное сам</w:t>
            </w:r>
            <w:r w:rsidRPr="005048E4">
              <w:rPr>
                <w:b/>
                <w:u w:val="single"/>
              </w:rPr>
              <w:t>о</w:t>
            </w:r>
            <w:r w:rsidRPr="005048E4">
              <w:rPr>
                <w:b/>
                <w:u w:val="single"/>
              </w:rPr>
              <w:t>управление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rPr>
                <w:b/>
              </w:rPr>
            </w:pPr>
            <w:r w:rsidRPr="005048E4">
              <w:rPr>
                <w:b/>
              </w:rPr>
              <w:t xml:space="preserve">Объекты услуг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t>Административное зд</w:t>
            </w:r>
            <w:r w:rsidRPr="005048E4">
              <w:t>а</w:t>
            </w:r>
            <w:r w:rsidRPr="005048E4">
              <w:t>ние органа местного с</w:t>
            </w:r>
            <w:r w:rsidRPr="005048E4">
              <w:t>а</w:t>
            </w:r>
            <w:r w:rsidRPr="005048E4">
              <w:t xml:space="preserve">моуправления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амоуправления в Российской Федерации»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Транспортная доступность 30 минут принята исходя из времени, за которое можно добраться от самого удаленного населенного пункта муниципального образования  до объекта.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autoSpaceDE w:val="0"/>
              <w:autoSpaceDN w:val="0"/>
              <w:adjustRightInd w:val="0"/>
              <w:spacing w:before="120"/>
            </w:pPr>
            <w:r w:rsidRPr="005048E4">
              <w:t>Специализированная служба по вопросам п</w:t>
            </w:r>
            <w:r w:rsidRPr="005048E4">
              <w:t>о</w:t>
            </w:r>
            <w:r w:rsidRPr="005048E4">
              <w:t>хоронного дела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амоуправления в Российской Федерации»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Транспортная доступность 30 минут принята исходя из времени, за которое можно добраться от самого удаленного населенного пункта муниципального образования  до объекта.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5048E4">
              <w:t>Кладбище традиционн</w:t>
            </w:r>
            <w:r w:rsidRPr="005048E4">
              <w:t>о</w:t>
            </w:r>
            <w:r w:rsidRPr="005048E4">
              <w:t xml:space="preserve">го захоронения   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  <w:r w:rsidRPr="005048E4">
              <w:t>Площадь территории 0,28 га на 1000 человек численности в соотве</w:t>
            </w:r>
            <w:r w:rsidRPr="005048E4">
              <w:t>т</w:t>
            </w:r>
            <w:r w:rsidRPr="005048E4">
              <w:t>ствии с СП 42.13330 «СНиП 2.07.01-89*» Планировка и застройка г</w:t>
            </w:r>
            <w:r w:rsidRPr="005048E4">
              <w:t>о</w:t>
            </w:r>
            <w:r w:rsidRPr="005048E4">
              <w:lastRenderedPageBreak/>
              <w:t>родских и сельских поселений. Актуализированная редакция  (утв. Приказом Минстроя России от 30.12.2016 N 1034/ пр) приложение Д.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Базовое предельное значение показателя «А» по зонам 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ванности получаем по формуле: 0,28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>* - коэффициент урбанизированности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t>Транспортная доступность 30 минут принята исходя из времени, за которое можно добраться от самого удаленного населенного пункта муниципального образования  до объекта.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5048E4" w:rsidRPr="005048E4" w:rsidRDefault="005048E4" w:rsidP="005048E4">
            <w:pPr>
              <w:rPr>
                <w:b/>
                <w:u w:val="single"/>
              </w:rPr>
            </w:pPr>
            <w:r w:rsidRPr="005048E4">
              <w:rPr>
                <w:b/>
                <w:u w:val="single"/>
              </w:rPr>
              <w:t>Область благоустро</w:t>
            </w:r>
            <w:r w:rsidRPr="005048E4">
              <w:rPr>
                <w:b/>
                <w:u w:val="single"/>
              </w:rPr>
              <w:t>й</w:t>
            </w:r>
            <w:r w:rsidRPr="005048E4">
              <w:rPr>
                <w:b/>
                <w:u w:val="single"/>
              </w:rPr>
              <w:t>ство территории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  <w:rPr>
                <w:b/>
              </w:rPr>
            </w:pPr>
            <w:r w:rsidRPr="005048E4">
              <w:rPr>
                <w:b/>
              </w:rPr>
              <w:t>Объекты обществе</w:t>
            </w:r>
            <w:r w:rsidRPr="005048E4">
              <w:rPr>
                <w:b/>
              </w:rPr>
              <w:t>н</w:t>
            </w:r>
            <w:r w:rsidRPr="005048E4">
              <w:rPr>
                <w:b/>
              </w:rPr>
              <w:t xml:space="preserve">ных пространств 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widowControl w:val="0"/>
              <w:autoSpaceDE w:val="0"/>
              <w:autoSpaceDN w:val="0"/>
              <w:spacing w:before="120"/>
            </w:pPr>
            <w:r w:rsidRPr="005048E4">
              <w:t>Парк (парк культуры и отдыха)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1 объект на каждые 30000 человек населения принято в соответствии с таблицей 7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</w:t>
            </w:r>
            <w:r w:rsidRPr="005048E4">
              <w:rPr>
                <w:bCs/>
              </w:rPr>
              <w:t>р</w:t>
            </w:r>
            <w:r w:rsidRPr="005048E4">
              <w:rPr>
                <w:bCs/>
              </w:rPr>
              <w:t>ганизаций культуры и обеспеченности населения услугами организ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ций культуры»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Базовое предельное значение показателя «А» по зонам 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ванности получаем по формуле: 30000 х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 xml:space="preserve">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где: К</w:t>
            </w:r>
            <w:r w:rsidRPr="005048E4">
              <w:rPr>
                <w:bCs/>
                <w:vertAlign w:val="subscript"/>
              </w:rPr>
              <w:t>УМО</w:t>
            </w:r>
            <w:r w:rsidRPr="005048E4">
              <w:rPr>
                <w:bCs/>
              </w:rPr>
              <w:t>* - коэффициент урбанизированности муниципального обр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зования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Транспортная доступность принята 30</w:t>
            </w:r>
            <w:r w:rsidRPr="005048E4">
              <w:t xml:space="preserve"> мин </w:t>
            </w:r>
            <w:r w:rsidRPr="005048E4">
              <w:rPr>
                <w:bCs/>
              </w:rPr>
              <w:t>в соответствии с таблицей 7 Распоряжения Минкультуры России от 27.07.2016 N Р-948 «Об у</w:t>
            </w:r>
            <w:r w:rsidRPr="005048E4">
              <w:rPr>
                <w:bCs/>
              </w:rPr>
              <w:t>т</w:t>
            </w:r>
            <w:r w:rsidRPr="005048E4">
              <w:rPr>
                <w:bCs/>
              </w:rPr>
              <w:t>верждении Методических рекомендаций субъектам Российской Фед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рации и органам местного самоуправления по развитию сети орган</w:t>
            </w:r>
            <w:r w:rsidRPr="005048E4">
              <w:rPr>
                <w:bCs/>
              </w:rPr>
              <w:t>и</w:t>
            </w:r>
            <w:r w:rsidRPr="005048E4">
              <w:rPr>
                <w:bCs/>
              </w:rPr>
              <w:t>заций культуры и обеспеченности населения услугами организаций культуры»</w:t>
            </w:r>
          </w:p>
        </w:tc>
      </w:tr>
      <w:tr w:rsidR="005048E4" w:rsidRPr="005048E4" w:rsidTr="005048E4">
        <w:trPr>
          <w:trHeight w:val="1161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t>Территория рекреацио</w:t>
            </w:r>
            <w:r w:rsidRPr="005048E4">
              <w:t>н</w:t>
            </w:r>
            <w:r w:rsidRPr="005048E4">
              <w:t>ного назначения (лес</w:t>
            </w:r>
            <w:r w:rsidRPr="005048E4">
              <w:t>о</w:t>
            </w:r>
            <w:r w:rsidRPr="005048E4">
              <w:t>парк, парк, сквер, бул</w:t>
            </w:r>
            <w:r w:rsidRPr="005048E4">
              <w:t>ь</w:t>
            </w:r>
            <w:r w:rsidRPr="005048E4">
              <w:t>вар, аллея)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 xml:space="preserve">Площадь территории 8 м2 на чел. принято в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соответствии с таблицей  9.2. СП 42.13330 «СНиП 2.07.01-89*» Пл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нировка и застройка городских и сельских поселений. Актуал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ванная редакция  (утв. Приказом Минстроя России от 30.12.2016 N 1034/ пр)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Базовое предельное значение показателя «А» по зонам урбанизи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 xml:space="preserve">ванности получаем по формуле: 8 х КУМО, 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где: КУМО* - коэффициент урбанизированности муниципального о</w:t>
            </w:r>
            <w:r w:rsidRPr="005048E4">
              <w:rPr>
                <w:bCs/>
              </w:rPr>
              <w:t>б</w:t>
            </w:r>
            <w:r w:rsidRPr="005048E4">
              <w:rPr>
                <w:bCs/>
              </w:rPr>
              <w:t>разования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Транспортная доступность принята 30</w:t>
            </w:r>
            <w:r w:rsidRPr="005048E4">
              <w:t xml:space="preserve"> мин </w:t>
            </w:r>
            <w:r w:rsidRPr="005048E4">
              <w:rPr>
                <w:bCs/>
              </w:rPr>
              <w:t xml:space="preserve">в соответствии с п 9.4. </w:t>
            </w:r>
            <w:r w:rsidRPr="005048E4">
              <w:t>СП 42.13330 «СНиП 2.07.01-89*» Планировка и застройка городских и сельских поселений. Актуализированная редакция  (утв. Приказом Минстроя России от 30.12.2016 N 1034/ пр)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rPr>
                <w:b/>
              </w:rPr>
            </w:pPr>
            <w:r w:rsidRPr="005048E4">
              <w:rPr>
                <w:b/>
              </w:rPr>
              <w:lastRenderedPageBreak/>
              <w:t>Объекты благоустро</w:t>
            </w:r>
            <w:r w:rsidRPr="005048E4">
              <w:rPr>
                <w:b/>
              </w:rPr>
              <w:t>й</w:t>
            </w:r>
            <w:r w:rsidRPr="005048E4">
              <w:rPr>
                <w:b/>
              </w:rPr>
              <w:t>ства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</w:pP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t>Детская площадка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0,5 м</w:t>
            </w:r>
            <w:r w:rsidRPr="005048E4">
              <w:rPr>
                <w:bCs/>
                <w:vertAlign w:val="superscript"/>
              </w:rPr>
              <w:t>2</w:t>
            </w:r>
            <w:r w:rsidRPr="005048E4">
              <w:rPr>
                <w:bCs/>
              </w:rPr>
              <w:t xml:space="preserve"> на человека площадь территории принята</w:t>
            </w:r>
            <w:r w:rsidRPr="005048E4">
              <w:t xml:space="preserve"> </w:t>
            </w:r>
            <w:r w:rsidRPr="005048E4">
              <w:rPr>
                <w:bCs/>
              </w:rPr>
              <w:t>в соответствии с п. 4.15.2.3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ния людей и общественного участия в принятии решений и реализ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ции проектов комплексного благоустройства и развития городской среды)» от 19.01.2017</w:t>
            </w:r>
          </w:p>
          <w:p w:rsidR="005048E4" w:rsidRPr="005048E4" w:rsidRDefault="005048E4" w:rsidP="005048E4">
            <w:pPr>
              <w:spacing w:before="120"/>
              <w:jc w:val="both"/>
              <w:rPr>
                <w:b/>
              </w:rPr>
            </w:pPr>
            <w:r w:rsidRPr="005048E4">
              <w:rPr>
                <w:bCs/>
              </w:rPr>
              <w:t>Пешеходная доступность принята 500 м (в границах квартала, мик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района) в соответствии с п. 8. Приказа Минстроя России от 13.04.2017 N 711/пр «Об утверждении методических рекомендаций для подг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товки правил благоустройства территорий поселений, городских о</w:t>
            </w:r>
            <w:r w:rsidRPr="005048E4">
              <w:rPr>
                <w:bCs/>
              </w:rPr>
              <w:t>к</w:t>
            </w:r>
            <w:r w:rsidRPr="005048E4">
              <w:rPr>
                <w:bCs/>
              </w:rPr>
              <w:t>ругов, внутригородских районов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t>Площадка отдыха и д</w:t>
            </w:r>
            <w:r w:rsidRPr="005048E4">
              <w:t>о</w:t>
            </w:r>
            <w:r w:rsidRPr="005048E4">
              <w:t>суга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0,1 м</w:t>
            </w:r>
            <w:r w:rsidRPr="005048E4">
              <w:rPr>
                <w:bCs/>
                <w:vertAlign w:val="superscript"/>
              </w:rPr>
              <w:t>2</w:t>
            </w:r>
            <w:r w:rsidRPr="005048E4">
              <w:rPr>
                <w:bCs/>
              </w:rPr>
              <w:t xml:space="preserve"> на человека площадь территории принята</w:t>
            </w:r>
            <w:r w:rsidRPr="005048E4">
              <w:t xml:space="preserve"> </w:t>
            </w:r>
            <w:r w:rsidRPr="005048E4">
              <w:rPr>
                <w:bCs/>
              </w:rPr>
              <w:t>в соответствии с п. 4.15.3.2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ния людей и общественного участия в принятии решений и реализ</w:t>
            </w:r>
            <w:r w:rsidRPr="005048E4">
              <w:rPr>
                <w:bCs/>
              </w:rPr>
              <w:t>а</w:t>
            </w:r>
            <w:r w:rsidRPr="005048E4">
              <w:rPr>
                <w:bCs/>
              </w:rPr>
              <w:t>ции проектов комплексного благоустройства и развития городской среды)» от 19.01.2017.</w:t>
            </w:r>
          </w:p>
          <w:p w:rsidR="005048E4" w:rsidRPr="005048E4" w:rsidRDefault="005048E4" w:rsidP="005048E4">
            <w:pPr>
              <w:spacing w:before="120"/>
              <w:jc w:val="both"/>
            </w:pPr>
            <w:r w:rsidRPr="005048E4">
              <w:rPr>
                <w:bCs/>
              </w:rPr>
              <w:t>Пешеходная доступность принята 500 м (в границах квартала, микр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района) в соответствии с п. 8. Приказа Минстроя России от 13.04.2017 N 711/пр «Об утверждении методических рекомендаций для подг</w:t>
            </w:r>
            <w:r w:rsidRPr="005048E4">
              <w:rPr>
                <w:bCs/>
              </w:rPr>
              <w:t>о</w:t>
            </w:r>
            <w:r w:rsidRPr="005048E4">
              <w:rPr>
                <w:bCs/>
              </w:rPr>
              <w:t>товки правил благоустройства территорий поселений, городских о</w:t>
            </w:r>
            <w:r w:rsidRPr="005048E4">
              <w:rPr>
                <w:bCs/>
              </w:rPr>
              <w:t>к</w:t>
            </w:r>
            <w:r w:rsidRPr="005048E4">
              <w:rPr>
                <w:bCs/>
              </w:rPr>
              <w:t>ругов, внутригородских районов»</w:t>
            </w:r>
          </w:p>
        </w:tc>
      </w:tr>
      <w:tr w:rsidR="005048E4" w:rsidRPr="005048E4" w:rsidTr="005048E4">
        <w:trPr>
          <w:trHeight w:val="397"/>
        </w:trPr>
        <w:tc>
          <w:tcPr>
            <w:tcW w:w="2594" w:type="dxa"/>
            <w:shd w:val="clear" w:color="auto" w:fill="auto"/>
          </w:tcPr>
          <w:p w:rsidR="005048E4" w:rsidRPr="005048E4" w:rsidRDefault="005048E4" w:rsidP="005048E4">
            <w:pPr>
              <w:spacing w:before="120"/>
            </w:pPr>
            <w:r w:rsidRPr="005048E4">
              <w:t>Площадки для выгула собак</w:t>
            </w:r>
          </w:p>
        </w:tc>
        <w:tc>
          <w:tcPr>
            <w:tcW w:w="6904" w:type="dxa"/>
            <w:shd w:val="clear" w:color="auto" w:fill="auto"/>
          </w:tcPr>
          <w:p w:rsidR="005048E4" w:rsidRPr="005048E4" w:rsidRDefault="005048E4" w:rsidP="005048E4">
            <w:pPr>
              <w:spacing w:before="120"/>
              <w:jc w:val="both"/>
              <w:rPr>
                <w:bCs/>
              </w:rPr>
            </w:pPr>
            <w:r w:rsidRPr="005048E4">
              <w:rPr>
                <w:bCs/>
              </w:rPr>
              <w:t>Параметр приравнен к 0,1 м</w:t>
            </w:r>
            <w:r w:rsidRPr="005048E4">
              <w:rPr>
                <w:bCs/>
                <w:vertAlign w:val="superscript"/>
              </w:rPr>
              <w:t>2</w:t>
            </w:r>
            <w:r w:rsidRPr="005048E4">
              <w:rPr>
                <w:bCs/>
              </w:rPr>
              <w:t xml:space="preserve"> на человека площадь территории в соо</w:t>
            </w:r>
            <w:r w:rsidRPr="005048E4">
              <w:rPr>
                <w:bCs/>
              </w:rPr>
              <w:t>т</w:t>
            </w:r>
            <w:r w:rsidRPr="005048E4">
              <w:rPr>
                <w:bCs/>
              </w:rPr>
              <w:t>ветствии с п. 4.15.3.2. проекта «Методические рекомендации по по</w:t>
            </w:r>
            <w:r w:rsidRPr="005048E4">
              <w:rPr>
                <w:bCs/>
              </w:rPr>
              <w:t>д</w:t>
            </w:r>
            <w:r w:rsidRPr="005048E4">
              <w:rPr>
                <w:bCs/>
              </w:rPr>
              <w:t>готовке правил благоустройства территорий поселений (включая м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ханизмы вовлечения людей и общественного участия в принятии р</w:t>
            </w:r>
            <w:r w:rsidRPr="005048E4">
              <w:rPr>
                <w:bCs/>
              </w:rPr>
              <w:t>е</w:t>
            </w:r>
            <w:r w:rsidRPr="005048E4">
              <w:rPr>
                <w:bCs/>
              </w:rPr>
              <w:t>шений и реализации проектов комплексного благоустройства и разв</w:t>
            </w:r>
            <w:r w:rsidRPr="005048E4">
              <w:rPr>
                <w:bCs/>
              </w:rPr>
              <w:t>и</w:t>
            </w:r>
            <w:r w:rsidRPr="005048E4">
              <w:rPr>
                <w:bCs/>
              </w:rPr>
              <w:t>тия городской среды)» от 19.01.2017.</w:t>
            </w:r>
          </w:p>
          <w:p w:rsidR="005048E4" w:rsidRPr="005048E4" w:rsidRDefault="005048E4" w:rsidP="005048E4">
            <w:pPr>
              <w:keepNext/>
              <w:spacing w:before="120"/>
              <w:jc w:val="both"/>
              <w:outlineLvl w:val="0"/>
              <w:rPr>
                <w:rFonts w:eastAsia="Arial"/>
                <w:bCs/>
                <w:color w:val="000000"/>
              </w:rPr>
            </w:pPr>
            <w:bookmarkStart w:id="34" w:name="_Toc493784165"/>
            <w:r w:rsidRPr="005048E4">
              <w:rPr>
                <w:rFonts w:eastAsia="Arial"/>
                <w:bCs/>
                <w:color w:val="000000"/>
              </w:rPr>
              <w:t>Пешеходная доступность принята 600</w:t>
            </w:r>
            <w:r w:rsidRPr="005048E4">
              <w:rPr>
                <w:rFonts w:eastAsia="Arial"/>
                <w:color w:val="000000"/>
              </w:rPr>
              <w:t xml:space="preserve"> м </w:t>
            </w:r>
            <w:r w:rsidRPr="005048E4">
              <w:rPr>
                <w:rFonts w:eastAsia="Arial"/>
                <w:bCs/>
                <w:color w:val="000000"/>
              </w:rPr>
              <w:t>в соответствии с п. 4.15.6.2. проекта «М</w:t>
            </w:r>
            <w:r w:rsidRPr="005048E4">
              <w:rPr>
                <w:bCs/>
              </w:rPr>
              <w:t xml:space="preserve">етодические рекомендации </w:t>
            </w:r>
            <w:r w:rsidRPr="005048E4">
              <w:rPr>
                <w:rFonts w:eastAsia="Arial"/>
                <w:bCs/>
                <w:color w:val="000000"/>
              </w:rPr>
              <w:t>по подготовке правил благоу</w:t>
            </w:r>
            <w:r w:rsidRPr="005048E4">
              <w:rPr>
                <w:rFonts w:eastAsia="Arial"/>
                <w:bCs/>
                <w:color w:val="000000"/>
              </w:rPr>
              <w:t>с</w:t>
            </w:r>
            <w:r w:rsidRPr="005048E4">
              <w:rPr>
                <w:rFonts w:eastAsia="Arial"/>
                <w:bCs/>
                <w:color w:val="000000"/>
              </w:rPr>
              <w:t>тройства территорий поселений (включая механизмы вовлечения л</w:t>
            </w:r>
            <w:r w:rsidRPr="005048E4">
              <w:rPr>
                <w:rFonts w:eastAsia="Arial"/>
                <w:bCs/>
                <w:color w:val="000000"/>
              </w:rPr>
              <w:t>ю</w:t>
            </w:r>
            <w:r w:rsidRPr="005048E4">
              <w:rPr>
                <w:rFonts w:eastAsia="Arial"/>
                <w:bCs/>
                <w:color w:val="000000"/>
              </w:rPr>
              <w:t>дей и общественного участия в принятии решений и реализации пр</w:t>
            </w:r>
            <w:r w:rsidRPr="005048E4">
              <w:rPr>
                <w:rFonts w:eastAsia="Arial"/>
                <w:bCs/>
                <w:color w:val="000000"/>
              </w:rPr>
              <w:t>о</w:t>
            </w:r>
            <w:r w:rsidRPr="005048E4">
              <w:rPr>
                <w:rFonts w:eastAsia="Arial"/>
                <w:bCs/>
                <w:color w:val="000000"/>
              </w:rPr>
              <w:t>ектов комплексного благоустройства и развития городской среды)» от 19.01.2017</w:t>
            </w:r>
            <w:bookmarkEnd w:id="34"/>
            <w:r w:rsidRPr="005048E4">
              <w:rPr>
                <w:rFonts w:eastAsia="Arial"/>
                <w:bCs/>
                <w:color w:val="000000"/>
              </w:rPr>
              <w:t xml:space="preserve"> </w:t>
            </w:r>
          </w:p>
        </w:tc>
      </w:tr>
    </w:tbl>
    <w:p w:rsidR="005048E4" w:rsidRDefault="005048E4" w:rsidP="00331EB2">
      <w:pPr>
        <w:jc w:val="both"/>
        <w:rPr>
          <w:sz w:val="28"/>
          <w:szCs w:val="28"/>
        </w:rPr>
      </w:pPr>
    </w:p>
    <w:p w:rsidR="005048E4" w:rsidRPr="00331EB2" w:rsidRDefault="005048E4" w:rsidP="00331EB2">
      <w:pPr>
        <w:jc w:val="both"/>
        <w:rPr>
          <w:sz w:val="28"/>
          <w:szCs w:val="28"/>
        </w:rPr>
      </w:pPr>
    </w:p>
    <w:p w:rsidR="00331EB2" w:rsidRPr="00331EB2" w:rsidRDefault="00331EB2" w:rsidP="00331EB2">
      <w:r w:rsidRPr="00331EB2">
        <w:rPr>
          <w:bCs/>
        </w:rPr>
        <w:t>*</w:t>
      </w:r>
      <w:r w:rsidR="00A4198B">
        <w:rPr>
          <w:bCs/>
        </w:rPr>
        <w:t xml:space="preserve"> </w:t>
      </w:r>
      <w:r w:rsidRPr="00331EB2">
        <w:rPr>
          <w:bCs/>
        </w:rPr>
        <w:t>К</w:t>
      </w:r>
      <w:r w:rsidRPr="00331EB2">
        <w:rPr>
          <w:bCs/>
          <w:vertAlign w:val="subscript"/>
        </w:rPr>
        <w:t>УМО</w:t>
      </w:r>
      <w:r w:rsidR="00A4198B">
        <w:rPr>
          <w:bCs/>
          <w:vertAlign w:val="subscript"/>
        </w:rPr>
        <w:t xml:space="preserve"> </w:t>
      </w:r>
      <w:r w:rsidRPr="00331EB2">
        <w:rPr>
          <w:bCs/>
        </w:rPr>
        <w:t xml:space="preserve">- коэффициент урбанизированности муниципального образования принят </w:t>
      </w:r>
      <w:r>
        <w:rPr>
          <w:bCs/>
        </w:rPr>
        <w:t>0,98</w:t>
      </w:r>
      <w:r w:rsidRPr="00331EB2">
        <w:rPr>
          <w:bCs/>
        </w:rPr>
        <w:t xml:space="preserve"> в соответствии с </w:t>
      </w:r>
      <w:r w:rsidRPr="00212FB9">
        <w:rPr>
          <w:bCs/>
          <w:highlight w:val="lightGray"/>
        </w:rPr>
        <w:t>таблицей 2.2.3.</w:t>
      </w:r>
      <w:r w:rsidRPr="00331EB2">
        <w:rPr>
          <w:bCs/>
        </w:rPr>
        <w:t xml:space="preserve"> п. 2.2 «</w:t>
      </w:r>
      <w:r w:rsidRPr="00331EB2">
        <w:t>Оценка степени урбанизированности территории Волгоградской области» материалов по обоснованию нормативов градостроительного проектирования Волгоградской области для</w:t>
      </w:r>
      <w:r w:rsidR="00A4198B">
        <w:t xml:space="preserve"> </w:t>
      </w:r>
      <w:r w:rsidRPr="00331EB2">
        <w:t>определения предельных значений расчетных показателей минимально допустимого уровня обеспеченности объектами местного знач</w:t>
      </w:r>
      <w:r w:rsidRPr="00331EB2">
        <w:t>е</w:t>
      </w:r>
      <w:r w:rsidRPr="00331EB2">
        <w:t>ния населения муниципальных образований Волгоградской области.</w:t>
      </w:r>
    </w:p>
    <w:p w:rsidR="00331EB2" w:rsidRPr="00331EB2" w:rsidRDefault="00331EB2" w:rsidP="00331EB2">
      <w:r w:rsidRPr="00331EB2">
        <w:t xml:space="preserve">Примечание. Сокращения: н.п. - населенный пункт </w:t>
      </w:r>
    </w:p>
    <w:p w:rsidR="00331EB2" w:rsidRPr="00212FB9" w:rsidRDefault="00212FB9" w:rsidP="00212FB9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5" w:name="_Toc493784166"/>
      <w:r w:rsidRPr="00212FB9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Нормативная база</w:t>
      </w:r>
      <w:bookmarkEnd w:id="35"/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 xml:space="preserve">Перечень нормативных правовых актов и иных документов, использованных при подготовке местных нормативов градостроительного проектирования </w:t>
      </w:r>
      <w:r w:rsidR="009B0E0E">
        <w:rPr>
          <w:color w:val="000000"/>
        </w:rPr>
        <w:t>Иловлин</w:t>
      </w:r>
      <w:r w:rsidRPr="00331EB2">
        <w:rPr>
          <w:color w:val="000000"/>
        </w:rPr>
        <w:t xml:space="preserve">ского </w:t>
      </w:r>
      <w:r w:rsidR="009B0E0E">
        <w:rPr>
          <w:color w:val="000000"/>
        </w:rPr>
        <w:t>г</w:t>
      </w:r>
      <w:r w:rsidR="009B0E0E">
        <w:rPr>
          <w:color w:val="000000"/>
        </w:rPr>
        <w:t>о</w:t>
      </w:r>
      <w:r w:rsidR="009B0E0E">
        <w:rPr>
          <w:color w:val="000000"/>
        </w:rPr>
        <w:t>родско</w:t>
      </w:r>
      <w:r w:rsidRPr="00331EB2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: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Федеральные законы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ем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Лесно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2003 № 131-ФЭ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местного самоуправления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1999 № 184-ФЗ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законодательных (представительных) и исполнительных органов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ударственной власти субъект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2.02.1998 № 28-ФЗ «О гражданской оборон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4.05.1999 № 96-ФЗ «Об охране атмосферного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здух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5.06.2002 № 73-Ф3 «Об объектах культурного наследия (п</w:t>
      </w:r>
      <w:r w:rsidRPr="00331EB2">
        <w:rPr>
          <w:color w:val="000000"/>
        </w:rPr>
        <w:t>а</w:t>
      </w:r>
      <w:r w:rsidRPr="00331EB2">
        <w:rPr>
          <w:color w:val="000000"/>
        </w:rPr>
        <w:t>мятниках истории и культуры) народ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Российской Федерации от 21.02.1992 № 2395-1 «О недра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6.03.2003 № 35-Ф3 «Об электроэнергетик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1.03.1999 № 69-ФЗ «О газоснабже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07.2003 № 126-ФЗ «О 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7.07.2010 № 190-ФЗ «О теплоснабж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12.2011 №416-ФЗ «О водоснабжении 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оотвед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8.12.2013 № 442-ФЗ «Об основах социального обслуживания граждан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9.05.1995 № 81-ФЗ «О государственных пособиях гражданам, имеющим дет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7.2008 № 123-Ф3 «Технический регламент о требованиях пожарной безопасно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8.1995 № 151-ФЗ «Об аварийно-спасательных службах и статусе спасател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9.12.2012 № 273-Ф3 «Об образова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4.06.1998 № 89-ФЗ «Об отходах производства и потреб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0.03.1999 № 52-ФЗ «О санитарно-эпидемиологическом благ</w:t>
      </w:r>
      <w:r w:rsidRPr="00331EB2">
        <w:rPr>
          <w:color w:val="000000"/>
        </w:rPr>
        <w:t>о</w:t>
      </w:r>
      <w:r w:rsidRPr="00331EB2">
        <w:rPr>
          <w:color w:val="000000"/>
        </w:rPr>
        <w:t>получии населения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Иные нормативные акты Российской Федераци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03.07.1996 № 1063-р (О С</w:t>
      </w:r>
      <w:r w:rsidRPr="00331EB2">
        <w:rPr>
          <w:color w:val="000000"/>
        </w:rPr>
        <w:t>о</w:t>
      </w:r>
      <w:r w:rsidRPr="00331EB2">
        <w:rPr>
          <w:color w:val="000000"/>
        </w:rPr>
        <w:t>циальных нормативах и нормах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19.10.1999 № 1683-р (О мет</w:t>
      </w:r>
      <w:r w:rsidRPr="00331EB2">
        <w:rPr>
          <w:color w:val="000000"/>
        </w:rPr>
        <w:t>о</w:t>
      </w:r>
      <w:r w:rsidRPr="00331EB2">
        <w:rPr>
          <w:color w:val="000000"/>
        </w:rPr>
        <w:t>дике определения нормативной потребности субъектов Российской Федерации в об</w:t>
      </w:r>
      <w:r w:rsidRPr="00331EB2">
        <w:rPr>
          <w:color w:val="000000"/>
        </w:rPr>
        <w:t>ъ</w:t>
      </w:r>
      <w:r w:rsidRPr="00331EB2">
        <w:rPr>
          <w:color w:val="000000"/>
        </w:rPr>
        <w:t>ектах социальной инфраструктуры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25.05.2004 № 707-р (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перечней субъектов Российской Федерации и отдельных районов субъе</w:t>
      </w:r>
      <w:r w:rsidRPr="00331EB2">
        <w:rPr>
          <w:color w:val="000000"/>
        </w:rPr>
        <w:t>к</w:t>
      </w:r>
      <w:r w:rsidRPr="00331EB2">
        <w:rPr>
          <w:color w:val="000000"/>
        </w:rPr>
        <w:lastRenderedPageBreak/>
        <w:t>тов Российской Федерации (в существующих границах), относящихся к территориям с низкой либо с высокой плотностью населения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29.10.2009 №860 «О треб</w:t>
      </w:r>
      <w:r w:rsidRPr="00331EB2">
        <w:rPr>
          <w:color w:val="000000"/>
        </w:rPr>
        <w:t>о</w:t>
      </w:r>
      <w:r w:rsidRPr="00331EB2">
        <w:rPr>
          <w:color w:val="000000"/>
        </w:rPr>
        <w:t>ваниях к обеспеченности автомобильных дорог общего пользования объектами д</w:t>
      </w:r>
      <w:r w:rsidRPr="00331EB2">
        <w:rPr>
          <w:color w:val="000000"/>
        </w:rPr>
        <w:t>о</w:t>
      </w:r>
      <w:r w:rsidRPr="00331EB2">
        <w:rPr>
          <w:color w:val="000000"/>
        </w:rPr>
        <w:t>рожного сервиса, размещаемыми в границах полос отвод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02.09.2009 №717 «О нормах отвода земель для размещения автомобильных дорог и (или) объектов дорожного се</w:t>
      </w:r>
      <w:r w:rsidRPr="00331EB2">
        <w:rPr>
          <w:color w:val="000000"/>
        </w:rPr>
        <w:t>р</w:t>
      </w:r>
      <w:r w:rsidRPr="00331EB2">
        <w:rPr>
          <w:color w:val="000000"/>
        </w:rPr>
        <w:t>вис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15.04.2014 №296 «Об утве</w:t>
      </w:r>
      <w:r w:rsidRPr="00331EB2">
        <w:rPr>
          <w:color w:val="000000"/>
        </w:rPr>
        <w:t>р</w:t>
      </w:r>
      <w:r w:rsidRPr="00331EB2">
        <w:rPr>
          <w:color w:val="000000"/>
        </w:rPr>
        <w:t>ждении государственной программы Российской Федерации «Социальная поддержка граждан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регионального развития Российской Федерации от 27.12.2011 №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уда и социальной защиты Российской Федерации от 17.04.2014 № 258н «Об утверждении примерной номенклатуры организаций социал</w:t>
      </w:r>
      <w:r w:rsidRPr="00331EB2">
        <w:rPr>
          <w:color w:val="000000"/>
        </w:rPr>
        <w:t>ь</w:t>
      </w:r>
      <w:r w:rsidRPr="00331EB2">
        <w:rPr>
          <w:color w:val="000000"/>
        </w:rPr>
        <w:t>ного обслужи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здравоохранения и социального развития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от 15.05.2012 № 543н «Об утверждении Положения об организации оказания пе</w:t>
      </w:r>
      <w:r w:rsidRPr="00331EB2">
        <w:rPr>
          <w:color w:val="000000"/>
        </w:rPr>
        <w:t>р</w:t>
      </w:r>
      <w:r w:rsidRPr="00331EB2">
        <w:rPr>
          <w:color w:val="000000"/>
        </w:rPr>
        <w:t>вичной медико-санитарной помощи взрослому населению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</w:t>
      </w:r>
      <w:r w:rsidRPr="00331EB2">
        <w:rPr>
          <w:color w:val="000000"/>
        </w:rPr>
        <w:t>я</w:t>
      </w:r>
      <w:r w:rsidRPr="00331EB2">
        <w:rPr>
          <w:color w:val="000000"/>
        </w:rPr>
        <w:t>тельности по основным общеобразовательным программам — образовательным пр</w:t>
      </w:r>
      <w:r w:rsidRPr="00331EB2">
        <w:rPr>
          <w:color w:val="000000"/>
        </w:rPr>
        <w:t>о</w:t>
      </w:r>
      <w:r w:rsidRPr="00331EB2">
        <w:rPr>
          <w:color w:val="000000"/>
        </w:rPr>
        <w:t>граммам дошкольного образо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етеринарно-санитарные правила сбора, утилизации и уничтожения биологических отходов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анспорта Российской Федерации от 06.08.2008 № 126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Норм отвода земельных участков, необходимых для формирования пол</w:t>
      </w:r>
      <w:r w:rsidRPr="00331EB2">
        <w:rPr>
          <w:color w:val="000000"/>
        </w:rPr>
        <w:t>о</w:t>
      </w:r>
      <w:r w:rsidRPr="00331EB2">
        <w:rPr>
          <w:color w:val="000000"/>
        </w:rPr>
        <w:t>сы отвода железных дорог, а также норм расчета охранных зон железных дорог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ативные правовые акты Волгоградской области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Волгоградской области от 24.11.2008 г. № 1786-ОД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6.06.2000 г. №413-ОД «О создании судебных учас</w:t>
      </w:r>
      <w:r w:rsidRPr="00331EB2">
        <w:rPr>
          <w:color w:val="000000"/>
        </w:rPr>
        <w:t>т</w:t>
      </w:r>
      <w:r w:rsidRPr="00331EB2">
        <w:rPr>
          <w:color w:val="000000"/>
        </w:rPr>
        <w:t>ков мировых судей в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№140-ОД от 6 ноября 2014 г. «О социальном обслуж</w:t>
      </w:r>
      <w:r w:rsidRPr="00331EB2">
        <w:rPr>
          <w:color w:val="000000"/>
        </w:rPr>
        <w:t>и</w:t>
      </w:r>
      <w:r w:rsidRPr="00331EB2">
        <w:rPr>
          <w:color w:val="000000"/>
        </w:rPr>
        <w:t>вании населения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7.07.2003 № 855-ОД «Об обороте земель сельскох</w:t>
      </w:r>
      <w:r w:rsidRPr="00331EB2">
        <w:rPr>
          <w:color w:val="000000"/>
        </w:rPr>
        <w:t>о</w:t>
      </w:r>
      <w:r w:rsidRPr="00331EB2">
        <w:rPr>
          <w:color w:val="000000"/>
        </w:rPr>
        <w:t>зяйственного назначения в Волгоградской обла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администрации Волгоградской области от 14.09.2009 № 337- п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Схемы территориального планирования Волгоградской области»;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воды правил по проектированию и строительству (С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42.13330.2011. Свод правил. Градостроительство. Планировка и застройка горо</w:t>
      </w:r>
      <w:r w:rsidRPr="00331EB2">
        <w:rPr>
          <w:color w:val="000000"/>
        </w:rPr>
        <w:t>д</w:t>
      </w:r>
      <w:r w:rsidRPr="00331EB2">
        <w:rPr>
          <w:color w:val="000000"/>
        </w:rPr>
        <w:t>ских и сельских поселений. Актуализированная редакция СНиП 2.07.01-8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45.13330.2012. Свод правил. Дома-интернаты. Правила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оектиро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6-2003. Расчет и размещение учреждений социального обслуживания пож</w:t>
      </w:r>
      <w:r w:rsidRPr="00331EB2">
        <w:rPr>
          <w:color w:val="000000"/>
        </w:rPr>
        <w:t>и</w:t>
      </w:r>
      <w:r w:rsidRPr="00331EB2">
        <w:rPr>
          <w:color w:val="000000"/>
        </w:rPr>
        <w:t>лых люд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.13330.2012. Свод правил. Водоснабжение. Наружные сети и сооружения. А</w:t>
      </w:r>
      <w:r w:rsidRPr="00331EB2">
        <w:rPr>
          <w:color w:val="000000"/>
        </w:rPr>
        <w:t>к</w:t>
      </w:r>
      <w:r w:rsidRPr="00331EB2">
        <w:rPr>
          <w:color w:val="000000"/>
        </w:rPr>
        <w:t>туализированная редакция СНиП 2.04.02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П 32.13330.2012. Свод правил. Канализация. Наружные сети и сооружения. Акту</w:t>
      </w:r>
      <w:r w:rsidRPr="00331EB2">
        <w:rPr>
          <w:color w:val="000000"/>
        </w:rPr>
        <w:t>а</w:t>
      </w:r>
      <w:r w:rsidRPr="00331EB2">
        <w:rPr>
          <w:color w:val="000000"/>
        </w:rPr>
        <w:t>лизированная редакция СНиП 2.04.03-85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62.13330.2011. Свод правил. Газораспределительные системы. Актуализированная редакция СНиП 42-01-200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0.13330.2012. Свод правил. Тепловая защита зданий. Актуализированная реда</w:t>
      </w:r>
      <w:r w:rsidRPr="00331EB2">
        <w:rPr>
          <w:color w:val="000000"/>
        </w:rPr>
        <w:t>к</w:t>
      </w:r>
      <w:r w:rsidRPr="00331EB2">
        <w:rPr>
          <w:color w:val="000000"/>
        </w:rPr>
        <w:t>ция СНиП 23-02-2003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13.13330.2012. Свод правил. Стоянки автомобилей. Актуализированная редакция СНиП 21-02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4.13330.2012. Свод правил. Автомобильные дороги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Актуализированная редакция СНиП 2.05.02-85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9.13330.2012. Свод правил. Плотины из грунтовых материалов. Актуализирова</w:t>
      </w:r>
      <w:r w:rsidRPr="00331EB2">
        <w:rPr>
          <w:color w:val="000000"/>
        </w:rPr>
        <w:t>н</w:t>
      </w:r>
      <w:r w:rsidRPr="00331EB2">
        <w:rPr>
          <w:color w:val="000000"/>
        </w:rPr>
        <w:t>ная редакция СНиП 2.06.05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31.13330.2012. Свод правил. Строительная климатология. Актуализированная редакция СНиП 23-01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5-2006. Открытые плоскостные физкультурно-спортивные соору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3-2004. Бассейны для пла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2-2004. Физкультурно-спортивные залы. Части 1 и 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9.13330.2012. Свод правил. Доступность зданий и сооружений для маломобил</w:t>
      </w:r>
      <w:r w:rsidRPr="00331EB2">
        <w:rPr>
          <w:color w:val="000000"/>
        </w:rPr>
        <w:t>ь</w:t>
      </w:r>
      <w:r w:rsidRPr="00331EB2">
        <w:rPr>
          <w:color w:val="000000"/>
        </w:rPr>
        <w:t>ных групп населения. Актуализированная редакция СНиП 35-01-2001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1-2001. Проектирование зданий и сооружений с учетом доступности для м</w:t>
      </w:r>
      <w:r w:rsidRPr="00331EB2">
        <w:rPr>
          <w:color w:val="000000"/>
        </w:rPr>
        <w:t>а</w:t>
      </w:r>
      <w:r w:rsidRPr="00331EB2">
        <w:rPr>
          <w:color w:val="000000"/>
        </w:rPr>
        <w:t>ломобильных групп населения. Общие поло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2-2001. Жилая среда с планировочными элементами, доступными инвал</w:t>
      </w:r>
      <w:r w:rsidRPr="00331EB2">
        <w:rPr>
          <w:color w:val="000000"/>
        </w:rPr>
        <w:t>и</w:t>
      </w:r>
      <w:r w:rsidRPr="00331EB2">
        <w:rPr>
          <w:color w:val="000000"/>
        </w:rPr>
        <w:t>да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02-99. Требования доступности общественных зданий и сооружений для и</w:t>
      </w:r>
      <w:r w:rsidRPr="00331EB2">
        <w:rPr>
          <w:color w:val="000000"/>
        </w:rPr>
        <w:t>н</w:t>
      </w:r>
      <w:r w:rsidRPr="00331EB2">
        <w:rPr>
          <w:color w:val="000000"/>
        </w:rPr>
        <w:t>валидов и других маломобильных посетител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3-2001. Общественные здания и сооружения, доступные маломобильным п</w:t>
      </w:r>
      <w:r w:rsidRPr="00331EB2">
        <w:rPr>
          <w:color w:val="000000"/>
        </w:rPr>
        <w:t>о</w:t>
      </w:r>
      <w:r w:rsidRPr="00331EB2">
        <w:rPr>
          <w:color w:val="000000"/>
        </w:rPr>
        <w:t>сетителя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4.13330.2011. Свод правил. Здания жилые многоквартирные. Актуализированная редакция СНиП 31-01-2003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троительные нормы и правила (СНи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7.01-89* Градостроительство. Планировка и застройка городских и сельских поселени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екомендации по проектированию улиц и дорог городов и сельских поселений (с</w:t>
      </w:r>
      <w:r w:rsidRPr="00331EB2">
        <w:rPr>
          <w:color w:val="000000"/>
        </w:rPr>
        <w:t>о</w:t>
      </w:r>
      <w:r w:rsidRPr="00331EB2">
        <w:rPr>
          <w:color w:val="000000"/>
        </w:rPr>
        <w:t>ставлены к главе СНиП 2.07.01-89*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5.02-85. Автомобильные дорог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51-90. Инженерно-технические мероприятия гражданской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бороны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6.15-85. Инженерная защита территории от затопления и подтоп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28-85. Полигоны по обезвреживанию и захоронению токсичных промы</w:t>
      </w:r>
      <w:r w:rsidRPr="00331EB2">
        <w:rPr>
          <w:color w:val="000000"/>
        </w:rPr>
        <w:t>ш</w:t>
      </w:r>
      <w:r w:rsidRPr="00331EB2">
        <w:rPr>
          <w:color w:val="000000"/>
        </w:rPr>
        <w:t>ленных отходов. Основные положения по проектированию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о-эпидемиологические правила и нормативы (СанПи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1.3049-13 «Санитарно-эпидемиологические требования к устройству, с</w:t>
      </w:r>
      <w:r w:rsidRPr="00331EB2">
        <w:rPr>
          <w:color w:val="000000"/>
        </w:rPr>
        <w:t>о</w:t>
      </w:r>
      <w:r w:rsidRPr="00331EB2">
        <w:rPr>
          <w:color w:val="000000"/>
        </w:rPr>
        <w:t>держанию и организации режима работы дошкольных образовательных организ</w:t>
      </w:r>
      <w:r w:rsidRPr="00331EB2">
        <w:rPr>
          <w:color w:val="000000"/>
        </w:rPr>
        <w:t>а</w:t>
      </w:r>
      <w:r w:rsidRPr="00331EB2">
        <w:rPr>
          <w:color w:val="000000"/>
        </w:rPr>
        <w:t>ц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2.2821-10 «Санитарно-эпидемиологические требования к условиям и о</w:t>
      </w:r>
      <w:r w:rsidRPr="00331EB2">
        <w:rPr>
          <w:color w:val="000000"/>
        </w:rPr>
        <w:t>р</w:t>
      </w:r>
      <w:r w:rsidRPr="00331EB2">
        <w:rPr>
          <w:color w:val="000000"/>
        </w:rPr>
        <w:t>ганизации обучения в общеобразовательных учреждения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анПиН 2.2.1/2.1.1.1200-03 «Санитарно-защитные зоны и санитарная классификация предприятий, сооружений и ины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6.1032-01 «Гигиенические требования к обеспечению качества атмосфе</w:t>
      </w:r>
      <w:r w:rsidRPr="00331EB2">
        <w:rPr>
          <w:color w:val="000000"/>
        </w:rPr>
        <w:t>р</w:t>
      </w:r>
      <w:r w:rsidRPr="00331EB2">
        <w:rPr>
          <w:color w:val="000000"/>
        </w:rPr>
        <w:t>ного воздуха населенных мест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383-03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передающих радиотехнически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190-03.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средств сухопутной подвижной радио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2.1.7.1038-01 «Гигиенические требования к устройству и содержанию полигонов для твердых бытовых отходов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Государственные стандарты (ГОСТ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Р 52498-2005 Национальный стандарт Российской Федерации Социальное о</w:t>
      </w:r>
      <w:r w:rsidRPr="00331EB2">
        <w:rPr>
          <w:color w:val="000000"/>
        </w:rPr>
        <w:t>б</w:t>
      </w:r>
      <w:r w:rsidRPr="00331EB2">
        <w:rPr>
          <w:color w:val="000000"/>
        </w:rPr>
        <w:t>служивание населения. Классификация учреждений социального обслужи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30772-2001. Межгосударственный стандарт. Ресурсосбережение. Обращение с отходами. Термины и опреде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Р 55528-2013 Национальный стандарт Российской Федерации. Состав и соде</w:t>
      </w:r>
      <w:r w:rsidRPr="00331EB2">
        <w:rPr>
          <w:color w:val="000000"/>
        </w:rPr>
        <w:t>р</w:t>
      </w:r>
      <w:r w:rsidRPr="00331EB2">
        <w:rPr>
          <w:color w:val="000000"/>
        </w:rPr>
        <w:t>жание научно-проектной документации по сохранению объектов культурного насл</w:t>
      </w:r>
      <w:r w:rsidRPr="00331EB2">
        <w:rPr>
          <w:color w:val="000000"/>
        </w:rPr>
        <w:t>е</w:t>
      </w:r>
      <w:r w:rsidRPr="00331EB2">
        <w:rPr>
          <w:color w:val="000000"/>
        </w:rPr>
        <w:t>дия. Памятники истории и культуры. Общие требования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ы пожарной безопасности (НПБ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НПБ 101-95 Нормы проектирования объектов пожарной охраны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ые нормы (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 2.2.4/2.1.8.562-96 «Шум на рабочих местах, в помещениях жилых, общественных зданий и на территории жилой застройки. Санитарные нормы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Ведомственные строительные нормы (В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СН 56-78. Инструкция по проектированию станций и узлов на железных дорогах Союза ССР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уководящие документы системы нормативных документов в строительстве (РДС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ДС 35-201-99. Порядок реализации требований доступности для инвалидов к объе</w:t>
      </w:r>
      <w:r w:rsidRPr="00331EB2">
        <w:rPr>
          <w:color w:val="000000"/>
        </w:rPr>
        <w:t>к</w:t>
      </w:r>
      <w:r w:rsidRPr="00331EB2">
        <w:rPr>
          <w:color w:val="000000"/>
        </w:rPr>
        <w:t>там социальной инфраструктуры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5C265A" w:rsidRDefault="005C265A">
      <w:pP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36" w:name="_Toc493784167"/>
      <w:r w:rsidRPr="0049269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V</w:t>
      </w:r>
      <w:r w:rsidRPr="004D4C6C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Правила и область применения расчетных показателей</w:t>
      </w:r>
      <w:bookmarkEnd w:id="36"/>
    </w:p>
    <w:p w:rsidR="004D4C6C" w:rsidRPr="004D4C6C" w:rsidRDefault="004D4C6C" w:rsidP="004D4C6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7" w:name="Par1400"/>
      <w:bookmarkStart w:id="38" w:name="_Toc493784168"/>
      <w:bookmarkEnd w:id="37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ласть применения расчетных показателей местных нормативов.</w:t>
      </w:r>
      <w:bookmarkEnd w:id="38"/>
    </w:p>
    <w:p w:rsidR="004D4C6C" w:rsidRPr="004D4C6C" w:rsidRDefault="004D4C6C" w:rsidP="004D4C6C">
      <w:pPr>
        <w:widowControl w:val="0"/>
        <w:autoSpaceDE w:val="0"/>
        <w:autoSpaceDN w:val="0"/>
        <w:adjustRightInd w:val="0"/>
        <w:jc w:val="center"/>
        <w:outlineLvl w:val="2"/>
      </w:pP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1.</w:t>
      </w:r>
      <w:r w:rsidR="00443635">
        <w:tab/>
        <w:t>Область применения расчетных показателей, содержащихся в основной ча</w:t>
      </w:r>
      <w:r w:rsidR="00443635">
        <w:t>с</w:t>
      </w:r>
      <w:r w:rsidR="00443635">
        <w:t xml:space="preserve">ти местных нормативов распространяется на: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 xml:space="preserve">подготовку, согласование, утверждение генерального плана </w:t>
      </w:r>
      <w:r w:rsidR="009B0E0E">
        <w:t>городско</w:t>
      </w:r>
      <w:r w:rsidR="000D469B">
        <w:t>го</w:t>
      </w:r>
      <w:r>
        <w:t xml:space="preserve"> поселения, внесение изменений в него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подготовку, утверждение документации по планировке территории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ить договор о развитии застрое</w:t>
      </w:r>
      <w:r>
        <w:t>н</w:t>
      </w:r>
      <w:r>
        <w:t>ной территори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2. Расчетные показатели застройки кварталов (микрорайонов) и земельных учас</w:t>
      </w:r>
      <w:r w:rsidR="00443635">
        <w:t>т</w:t>
      </w:r>
      <w:r w:rsidR="00443635">
        <w:t xml:space="preserve">ков жилыми и нежилыми зданиями могут опосредованно применяться и при подготовке градостроительных регламентов Правил землепользования и застройки </w:t>
      </w:r>
      <w:r w:rsidR="009B0E0E">
        <w:t>городско</w:t>
      </w:r>
      <w:r>
        <w:t>го</w:t>
      </w:r>
      <w:r w:rsidR="00443635">
        <w:t xml:space="preserve"> пос</w:t>
      </w:r>
      <w:r w:rsidR="00443635">
        <w:t>е</w:t>
      </w:r>
      <w:r w:rsidR="00443635">
        <w:t>ления. Частью 15 статьи 46 Градостроительного кодекса Российской Федерации пред</w:t>
      </w:r>
      <w:r w:rsidR="00443635">
        <w:t>у</w:t>
      </w:r>
      <w:r w:rsidR="00443635">
        <w:t>смотрена возможность изменения правил землепользования и застройки в части уточн</w:t>
      </w:r>
      <w:r w:rsidR="00443635">
        <w:t>е</w:t>
      </w:r>
      <w:r w:rsidR="00443635">
        <w:t>ния установленных градостроительным регламентом предельных параметров разрешенн</w:t>
      </w:r>
      <w:r w:rsidR="00443635">
        <w:t>о</w:t>
      </w:r>
      <w:r w:rsidR="00443635">
        <w:t>го строительства и реконструкции объектов капитального строительства</w:t>
      </w:r>
      <w:r>
        <w:t xml:space="preserve"> </w:t>
      </w:r>
      <w:r w:rsidR="00443635">
        <w:t>на основании у</w:t>
      </w:r>
      <w:r w:rsidR="00443635">
        <w:t>т</w:t>
      </w:r>
      <w:r w:rsidR="00443635">
        <w:t>вержденной документации по планировке территории. При этом подготовка документ</w:t>
      </w:r>
      <w:r w:rsidR="00443635">
        <w:t>а</w:t>
      </w:r>
      <w:r w:rsidR="00443635">
        <w:t xml:space="preserve">ции по планировке территории осуществляется в соответствии с требованиями местных нормативов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3. Расчетные показатели могут использоваться при рассмотрении проектов ген</w:t>
      </w:r>
      <w:r w:rsidR="00443635">
        <w:t>е</w:t>
      </w:r>
      <w:r w:rsidR="00443635">
        <w:t xml:space="preserve">рального плана </w:t>
      </w:r>
      <w:r w:rsidR="009B0E0E">
        <w:t>городско</w:t>
      </w:r>
      <w:r>
        <w:t>го</w:t>
      </w:r>
      <w:r w:rsidR="00443635">
        <w:t xml:space="preserve"> поселения, проектов планировок территории и проектов меж</w:t>
      </w:r>
      <w:r w:rsidR="00443635">
        <w:t>е</w:t>
      </w:r>
      <w:r w:rsidR="00443635">
        <w:t>вания территории на публичных слушаниях, при подготовке и обосновании предложений и замечаний заинтересованных лиц по указанным проектам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4. На территории </w:t>
      </w:r>
      <w:r w:rsidR="009B0E0E">
        <w:t>городско</w:t>
      </w:r>
      <w:r>
        <w:t>го</w:t>
      </w:r>
      <w:r w:rsidR="00443635">
        <w:t xml:space="preserve"> поселения местные нормативы являются обязател</w:t>
      </w:r>
      <w:r w:rsidR="00443635">
        <w:t>ь</w:t>
      </w:r>
      <w:r w:rsidR="00443635">
        <w:t>ными для всех субъектов градостроительной деятельности в области применения, уст</w:t>
      </w:r>
      <w:r w:rsidR="00443635">
        <w:t>а</w:t>
      </w:r>
      <w:r w:rsidR="00443635">
        <w:t xml:space="preserve">новленной в п. </w:t>
      </w:r>
      <w:r>
        <w:t>1</w:t>
      </w:r>
      <w:r w:rsidR="00443635">
        <w:t xml:space="preserve">.1.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Исключением являются расчетные показатели, содержащие указание на рекоменд</w:t>
      </w:r>
      <w:r>
        <w:t>а</w:t>
      </w:r>
      <w:r>
        <w:t xml:space="preserve">тельное применение, допускающие отклонение от установленных значений при условии дополнительного обоснования причин и размеров отклонений, в том числе в материалах по обоснованию генерального плана и (или) документации по планировке территории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5. В случае утверждения в составе нормативов градостроительного проектирования </w:t>
      </w:r>
      <w:r>
        <w:t>Волгоград</w:t>
      </w:r>
      <w:r w:rsidR="00443635">
        <w:t>ской области минимальных (максимальных) расчетных показателей со знач</w:t>
      </w:r>
      <w:r w:rsidR="00443635">
        <w:t>е</w:t>
      </w:r>
      <w:r w:rsidR="00443635">
        <w:t>ниями выше (ниже), чем у соответствующих минимальных (максимальных) расчетных показателей, содержащихся в местных нормативах, применяются нормативы градостро</w:t>
      </w:r>
      <w:r w:rsidR="00443635">
        <w:t>и</w:t>
      </w:r>
      <w:r w:rsidR="00443635">
        <w:t xml:space="preserve">тельного проектирования </w:t>
      </w:r>
      <w:r>
        <w:t>Волгоград</w:t>
      </w:r>
      <w:r w:rsidR="00443635">
        <w:t>ской област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6. Применение местных нормативов при подготовке генерального плана </w:t>
      </w:r>
      <w:r w:rsidR="009B0E0E">
        <w:t>городск</w:t>
      </w:r>
      <w:r w:rsidR="009B0E0E">
        <w:t>о</w:t>
      </w:r>
      <w:r>
        <w:t>го</w:t>
      </w:r>
      <w:r w:rsidR="00443635">
        <w:t xml:space="preserve"> поселения (внесения в него изменений) и документации по планировке территорий не заменяет и не исключает применения требований технических регламентов, национал</w:t>
      </w:r>
      <w:r w:rsidR="00443635">
        <w:t>ь</w:t>
      </w:r>
      <w:r w:rsidR="00443635">
        <w:t>ных стандартов, правил и требований, установленных органами государственного контр</w:t>
      </w:r>
      <w:r w:rsidR="00443635">
        <w:t>о</w:t>
      </w:r>
      <w:r w:rsidR="00443635">
        <w:t xml:space="preserve">ля (надзора)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7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="00443635">
        <w:t>и</w:t>
      </w:r>
      <w:r w:rsidR="00443635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="00443635">
        <w:t>а</w:t>
      </w:r>
      <w:r w:rsidR="00443635">
        <w:t xml:space="preserve">конодательству об охране объектов культурного наследия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lastRenderedPageBreak/>
        <w:t>1</w:t>
      </w:r>
      <w:r w:rsidR="00443635">
        <w:t>.8. При подготовке проекта планировки территории жилой застройки в границах одного или нескольких земельных участков, суммарная территория которых отличается от территории квартала (микрорайона) и (или) жилого района (в том числе застроенной те</w:t>
      </w:r>
      <w:r w:rsidR="00443635">
        <w:t>р</w:t>
      </w:r>
      <w:r w:rsidR="00443635">
        <w:t>ритории, в отношении которой принято решение о развитии), в материалах по обоснов</w:t>
      </w:r>
      <w:r w:rsidR="00443635">
        <w:t>а</w:t>
      </w:r>
      <w:r w:rsidR="00443635">
        <w:t>нию проекта планировки должно содержаться подтверждение соблюдения местных но</w:t>
      </w:r>
      <w:r w:rsidR="00443635">
        <w:t>р</w:t>
      </w:r>
      <w:r w:rsidR="00443635">
        <w:t>мативов интенсивности использования территории и потребности в территориях и объе</w:t>
      </w:r>
      <w:r w:rsidR="00443635">
        <w:t>к</w:t>
      </w:r>
      <w:r w:rsidR="00443635">
        <w:t>тах местного значения применительно к прогнозируемому, в результате реализации пр</w:t>
      </w:r>
      <w:r w:rsidR="00443635">
        <w:t>о</w:t>
      </w:r>
      <w:r w:rsidR="00443635">
        <w:t>екта планировки, количеству жителей, а также применительно к изменяющемуся колич</w:t>
      </w:r>
      <w:r w:rsidR="00443635">
        <w:t>е</w:t>
      </w:r>
      <w:r w:rsidR="00443635">
        <w:t>ству жителей в существующих кварталах (микрорайонах) и жилых районах, и нормативов пешеходной и (или) транспортной доступности объектов местного значения в зависим</w:t>
      </w:r>
      <w:r w:rsidR="00443635">
        <w:t>о</w:t>
      </w:r>
      <w:r w:rsidR="00443635">
        <w:t>сти от их видов.</w:t>
      </w:r>
    </w:p>
    <w:p w:rsidR="00443635" w:rsidRDefault="00443635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9" w:name="_Toc493784169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Правила применения расчетных показателей местных нормативов.</w:t>
      </w:r>
      <w:bookmarkEnd w:id="39"/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bookmarkStart w:id="40" w:name="Par1419"/>
      <w:bookmarkEnd w:id="40"/>
      <w:r w:rsidRPr="004D4C6C">
        <w:t xml:space="preserve">2.1. Установление совокупности расчетных показателей минимально допустимого уровня обеспеченности объектами местного значения </w:t>
      </w:r>
      <w:r w:rsidR="009B0E0E">
        <w:t>городско</w:t>
      </w:r>
      <w:r w:rsidR="000D469B">
        <w:t>го поселения</w:t>
      </w:r>
      <w:r w:rsidRPr="004D4C6C">
        <w:t xml:space="preserve"> в местных нормативах градостроительного проектирования производятся для определения местоп</w:t>
      </w:r>
      <w:r w:rsidRPr="004D4C6C">
        <w:t>о</w:t>
      </w:r>
      <w:r w:rsidRPr="004D4C6C">
        <w:t xml:space="preserve">ложения планируемых к размещению объектов местного значения </w:t>
      </w:r>
      <w:r w:rsidR="009B0E0E">
        <w:t>городско</w:t>
      </w:r>
      <w:r w:rsidR="000D469B">
        <w:t xml:space="preserve">го </w:t>
      </w:r>
      <w:r w:rsidR="000D469B" w:rsidRPr="00492695">
        <w:t>поселения</w:t>
      </w:r>
      <w:r w:rsidRPr="004D4C6C">
        <w:t xml:space="preserve"> в документах территориального планирования (в </w:t>
      </w:r>
      <w:r w:rsidR="00492695" w:rsidRPr="00492695">
        <w:t xml:space="preserve">генеральном плане </w:t>
      </w:r>
      <w:r w:rsidR="009B0E0E">
        <w:t>городско</w:t>
      </w:r>
      <w:r w:rsidR="00492695" w:rsidRPr="00492695">
        <w:t>го поселения</w:t>
      </w:r>
      <w:r w:rsidRPr="004D4C6C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</w:t>
      </w:r>
      <w:r w:rsidRPr="004D4C6C">
        <w:t>я</w:t>
      </w:r>
      <w:r w:rsidRPr="004D4C6C">
        <w:t>тельности человека на территории в границах подготовки соответствующего про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2.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</w:t>
      </w:r>
      <w:r w:rsidRPr="004D4C6C">
        <w:t>о</w:t>
      </w:r>
      <w:r w:rsidRPr="004D4C6C">
        <w:t>вания, документации по планировке территории следует учитывать наличие на террит</w:t>
      </w:r>
      <w:r w:rsidRPr="004D4C6C">
        <w:t>о</w:t>
      </w:r>
      <w:r w:rsidRPr="004D4C6C">
        <w:t>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</w:t>
      </w:r>
      <w:r w:rsidRPr="004D4C6C">
        <w:t>ъ</w:t>
      </w:r>
      <w:r w:rsidRPr="004D4C6C">
        <w:t>екта местного значения и нормы отвода земель для объекта таких параметров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3.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</w:t>
      </w:r>
      <w:r w:rsidRPr="004D4C6C">
        <w:t>а</w:t>
      </w:r>
      <w:r w:rsidRPr="004D4C6C">
        <w:t>стоящими местными нормативами. Параметры планируемого к размещению объекта м</w:t>
      </w:r>
      <w:r w:rsidRPr="004D4C6C">
        <w:t>е</w:t>
      </w:r>
      <w:r w:rsidRPr="004D4C6C">
        <w:t>стного значения следует определять исходя из минимально допустимого уровня обесп</w:t>
      </w:r>
      <w:r w:rsidRPr="004D4C6C">
        <w:t>е</w:t>
      </w:r>
      <w:r w:rsidRPr="004D4C6C">
        <w:t>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</w:t>
      </w:r>
      <w:r w:rsidRPr="004D4C6C">
        <w:t>и</w:t>
      </w:r>
      <w:r w:rsidRPr="004D4C6C">
        <w:t>цах максимально допустимого уровня территориальной доступности этого объ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4. В случае утверждения региональных нормативов градостроительного проект</w:t>
      </w:r>
      <w:r w:rsidRPr="004D4C6C">
        <w:t>и</w:t>
      </w:r>
      <w:r w:rsidRPr="004D4C6C">
        <w:t>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</w:t>
      </w:r>
      <w:r w:rsidRPr="004D4C6C">
        <w:t>т</w:t>
      </w:r>
      <w:r w:rsidRPr="004D4C6C">
        <w:t xml:space="preserve">ных нормативах, для территорий нормирования в пределах муниципального </w:t>
      </w:r>
      <w:r w:rsidR="000D469B">
        <w:t>образования</w:t>
      </w:r>
      <w:r w:rsidRPr="004D4C6C">
        <w:t xml:space="preserve"> применяются соответствующие региональные нормативы градостроительного проектир</w:t>
      </w:r>
      <w:r w:rsidRPr="004D4C6C">
        <w:t>о</w:t>
      </w:r>
      <w:r w:rsidRPr="004D4C6C">
        <w:t>вания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5. 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</w:t>
      </w:r>
      <w:r w:rsidRPr="004D4C6C">
        <w:t>ь</w:t>
      </w:r>
      <w:r w:rsidRPr="004D4C6C">
        <w:t>ных стандартов, санитарных правил и норм</w:t>
      </w:r>
      <w:r w:rsidRPr="004D4C6C">
        <w:rPr>
          <w:color w:val="000000"/>
          <w:sz w:val="21"/>
          <w:szCs w:val="21"/>
          <w:shd w:val="clear" w:color="auto" w:fill="FFFFFF"/>
        </w:rPr>
        <w:t xml:space="preserve">, </w:t>
      </w:r>
      <w:r w:rsidRPr="004D4C6C">
        <w:t>правил и требований, установленных орган</w:t>
      </w:r>
      <w:r w:rsidRPr="004D4C6C">
        <w:t>а</w:t>
      </w:r>
      <w:r w:rsidRPr="004D4C6C">
        <w:t xml:space="preserve">ми государственного контроля (надзора)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lastRenderedPageBreak/>
        <w:t>2.6. 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Pr="004D4C6C">
        <w:t>и</w:t>
      </w:r>
      <w:r w:rsidRPr="004D4C6C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Pr="004D4C6C">
        <w:t>а</w:t>
      </w:r>
      <w:r w:rsidRPr="004D4C6C">
        <w:t xml:space="preserve">конодательству об охране объектов культурного наследия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7. При отмене и (или) изменении действующих нормативных документов Росси</w:t>
      </w:r>
      <w:r w:rsidRPr="004D4C6C">
        <w:t>й</w:t>
      </w:r>
      <w:r w:rsidRPr="004D4C6C">
        <w:t>ской Федерации и Волгоградской области, на которые дается ссылка в настоящих мес</w:t>
      </w:r>
      <w:r w:rsidRPr="004D4C6C">
        <w:t>т</w:t>
      </w:r>
      <w:r w:rsidRPr="004D4C6C">
        <w:t xml:space="preserve">ных нормативах, следует руководствоваться нормами, вводимыми взамен отмененных. </w:t>
      </w:r>
    </w:p>
    <w:p w:rsidR="002F24A4" w:rsidRDefault="002F24A4" w:rsidP="00BB4967">
      <w:pPr>
        <w:shd w:val="clear" w:color="auto" w:fill="FFFFFF"/>
        <w:ind w:firstLine="567"/>
        <w:jc w:val="both"/>
        <w:textAlignment w:val="baseline"/>
      </w:pPr>
    </w:p>
    <w:p w:rsidR="002F24A4" w:rsidRPr="00912A87" w:rsidRDefault="002F24A4" w:rsidP="00BB4967">
      <w:pPr>
        <w:shd w:val="clear" w:color="auto" w:fill="FFFFFF"/>
        <w:ind w:firstLine="567"/>
        <w:jc w:val="both"/>
        <w:textAlignment w:val="baseline"/>
      </w:pPr>
    </w:p>
    <w:sectPr w:rsidR="002F24A4" w:rsidRPr="00912A87" w:rsidSect="00AC0B92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CA2" w:rsidRDefault="000D3CA2" w:rsidP="00BB4967">
      <w:r>
        <w:separator/>
      </w:r>
    </w:p>
  </w:endnote>
  <w:endnote w:type="continuationSeparator" w:id="0">
    <w:p w:rsidR="000D3CA2" w:rsidRDefault="000D3CA2" w:rsidP="00BB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3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B0E0E" w:rsidRPr="00AC0B92" w:rsidRDefault="000F0154">
        <w:pPr>
          <w:pStyle w:val="a5"/>
          <w:jc w:val="right"/>
          <w:rPr>
            <w:sz w:val="20"/>
            <w:szCs w:val="20"/>
          </w:rPr>
        </w:pPr>
        <w:r w:rsidRPr="00AC0B92">
          <w:rPr>
            <w:sz w:val="22"/>
            <w:szCs w:val="22"/>
          </w:rPr>
          <w:fldChar w:fldCharType="begin"/>
        </w:r>
        <w:r w:rsidR="009B0E0E" w:rsidRPr="00AC0B92">
          <w:rPr>
            <w:sz w:val="22"/>
            <w:szCs w:val="22"/>
          </w:rPr>
          <w:instrText>PAGE   \* MERGEFORMAT</w:instrText>
        </w:r>
        <w:r w:rsidRPr="00AC0B92">
          <w:rPr>
            <w:sz w:val="22"/>
            <w:szCs w:val="22"/>
          </w:rPr>
          <w:fldChar w:fldCharType="separate"/>
        </w:r>
        <w:r w:rsidR="00D72E31">
          <w:rPr>
            <w:noProof/>
            <w:sz w:val="22"/>
            <w:szCs w:val="22"/>
          </w:rPr>
          <w:t>3</w:t>
        </w:r>
        <w:r w:rsidRPr="00AC0B92">
          <w:rPr>
            <w:sz w:val="22"/>
            <w:szCs w:val="22"/>
          </w:rPr>
          <w:fldChar w:fldCharType="end"/>
        </w:r>
      </w:p>
    </w:sdtContent>
  </w:sdt>
  <w:p w:rsidR="009B0E0E" w:rsidRDefault="009B0E0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0E" w:rsidRDefault="009B0E0E">
    <w:pPr>
      <w:pStyle w:val="a5"/>
      <w:jc w:val="right"/>
    </w:pPr>
  </w:p>
  <w:p w:rsidR="009B0E0E" w:rsidRDefault="009B0E0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98058"/>
      <w:docPartObj>
        <w:docPartGallery w:val="Page Numbers (Bottom of Page)"/>
        <w:docPartUnique/>
      </w:docPartObj>
    </w:sdtPr>
    <w:sdtContent>
      <w:p w:rsidR="009B0E0E" w:rsidRDefault="000F0154">
        <w:pPr>
          <w:pStyle w:val="a5"/>
          <w:jc w:val="right"/>
        </w:pPr>
        <w:r>
          <w:fldChar w:fldCharType="begin"/>
        </w:r>
        <w:r w:rsidR="009B0E0E">
          <w:instrText>PAGE   \* MERGEFORMAT</w:instrText>
        </w:r>
        <w:r>
          <w:fldChar w:fldCharType="separate"/>
        </w:r>
        <w:r w:rsidR="00D72E31">
          <w:rPr>
            <w:noProof/>
          </w:rPr>
          <w:t>2</w:t>
        </w:r>
        <w:r>
          <w:fldChar w:fldCharType="end"/>
        </w:r>
      </w:p>
    </w:sdtContent>
  </w:sdt>
  <w:p w:rsidR="009B0E0E" w:rsidRDefault="009B0E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CA2" w:rsidRDefault="000D3CA2" w:rsidP="00BB4967">
      <w:r>
        <w:separator/>
      </w:r>
    </w:p>
  </w:footnote>
  <w:footnote w:type="continuationSeparator" w:id="0">
    <w:p w:rsidR="000D3CA2" w:rsidRDefault="000D3CA2" w:rsidP="00BB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0E" w:rsidRDefault="009B0E0E" w:rsidP="00BB4967">
    <w:pPr>
      <w:jc w:val="center"/>
      <w:rPr>
        <w:sz w:val="20"/>
        <w:szCs w:val="20"/>
      </w:rPr>
    </w:pPr>
    <w:r w:rsidRPr="00912A87">
      <w:rPr>
        <w:sz w:val="20"/>
        <w:szCs w:val="20"/>
      </w:rPr>
      <w:t xml:space="preserve">Местные нормативы градостроительного проектирования муниципального образования </w:t>
    </w:r>
    <w:r>
      <w:rPr>
        <w:sz w:val="20"/>
        <w:szCs w:val="20"/>
      </w:rPr>
      <w:t>Иловлин</w:t>
    </w:r>
    <w:r w:rsidRPr="00912A87">
      <w:rPr>
        <w:sz w:val="20"/>
        <w:szCs w:val="20"/>
      </w:rPr>
      <w:t xml:space="preserve">ское </w:t>
    </w:r>
    <w:r>
      <w:rPr>
        <w:sz w:val="20"/>
        <w:szCs w:val="20"/>
      </w:rPr>
      <w:t>горо</w:t>
    </w:r>
    <w:r>
      <w:rPr>
        <w:sz w:val="20"/>
        <w:szCs w:val="20"/>
      </w:rPr>
      <w:t>д</w:t>
    </w:r>
    <w:r w:rsidRPr="00912A87">
      <w:rPr>
        <w:sz w:val="20"/>
        <w:szCs w:val="20"/>
      </w:rPr>
      <w:t>ское поселение</w:t>
    </w:r>
    <w:r w:rsidRPr="00912A87">
      <w:t xml:space="preserve"> </w:t>
    </w:r>
    <w:r>
      <w:rPr>
        <w:sz w:val="20"/>
        <w:szCs w:val="20"/>
      </w:rPr>
      <w:t>Иловлин</w:t>
    </w:r>
    <w:r w:rsidRPr="00912A87">
      <w:rPr>
        <w:sz w:val="20"/>
        <w:szCs w:val="20"/>
      </w:rPr>
      <w:t>ского муниципального района Волгоградской области</w:t>
    </w:r>
  </w:p>
  <w:p w:rsidR="009B0E0E" w:rsidRDefault="000F0154">
    <w:pPr>
      <w:pStyle w:val="a3"/>
    </w:pPr>
    <w:r>
      <w:rPr>
        <w:noProof/>
      </w:rPr>
      <w:pict>
        <v:line id="Прямая соединительная линия 1" o:spid="_x0000_s4097" style="position:absolute;z-index:251659264;visibility:visible;mso-wrap-distance-top:-3e-5mm;mso-wrap-distance-bottom:-3e-5mm" from="2.7pt,3.1pt" to="467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398"/>
    <w:multiLevelType w:val="hybridMultilevel"/>
    <w:tmpl w:val="8FA06BA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20068"/>
    <w:multiLevelType w:val="hybridMultilevel"/>
    <w:tmpl w:val="7BECA50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55EE7"/>
    <w:multiLevelType w:val="hybridMultilevel"/>
    <w:tmpl w:val="1DA4A592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CC3A63"/>
    <w:multiLevelType w:val="hybridMultilevel"/>
    <w:tmpl w:val="2FA2E58C"/>
    <w:lvl w:ilvl="0" w:tplc="6F14DAB8">
      <w:start w:val="1"/>
      <w:numFmt w:val="decimal"/>
      <w:lvlText w:val="%1. "/>
      <w:lvlJc w:val="center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925849"/>
    <w:multiLevelType w:val="hybridMultilevel"/>
    <w:tmpl w:val="4738C4FC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4967"/>
    <w:rsid w:val="00006B34"/>
    <w:rsid w:val="00084606"/>
    <w:rsid w:val="000B146A"/>
    <w:rsid w:val="000D3CA2"/>
    <w:rsid w:val="000D469B"/>
    <w:rsid w:val="000F0154"/>
    <w:rsid w:val="001D3F58"/>
    <w:rsid w:val="00212FB9"/>
    <w:rsid w:val="00253B45"/>
    <w:rsid w:val="002A7964"/>
    <w:rsid w:val="002F24A4"/>
    <w:rsid w:val="00331EB2"/>
    <w:rsid w:val="003D7C1D"/>
    <w:rsid w:val="0042346D"/>
    <w:rsid w:val="00443635"/>
    <w:rsid w:val="00492695"/>
    <w:rsid w:val="004D4C6C"/>
    <w:rsid w:val="005048E4"/>
    <w:rsid w:val="00585AA0"/>
    <w:rsid w:val="005C265A"/>
    <w:rsid w:val="005F1AD0"/>
    <w:rsid w:val="005F465B"/>
    <w:rsid w:val="00600CD2"/>
    <w:rsid w:val="006F2A02"/>
    <w:rsid w:val="0071118B"/>
    <w:rsid w:val="00796C57"/>
    <w:rsid w:val="00797A07"/>
    <w:rsid w:val="007C7872"/>
    <w:rsid w:val="0082122D"/>
    <w:rsid w:val="008518C7"/>
    <w:rsid w:val="0085649F"/>
    <w:rsid w:val="008B78A3"/>
    <w:rsid w:val="008C2865"/>
    <w:rsid w:val="008D7388"/>
    <w:rsid w:val="009B0E0E"/>
    <w:rsid w:val="00A4198B"/>
    <w:rsid w:val="00A51685"/>
    <w:rsid w:val="00AC0B92"/>
    <w:rsid w:val="00B35D26"/>
    <w:rsid w:val="00B52079"/>
    <w:rsid w:val="00B83601"/>
    <w:rsid w:val="00BB0438"/>
    <w:rsid w:val="00BB4967"/>
    <w:rsid w:val="00BE3389"/>
    <w:rsid w:val="00CE58B9"/>
    <w:rsid w:val="00D54D52"/>
    <w:rsid w:val="00D72E31"/>
    <w:rsid w:val="00DC5A4D"/>
    <w:rsid w:val="00E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  <w:style w:type="table" w:customStyle="1" w:styleId="30">
    <w:name w:val="Сетка таблицы3"/>
    <w:basedOn w:val="a1"/>
    <w:next w:val="a9"/>
    <w:uiPriority w:val="59"/>
    <w:rsid w:val="009B0E0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5048E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val="x-none"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val="x-none"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  <w:style w:type="table" w:customStyle="1" w:styleId="30">
    <w:name w:val="Сетка таблицы3"/>
    <w:basedOn w:val="a1"/>
    <w:next w:val="a9"/>
    <w:uiPriority w:val="59"/>
    <w:rsid w:val="009B0E0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5048E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AD7C-A35D-44F6-B824-5B5CE603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504</Words>
  <Characters>6557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</dc:creator>
  <cp:lastModifiedBy>Евсиков Андрей</cp:lastModifiedBy>
  <cp:revision>2</cp:revision>
  <dcterms:created xsi:type="dcterms:W3CDTF">2017-09-26T11:08:00Z</dcterms:created>
  <dcterms:modified xsi:type="dcterms:W3CDTF">2017-09-26T11:08:00Z</dcterms:modified>
</cp:coreProperties>
</file>